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B0154" w14:textId="0442A799" w:rsidR="000C08ED" w:rsidRPr="0037610B" w:rsidRDefault="00AA0DCB" w:rsidP="00AA0DCB">
      <w:pPr>
        <w:spacing w:before="240" w:line="360" w:lineRule="auto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5E17C88" wp14:editId="4A3C6F80">
            <wp:simplePos x="0" y="0"/>
            <wp:positionH relativeFrom="column">
              <wp:posOffset>-1080135</wp:posOffset>
            </wp:positionH>
            <wp:positionV relativeFrom="page">
              <wp:posOffset>9525</wp:posOffset>
            </wp:positionV>
            <wp:extent cx="7541895" cy="10668000"/>
            <wp:effectExtent l="0" t="0" r="1905" b="0"/>
            <wp:wrapSquare wrapText="bothSides"/>
            <wp:docPr id="586279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7969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1690213"/>
      <w:bookmarkEnd w:id="0"/>
    </w:p>
    <w:p w14:paraId="05445610" w14:textId="274E5ACE" w:rsidR="004F7682" w:rsidRPr="0037610B" w:rsidRDefault="00DD0E6D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lastRenderedPageBreak/>
        <w:t>C</w:t>
      </w:r>
      <w:r w:rsidR="004F7682" w:rsidRPr="0037610B">
        <w:rPr>
          <w:rFonts w:ascii="Arial" w:hAnsi="Arial" w:cs="Arial"/>
          <w:b/>
          <w:bCs/>
        </w:rPr>
        <w:t>OMPOSIÇÃO DO CONSELHO DE ADMINISTRAÇÃO DA INSTITUIÇÃO</w:t>
      </w:r>
    </w:p>
    <w:p w14:paraId="29A6697F" w14:textId="3318E7EA" w:rsidR="004F7682" w:rsidRPr="0037610B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Luiz Egídio Galetti – Presidente do Conselho</w:t>
      </w:r>
    </w:p>
    <w:p w14:paraId="0AEBD0E5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Carlos Alberto Brands – Membro</w:t>
      </w:r>
    </w:p>
    <w:p w14:paraId="13B98589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Eduardo Ferreira Fernandes – Membro</w:t>
      </w:r>
    </w:p>
    <w:p w14:paraId="4F448FEB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Marcelo José Ataídes – Membro</w:t>
      </w:r>
    </w:p>
    <w:p w14:paraId="1451F839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Ricardo Bonacin Pires – Membro</w:t>
      </w:r>
    </w:p>
    <w:p w14:paraId="27AC71FC" w14:textId="0E84F411" w:rsidR="00587467" w:rsidRPr="0037610B" w:rsidRDefault="00D62CF3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Valdinei Marques Oliveira</w:t>
      </w:r>
      <w:r w:rsidR="00587467" w:rsidRPr="0037610B">
        <w:rPr>
          <w:rFonts w:ascii="Arial" w:hAnsi="Arial" w:cs="Arial"/>
        </w:rPr>
        <w:t xml:space="preserve"> – Membro</w:t>
      </w:r>
    </w:p>
    <w:p w14:paraId="1D9D8AC5" w14:textId="1F6F247A" w:rsidR="00587467" w:rsidRPr="0037610B" w:rsidRDefault="00D62CF3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Diógenes</w:t>
      </w:r>
      <w:r w:rsidR="00485125" w:rsidRPr="0037610B">
        <w:rPr>
          <w:rFonts w:ascii="Arial" w:hAnsi="Arial" w:cs="Arial"/>
        </w:rPr>
        <w:t xml:space="preserve"> </w:t>
      </w:r>
      <w:r w:rsidRPr="0037610B">
        <w:rPr>
          <w:rFonts w:ascii="Arial" w:hAnsi="Arial" w:cs="Arial"/>
        </w:rPr>
        <w:t xml:space="preserve">Alves Nascimento </w:t>
      </w:r>
      <w:r w:rsidR="00587467" w:rsidRPr="0037610B">
        <w:rPr>
          <w:rFonts w:ascii="Arial" w:hAnsi="Arial" w:cs="Arial"/>
        </w:rPr>
        <w:t>- Membro</w:t>
      </w:r>
    </w:p>
    <w:p w14:paraId="586650CA" w14:textId="77777777" w:rsidR="004F7682" w:rsidRPr="0037610B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37610B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37610B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Cleiber de Fátima Ferreira Lima Gonçalves – Membro</w:t>
      </w:r>
    </w:p>
    <w:p w14:paraId="06A15309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Edson Alves da Silva – Membro</w:t>
      </w:r>
    </w:p>
    <w:p w14:paraId="75FB34DE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na Rosa Bueno – Membro</w:t>
      </w:r>
    </w:p>
    <w:p w14:paraId="4128161E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Fabrício Gonçalves Teixeira – Membro</w:t>
      </w:r>
    </w:p>
    <w:p w14:paraId="306B093E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dalberto José da Silva – Membro</w:t>
      </w:r>
    </w:p>
    <w:p w14:paraId="154E6F0F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ri Elias Silva Júnior – Membro</w:t>
      </w:r>
    </w:p>
    <w:p w14:paraId="081E472D" w14:textId="77777777" w:rsidR="00025632" w:rsidRPr="0037610B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luísio Parmezani Pancracio – Diretor Presidente</w:t>
      </w:r>
    </w:p>
    <w:p w14:paraId="0CBDF290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Daniel de Albuquerque Pinheiro - Diretor Vice – Presidente</w:t>
      </w:r>
    </w:p>
    <w:p w14:paraId="6E0F35FB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Heliar Celso Milani - Diretor Financeiro</w:t>
      </w:r>
    </w:p>
    <w:p w14:paraId="5896DCD0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Suzy Siqueira de Souza - Diretor Técnico</w:t>
      </w:r>
    </w:p>
    <w:p w14:paraId="5E615C42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Henrique Hiroto Naoe - Diretor Administrativo</w:t>
      </w:r>
    </w:p>
    <w:p w14:paraId="74668B3D" w14:textId="77777777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Janquiel José Marodin - Diretor de Relações Institucionais</w:t>
      </w:r>
    </w:p>
    <w:p w14:paraId="11C0DA64" w14:textId="1CF89428" w:rsidR="00025632" w:rsidRPr="0037610B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Benjamin José Pinto de Oliveira - Diretor de Desenvolvimento Organizacional</w:t>
      </w:r>
    </w:p>
    <w:p w14:paraId="4D51927F" w14:textId="77777777" w:rsidR="00587467" w:rsidRPr="0037610B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37610B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Romero Leão Giovannetti </w:t>
      </w:r>
      <w:r w:rsidR="0051653E" w:rsidRPr="0037610B">
        <w:rPr>
          <w:rFonts w:ascii="Arial" w:hAnsi="Arial" w:cs="Arial"/>
        </w:rPr>
        <w:t>– Superintendente Administrativo</w:t>
      </w:r>
    </w:p>
    <w:p w14:paraId="0F0E4F8C" w14:textId="4759F12D" w:rsidR="009009B4" w:rsidRPr="0037610B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Diógenes Alves Nascimento </w:t>
      </w:r>
      <w:r w:rsidR="0051653E" w:rsidRPr="0037610B">
        <w:rPr>
          <w:rFonts w:ascii="Arial" w:hAnsi="Arial" w:cs="Arial"/>
        </w:rPr>
        <w:t>– Superintendente Financeiro</w:t>
      </w:r>
    </w:p>
    <w:p w14:paraId="61465DAB" w14:textId="36829A20" w:rsidR="00AA0DCB" w:rsidRPr="0037610B" w:rsidRDefault="00AA0DCB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Loianny Severo Soares de Almeira – Diretora de Operações e Logística</w:t>
      </w:r>
    </w:p>
    <w:p w14:paraId="4DC82123" w14:textId="77777777" w:rsidR="00025632" w:rsidRPr="0037610B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37610B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UNIDADE HOSPITALAR</w:t>
      </w:r>
      <w:r w:rsidR="00983878" w:rsidRPr="0037610B">
        <w:rPr>
          <w:rFonts w:ascii="Arial" w:hAnsi="Arial" w:cs="Arial"/>
          <w:b/>
          <w:bCs/>
        </w:rPr>
        <w:t>:</w:t>
      </w:r>
      <w:r w:rsidRPr="0037610B">
        <w:rPr>
          <w:rFonts w:ascii="Arial" w:hAnsi="Arial" w:cs="Arial"/>
          <w:b/>
          <w:bCs/>
        </w:rPr>
        <w:t xml:space="preserve"> </w:t>
      </w:r>
      <w:r w:rsidR="00C66FFD" w:rsidRPr="0037610B">
        <w:rPr>
          <w:rFonts w:ascii="Arial" w:hAnsi="Arial" w:cs="Arial"/>
          <w:b/>
          <w:bCs/>
        </w:rPr>
        <w:t>HERSO</w:t>
      </w:r>
    </w:p>
    <w:p w14:paraId="7CB38BB5" w14:textId="4FBB8779" w:rsidR="0051653E" w:rsidRPr="0037610B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1" w:name="_Hlk195168629"/>
      <w:r w:rsidRPr="0037610B">
        <w:rPr>
          <w:rFonts w:ascii="Arial" w:hAnsi="Arial" w:cs="Arial"/>
        </w:rPr>
        <w:t xml:space="preserve">Ubyratan Gonzaga Coelho </w:t>
      </w:r>
      <w:bookmarkEnd w:id="1"/>
      <w:r w:rsidRPr="0037610B">
        <w:rPr>
          <w:rFonts w:ascii="Arial" w:hAnsi="Arial" w:cs="Arial"/>
        </w:rPr>
        <w:t>– Diretor Geral – Acumulando funç</w:t>
      </w:r>
      <w:r w:rsidR="00ED31B8" w:rsidRPr="0037610B">
        <w:rPr>
          <w:rFonts w:ascii="Arial" w:hAnsi="Arial" w:cs="Arial"/>
        </w:rPr>
        <w:t>ão</w:t>
      </w:r>
      <w:r w:rsidRPr="0037610B">
        <w:rPr>
          <w:rFonts w:ascii="Arial" w:hAnsi="Arial" w:cs="Arial"/>
        </w:rPr>
        <w:t xml:space="preserve"> de Diretor Técnico</w:t>
      </w:r>
    </w:p>
    <w:p w14:paraId="66D606B3" w14:textId="013AA413" w:rsidR="00587467" w:rsidRPr="0037610B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Ariany Cristina Marques Silva – Diretor</w:t>
      </w:r>
      <w:r w:rsidR="008E7B9F" w:rsidRPr="0037610B">
        <w:rPr>
          <w:rFonts w:ascii="Arial" w:hAnsi="Arial" w:cs="Arial"/>
        </w:rPr>
        <w:t>a</w:t>
      </w:r>
      <w:r w:rsidRPr="0037610B">
        <w:rPr>
          <w:rFonts w:ascii="Arial" w:hAnsi="Arial" w:cs="Arial"/>
        </w:rPr>
        <w:t xml:space="preserve"> Administrativ</w:t>
      </w:r>
      <w:r w:rsidR="00D901C6" w:rsidRPr="0037610B">
        <w:rPr>
          <w:rFonts w:ascii="Arial" w:hAnsi="Arial" w:cs="Arial"/>
        </w:rPr>
        <w:t>a</w:t>
      </w:r>
    </w:p>
    <w:p w14:paraId="106BEEC3" w14:textId="16ABB559" w:rsidR="0017072E" w:rsidRPr="0037610B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Lidiane Vieira de Souza da Mota – Ge</w:t>
      </w:r>
      <w:r w:rsidR="00540A1F" w:rsidRPr="0037610B">
        <w:rPr>
          <w:rFonts w:ascii="Arial" w:hAnsi="Arial" w:cs="Arial"/>
        </w:rPr>
        <w:t>stora</w:t>
      </w:r>
      <w:r w:rsidRPr="0037610B">
        <w:rPr>
          <w:rFonts w:ascii="Arial" w:hAnsi="Arial" w:cs="Arial"/>
        </w:rPr>
        <w:t xml:space="preserve"> de Enfermagem</w:t>
      </w:r>
    </w:p>
    <w:p w14:paraId="582AEC46" w14:textId="5458E27C" w:rsidR="002D41F0" w:rsidRPr="0037610B" w:rsidRDefault="002D41F0" w:rsidP="00C66FFD">
      <w:pPr>
        <w:spacing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Tiago Antunes Caixeta – Gerente de Atendimento</w:t>
      </w:r>
    </w:p>
    <w:p w14:paraId="07F21559" w14:textId="336318F1" w:rsidR="00176C00" w:rsidRPr="0037610B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37610B" w:rsidRDefault="00176C00">
      <w:pPr>
        <w:rPr>
          <w:rFonts w:ascii="Arial" w:hAnsi="Arial" w:cs="Arial"/>
        </w:rPr>
      </w:pPr>
      <w:r w:rsidRPr="0037610B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37610B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37610B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37610B" w:rsidRDefault="000C4F68" w:rsidP="000C4F68">
          <w:pPr>
            <w:rPr>
              <w:rFonts w:ascii="Arial" w:hAnsi="Arial" w:cs="Arial"/>
              <w:lang w:eastAsia="pt-BR"/>
            </w:rPr>
          </w:pPr>
        </w:p>
        <w:p w14:paraId="24F30ECE" w14:textId="3D60A636" w:rsidR="00984243" w:rsidRPr="0037610B" w:rsidRDefault="00176C00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r w:rsidRPr="0037610B">
            <w:rPr>
              <w:rFonts w:ascii="Arial" w:hAnsi="Arial" w:cs="Arial"/>
            </w:rPr>
            <w:fldChar w:fldCharType="begin"/>
          </w:r>
          <w:r w:rsidRPr="0037610B">
            <w:rPr>
              <w:rFonts w:ascii="Arial" w:hAnsi="Arial" w:cs="Arial"/>
            </w:rPr>
            <w:instrText xml:space="preserve"> TOC \o "1-4" \h \z \u </w:instrText>
          </w:r>
          <w:r w:rsidRPr="0037610B">
            <w:rPr>
              <w:rFonts w:ascii="Arial" w:hAnsi="Arial" w:cs="Arial"/>
            </w:rPr>
            <w:fldChar w:fldCharType="separate"/>
          </w:r>
          <w:hyperlink w:anchor="_Toc224813325" w:history="1">
            <w:r w:rsidR="00984243"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984243"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84243" w:rsidRPr="0037610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984243" w:rsidRPr="0037610B">
              <w:rPr>
                <w:rFonts w:ascii="Arial" w:hAnsi="Arial" w:cs="Arial"/>
                <w:noProof/>
                <w:webHidden/>
              </w:rPr>
              <w:tab/>
            </w:r>
            <w:r w:rsidR="00984243"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="00984243" w:rsidRPr="0037610B">
              <w:rPr>
                <w:rFonts w:ascii="Arial" w:hAnsi="Arial" w:cs="Arial"/>
                <w:noProof/>
                <w:webHidden/>
              </w:rPr>
              <w:instrText xml:space="preserve"> PAGEREF _Toc224813325 \h </w:instrText>
            </w:r>
            <w:r w:rsidR="00984243" w:rsidRPr="0037610B">
              <w:rPr>
                <w:rFonts w:ascii="Arial" w:hAnsi="Arial" w:cs="Arial"/>
                <w:noProof/>
                <w:webHidden/>
              </w:rPr>
            </w:r>
            <w:r w:rsidR="00984243"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6</w:t>
            </w:r>
            <w:r w:rsidR="00984243"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8BCCBB" w14:textId="611876CD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26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E PERFIL DO HOSPIT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26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7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39D7E1" w14:textId="30F6E4A1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27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NDICADORES ESTATÍSTICOS QUE PERMITAM AVALIAÇÃO QUANTITATIVA E QUALITATIVA DO DESEMPENHO E DO CUMPRIMENTO DAS METAS PACTUAD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27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8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BCA8D" w14:textId="3F20CADF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28" w:history="1">
            <w:r w:rsidRPr="0037610B">
              <w:rPr>
                <w:rStyle w:val="Hyperlink"/>
                <w:rFonts w:ascii="Arial" w:hAnsi="Arial" w:cs="Arial"/>
                <w:b/>
                <w:bCs/>
              </w:rPr>
              <w:t>3.1 INDICADORES DE PRODUÇÃO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28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7963B1">
              <w:rPr>
                <w:rFonts w:ascii="Arial" w:hAnsi="Arial" w:cs="Arial"/>
                <w:webHidden/>
              </w:rPr>
              <w:t>8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83647B5" w14:textId="77D83DAC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29" w:history="1">
            <w:r w:rsidRPr="0037610B">
              <w:rPr>
                <w:rStyle w:val="Hyperlink"/>
                <w:rFonts w:ascii="Arial" w:hAnsi="Arial" w:cs="Arial"/>
                <w:noProof/>
              </w:rPr>
              <w:t>3.1.1 Internação (Saídas Hospitalare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29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8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69C558" w14:textId="18173D2F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0" w:history="1">
            <w:r w:rsidRPr="0037610B">
              <w:rPr>
                <w:rStyle w:val="Hyperlink"/>
                <w:rFonts w:ascii="Arial" w:hAnsi="Arial" w:cs="Arial"/>
                <w:noProof/>
              </w:rPr>
              <w:t>3.1.2 Cirurgias Programadas / Eletiv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0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8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C48B9A" w14:textId="6B7185C2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1" w:history="1">
            <w:r w:rsidRPr="0037610B">
              <w:rPr>
                <w:rStyle w:val="Hyperlink"/>
                <w:rFonts w:ascii="Arial" w:hAnsi="Arial" w:cs="Arial"/>
                <w:noProof/>
              </w:rPr>
              <w:t>3.1.3 Atendimento Ambulatori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1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9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2C4320" w14:textId="0FEA50CA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2" w:history="1">
            <w:r w:rsidRPr="0037610B">
              <w:rPr>
                <w:rStyle w:val="Hyperlink"/>
                <w:rFonts w:ascii="Arial" w:hAnsi="Arial" w:cs="Arial"/>
                <w:noProof/>
              </w:rPr>
              <w:t>3.1.4 Serviço de Apoio Diagnóstico e Terapêutico - SADT (Externo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2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0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17F499" w14:textId="7192056D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3" w:history="1">
            <w:r w:rsidRPr="0037610B">
              <w:rPr>
                <w:rStyle w:val="Hyperlink"/>
                <w:rFonts w:ascii="Arial" w:hAnsi="Arial" w:cs="Arial"/>
                <w:noProof/>
              </w:rPr>
              <w:t>3.1.5 Leito dia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3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0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0F607C" w14:textId="239500F9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4" w:history="1">
            <w:r w:rsidRPr="0037610B">
              <w:rPr>
                <w:rStyle w:val="Hyperlink"/>
                <w:rFonts w:ascii="Arial" w:hAnsi="Arial" w:cs="Arial"/>
                <w:noProof/>
              </w:rPr>
              <w:t>3.1.6 SADT Interno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4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0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F532C9" w14:textId="7EF3F7F2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35" w:history="1">
            <w:r w:rsidRPr="0037610B">
              <w:rPr>
                <w:rStyle w:val="Hyperlink"/>
                <w:rFonts w:ascii="Arial" w:hAnsi="Arial" w:cs="Arial"/>
              </w:rPr>
              <w:t>3.2 INDICADORES DE DESEMPENHO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35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7963B1">
              <w:rPr>
                <w:rFonts w:ascii="Arial" w:hAnsi="Arial" w:cs="Arial"/>
                <w:webHidden/>
              </w:rPr>
              <w:t>11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4AA3CA2" w14:textId="408E6F22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6" w:history="1">
            <w:r w:rsidRPr="0037610B">
              <w:rPr>
                <w:rStyle w:val="Hyperlink"/>
                <w:rFonts w:ascii="Arial" w:hAnsi="Arial" w:cs="Arial"/>
                <w:noProof/>
              </w:rPr>
              <w:t>3.2.1 Taxa de Ocupação Hospitalar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6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1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E4F71B" w14:textId="6F5C0951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7" w:history="1">
            <w:r w:rsidRPr="0037610B">
              <w:rPr>
                <w:rStyle w:val="Hyperlink"/>
                <w:rFonts w:ascii="Arial" w:hAnsi="Arial" w:cs="Arial"/>
                <w:noProof/>
              </w:rPr>
              <w:t>3.2.2 Média de Permanência Hospitalar (dia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7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1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E8A1FF" w14:textId="32114405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8" w:history="1">
            <w:r w:rsidRPr="0037610B">
              <w:rPr>
                <w:rStyle w:val="Hyperlink"/>
                <w:rFonts w:ascii="Arial" w:hAnsi="Arial" w:cs="Arial"/>
                <w:noProof/>
              </w:rPr>
              <w:t>3.2.3 Índice de Intervalo de Substituição (dia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8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9B8FA7" w14:textId="79DBAAC6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39" w:history="1">
            <w:r w:rsidRPr="0037610B">
              <w:rPr>
                <w:rStyle w:val="Hyperlink"/>
                <w:rFonts w:ascii="Arial" w:hAnsi="Arial" w:cs="Arial"/>
                <w:noProof/>
              </w:rPr>
              <w:t>3.2.4 Taxa de Readmissão Hospitalar pelo mesmo CID (em até 29 dias)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39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E2AF3D" w14:textId="0A82A735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0" w:history="1">
            <w:r w:rsidRPr="0037610B">
              <w:rPr>
                <w:rStyle w:val="Hyperlink"/>
                <w:rFonts w:ascii="Arial" w:hAnsi="Arial" w:cs="Arial"/>
                <w:noProof/>
              </w:rPr>
              <w:t>3.2.5 Taxa de Readmissão em UTI em até 48 hor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0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69B27E" w14:textId="535A3DD9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1" w:history="1">
            <w:r w:rsidRPr="0037610B">
              <w:rPr>
                <w:rStyle w:val="Hyperlink"/>
                <w:rFonts w:ascii="Arial" w:hAnsi="Arial" w:cs="Arial"/>
                <w:noProof/>
              </w:rPr>
              <w:t>3.2.6 Percentual de Ocorrência de Glosas no SIH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1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16503" w14:textId="3780F76B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2" w:history="1">
            <w:r w:rsidRPr="0037610B">
              <w:rPr>
                <w:rStyle w:val="Hyperlink"/>
                <w:rFonts w:ascii="Arial" w:hAnsi="Arial" w:cs="Arial"/>
                <w:noProof/>
              </w:rPr>
              <w:t>3.2.7 Percentual de Suspensão de Cirurgias Eletivas por condições operacionai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2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BD0ABF" w14:textId="7BE94283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3" w:history="1">
            <w:r w:rsidRPr="0037610B">
              <w:rPr>
                <w:rStyle w:val="Hyperlink"/>
                <w:rFonts w:ascii="Arial" w:hAnsi="Arial" w:cs="Arial"/>
                <w:noProof/>
              </w:rPr>
              <w:t>3.2.8 Percentual de cirurgias eletivas realizadas com TMAT expirado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3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51EF2C" w14:textId="6171589A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4" w:history="1">
            <w:r w:rsidRPr="0037610B">
              <w:rPr>
                <w:rStyle w:val="Hyperlink"/>
                <w:rFonts w:ascii="Arial" w:hAnsi="Arial" w:cs="Arial"/>
                <w:noProof/>
              </w:rPr>
              <w:t>3.2.9 Percentual de exames de imagem com resultado entregue em até 10 dias.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4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511DCA" w14:textId="060EF05D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5" w:history="1">
            <w:r w:rsidRPr="0037610B">
              <w:rPr>
                <w:rStyle w:val="Hyperlink"/>
                <w:rFonts w:ascii="Arial" w:hAnsi="Arial" w:cs="Arial"/>
                <w:noProof/>
              </w:rPr>
              <w:t>3.2.10 Percentual de casos de doenças/agravos/eventos de notificação compulsória imediata (DAEI) digitados oportunamente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5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F087B5" w14:textId="4AE91AD2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6" w:history="1">
            <w:r w:rsidRPr="0037610B">
              <w:rPr>
                <w:rStyle w:val="Hyperlink"/>
                <w:rFonts w:ascii="Arial" w:hAnsi="Arial" w:cs="Arial"/>
                <w:noProof/>
              </w:rPr>
              <w:t>3.2.11 Percentual de casos de doenças/agravos/eventos de notificação compulsória imediata (DAEI) investigados oportunamente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6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92DC82" w14:textId="23D46316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7" w:history="1">
            <w:r w:rsidRPr="0037610B">
              <w:rPr>
                <w:rStyle w:val="Hyperlink"/>
                <w:rFonts w:ascii="Arial" w:hAnsi="Arial" w:cs="Arial"/>
                <w:noProof/>
              </w:rPr>
              <w:t>3.2.12 Taxa de perda financeira por vencimento de medicamento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7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3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223215" w14:textId="377F8CCB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8" w:history="1">
            <w:r w:rsidRPr="0037610B">
              <w:rPr>
                <w:rStyle w:val="Hyperlink"/>
                <w:rFonts w:ascii="Arial" w:hAnsi="Arial" w:cs="Arial"/>
                <w:noProof/>
              </w:rPr>
              <w:t>3.2.13 Taxa de acurácia do estoque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8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4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E814B6" w14:textId="1D1BDACB" w:rsidR="00984243" w:rsidRPr="0037610B" w:rsidRDefault="00984243" w:rsidP="0037610B">
          <w:pPr>
            <w:pStyle w:val="Sumrio4"/>
            <w:tabs>
              <w:tab w:val="right" w:leader="dot" w:pos="8635"/>
            </w:tabs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49" w:history="1">
            <w:r w:rsidRPr="0037610B">
              <w:rPr>
                <w:rStyle w:val="Hyperlink"/>
                <w:rFonts w:ascii="Arial" w:hAnsi="Arial" w:cs="Arial"/>
                <w:noProof/>
              </w:rPr>
              <w:t>3.2.14 Taxa de aceitabilidade das intervenções farmacêutica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49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4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6F7617" w14:textId="2BD4D02B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0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</w:rPr>
              <w:t>Ouvidoria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0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7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122074" w14:textId="2B1356E6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1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EVENTOS, AÇÕES E IMPACTOS BENEFICIO SOCI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1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19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73E2A6" w14:textId="33159F78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2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ASPECTOS FINANCEIROS E CONTÁBEIS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2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31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CAD259" w14:textId="13AAEA74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53" w:history="1">
            <w:r w:rsidRPr="0037610B">
              <w:rPr>
                <w:rStyle w:val="Hyperlink"/>
                <w:rFonts w:ascii="Arial" w:hAnsi="Arial" w:cs="Arial"/>
              </w:rPr>
              <w:t>6.1</w:t>
            </w:r>
            <w:r w:rsidRPr="0037610B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</w:rPr>
              <w:t>Índice de Eficiência Financeira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53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7963B1">
              <w:rPr>
                <w:rFonts w:ascii="Arial" w:hAnsi="Arial" w:cs="Arial"/>
                <w:webHidden/>
              </w:rPr>
              <w:t>31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DF46437" w14:textId="6341AD0A" w:rsidR="00984243" w:rsidRPr="0037610B" w:rsidRDefault="00984243" w:rsidP="0037610B">
          <w:pPr>
            <w:pStyle w:val="Sumrio3"/>
            <w:jc w:val="both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224813354" w:history="1">
            <w:r w:rsidRPr="0037610B">
              <w:rPr>
                <w:rStyle w:val="Hyperlink"/>
                <w:rFonts w:ascii="Arial" w:hAnsi="Arial" w:cs="Arial"/>
              </w:rPr>
              <w:t>6.2 Índice Contábil</w:t>
            </w:r>
            <w:r w:rsidRPr="0037610B">
              <w:rPr>
                <w:rFonts w:ascii="Arial" w:hAnsi="Arial" w:cs="Arial"/>
                <w:webHidden/>
              </w:rPr>
              <w:tab/>
            </w:r>
            <w:r w:rsidRPr="0037610B">
              <w:rPr>
                <w:rFonts w:ascii="Arial" w:hAnsi="Arial" w:cs="Arial"/>
                <w:webHidden/>
              </w:rPr>
              <w:fldChar w:fldCharType="begin"/>
            </w:r>
            <w:r w:rsidRPr="0037610B">
              <w:rPr>
                <w:rFonts w:ascii="Arial" w:hAnsi="Arial" w:cs="Arial"/>
                <w:webHidden/>
              </w:rPr>
              <w:instrText xml:space="preserve"> PAGEREF _Toc224813354 \h </w:instrText>
            </w:r>
            <w:r w:rsidRPr="0037610B">
              <w:rPr>
                <w:rFonts w:ascii="Arial" w:hAnsi="Arial" w:cs="Arial"/>
                <w:webHidden/>
              </w:rPr>
            </w:r>
            <w:r w:rsidRPr="0037610B">
              <w:rPr>
                <w:rFonts w:ascii="Arial" w:hAnsi="Arial" w:cs="Arial"/>
                <w:webHidden/>
              </w:rPr>
              <w:fldChar w:fldCharType="separate"/>
            </w:r>
            <w:r w:rsidR="007963B1">
              <w:rPr>
                <w:rFonts w:ascii="Arial" w:hAnsi="Arial" w:cs="Arial"/>
                <w:webHidden/>
              </w:rPr>
              <w:t>31</w:t>
            </w:r>
            <w:r w:rsidRPr="003761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3B5818D" w14:textId="526EB30F" w:rsidR="00984243" w:rsidRPr="0037610B" w:rsidRDefault="00984243" w:rsidP="0037610B">
          <w:pPr>
            <w:pStyle w:val="Sumrio2"/>
            <w:jc w:val="both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224813355" w:history="1">
            <w:r w:rsidRPr="0037610B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7.</w:t>
            </w:r>
            <w:r w:rsidRPr="0037610B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37610B">
              <w:rPr>
                <w:rStyle w:val="Hyperlink"/>
                <w:rFonts w:ascii="Arial" w:hAnsi="Arial" w:cs="Arial"/>
                <w:noProof/>
              </w:rPr>
              <w:t>IMPACTO BENEFÍCIO SOCIAL</w:t>
            </w:r>
            <w:r w:rsidRPr="0037610B">
              <w:rPr>
                <w:rFonts w:ascii="Arial" w:hAnsi="Arial" w:cs="Arial"/>
                <w:noProof/>
                <w:webHidden/>
              </w:rPr>
              <w:tab/>
            </w:r>
            <w:r w:rsidRPr="003761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610B">
              <w:rPr>
                <w:rFonts w:ascii="Arial" w:hAnsi="Arial" w:cs="Arial"/>
                <w:noProof/>
                <w:webHidden/>
              </w:rPr>
              <w:instrText xml:space="preserve"> PAGEREF _Toc224813355 \h </w:instrText>
            </w:r>
            <w:r w:rsidRPr="0037610B">
              <w:rPr>
                <w:rFonts w:ascii="Arial" w:hAnsi="Arial" w:cs="Arial"/>
                <w:noProof/>
                <w:webHidden/>
              </w:rPr>
            </w:r>
            <w:r w:rsidRPr="0037610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63B1">
              <w:rPr>
                <w:rFonts w:ascii="Arial" w:hAnsi="Arial" w:cs="Arial"/>
                <w:noProof/>
                <w:webHidden/>
              </w:rPr>
              <w:t>32</w:t>
            </w:r>
            <w:r w:rsidRPr="003761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0F5A80" w14:textId="0537C389" w:rsidR="00176C00" w:rsidRPr="0037610B" w:rsidRDefault="00176C00">
          <w:pPr>
            <w:rPr>
              <w:rFonts w:ascii="Arial" w:hAnsi="Arial" w:cs="Arial"/>
            </w:rPr>
          </w:pPr>
          <w:r w:rsidRPr="0037610B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37610B" w:rsidRDefault="00176C00" w:rsidP="00BB2B37">
      <w:pPr>
        <w:spacing w:line="360" w:lineRule="auto"/>
        <w:rPr>
          <w:rFonts w:ascii="Arial" w:hAnsi="Arial" w:cs="Arial"/>
        </w:rPr>
      </w:pPr>
    </w:p>
    <w:p w14:paraId="557257B9" w14:textId="77777777" w:rsidR="00A23B03" w:rsidRPr="0037610B" w:rsidRDefault="00A23B03" w:rsidP="005E0159">
      <w:pPr>
        <w:ind w:left="-993"/>
        <w:rPr>
          <w:rFonts w:ascii="Arial" w:hAnsi="Arial" w:cs="Arial"/>
        </w:rPr>
      </w:pPr>
    </w:p>
    <w:p w14:paraId="4049CA0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4DA44F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4E0C4713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C80B9D7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DA9773A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7A5D4A74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5F11D965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F71819D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F6A4C42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7FCB11C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5AEAE9E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7490695B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560AE36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09659BFA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4CA3EE79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4EE2DA36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BC96D30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0B673D5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CBAFC23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1AB1F20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5355B966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369F36E2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5B560EB5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2795AFF7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650AEA52" w14:textId="77777777" w:rsidR="0037610B" w:rsidRPr="0037610B" w:rsidRDefault="0037610B" w:rsidP="005E0159">
      <w:pPr>
        <w:ind w:left="-993"/>
        <w:rPr>
          <w:rFonts w:ascii="Arial" w:hAnsi="Arial" w:cs="Arial"/>
        </w:rPr>
      </w:pPr>
    </w:p>
    <w:p w14:paraId="1DD2C0D7" w14:textId="77777777" w:rsidR="00B90F2D" w:rsidRPr="0037610B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224813325"/>
      <w:r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2"/>
    </w:p>
    <w:p w14:paraId="036B770F" w14:textId="77777777" w:rsidR="00B1141C" w:rsidRPr="0037610B" w:rsidRDefault="00B1141C" w:rsidP="00B1141C">
      <w:pPr>
        <w:pStyle w:val="Corpodetexto"/>
        <w:ind w:left="-567"/>
        <w:rPr>
          <w:rFonts w:ascii="Arial" w:hAnsi="Arial" w:cs="Arial"/>
        </w:rPr>
      </w:pPr>
    </w:p>
    <w:p w14:paraId="2304AF76" w14:textId="6341E64E" w:rsidR="00B1141C" w:rsidRPr="0037610B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37610B">
        <w:rPr>
          <w:sz w:val="22"/>
          <w:szCs w:val="22"/>
        </w:rPr>
        <w:t xml:space="preserve">Em consonância com o contrato firmado entre a Secretaria de Estado da Saúde de Goiás SES/GO e o Instituto de Planejamento e Gestão de Serviços Especializados (IPGSE), para a gestão e operacionalização do Hospital Estadual de Santa Helena de Goiás Dr. Albanir Faleiros Machado – HERSO sob Aditivo do Termo de Colaboração nº 101/2024 SES, apresenta-se nessa oportunidade o relatório gerencial e de atividades desenvolvidas referente a </w:t>
      </w:r>
      <w:r w:rsidR="000432BD">
        <w:rPr>
          <w:sz w:val="22"/>
          <w:szCs w:val="22"/>
        </w:rPr>
        <w:t>junho</w:t>
      </w:r>
      <w:r w:rsidRPr="0037610B">
        <w:rPr>
          <w:sz w:val="22"/>
          <w:szCs w:val="22"/>
        </w:rPr>
        <w:t xml:space="preserve"> </w:t>
      </w:r>
      <w:r w:rsidR="000131AF" w:rsidRPr="0037610B">
        <w:rPr>
          <w:sz w:val="22"/>
          <w:szCs w:val="22"/>
        </w:rPr>
        <w:t xml:space="preserve">de </w:t>
      </w:r>
      <w:r w:rsidRPr="0037610B">
        <w:rPr>
          <w:sz w:val="22"/>
          <w:szCs w:val="22"/>
        </w:rPr>
        <w:t>202</w:t>
      </w:r>
      <w:r w:rsidR="000131AF" w:rsidRPr="0037610B">
        <w:rPr>
          <w:sz w:val="22"/>
          <w:szCs w:val="22"/>
        </w:rPr>
        <w:t>6</w:t>
      </w:r>
      <w:r w:rsidRPr="0037610B">
        <w:rPr>
          <w:sz w:val="22"/>
          <w:szCs w:val="22"/>
        </w:rPr>
        <w:t>.</w:t>
      </w:r>
    </w:p>
    <w:p w14:paraId="11DF9FEB" w14:textId="18F11DB0" w:rsidR="00B1141C" w:rsidRPr="0037610B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37610B">
        <w:rPr>
          <w:sz w:val="22"/>
          <w:szCs w:val="22"/>
        </w:rPr>
        <w:t>As informações contidas neste relatório são referentes aos atendimentos, atividades, eventos e produção anual da instituição, os dados são extraídos dos mapas estatísticos dos setores e eletronicamente do sistema de gestão hospitalar SoulMV.</w:t>
      </w:r>
    </w:p>
    <w:p w14:paraId="0E876EDA" w14:textId="132B4542" w:rsidR="00323FFE" w:rsidRPr="0037610B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37610B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37610B" w:rsidRDefault="003B713C" w:rsidP="003B713C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  <w:color w:val="00344C"/>
        </w:rPr>
        <w:t>MISSÃO:</w:t>
      </w:r>
    </w:p>
    <w:p w14:paraId="058D53D3" w14:textId="32FF5B59" w:rsidR="0051653E" w:rsidRPr="0037610B" w:rsidRDefault="00076012" w:rsidP="00DD2F22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37610B" w:rsidRDefault="0051653E" w:rsidP="003B713C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  <w:color w:val="00344C"/>
        </w:rPr>
        <w:t>Visão:</w:t>
      </w:r>
      <w:r w:rsidR="00323FFE" w:rsidRPr="0037610B">
        <w:rPr>
          <w:rFonts w:ascii="Arial" w:hAnsi="Arial" w:cs="Arial"/>
          <w:noProof/>
        </w:rPr>
        <w:t xml:space="preserve"> </w:t>
      </w:r>
    </w:p>
    <w:p w14:paraId="7DAF67FA" w14:textId="39F26F7D" w:rsidR="00076012" w:rsidRPr="0037610B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37610B" w:rsidRDefault="0051653E" w:rsidP="003B713C">
      <w:pPr>
        <w:spacing w:before="240" w:after="240" w:line="360" w:lineRule="auto"/>
        <w:jc w:val="center"/>
        <w:rPr>
          <w:rFonts w:ascii="Arial" w:hAnsi="Arial" w:cs="Arial"/>
          <w:color w:val="00344C"/>
        </w:rPr>
      </w:pPr>
      <w:r w:rsidRPr="0037610B">
        <w:rPr>
          <w:rFonts w:ascii="Arial" w:hAnsi="Arial" w:cs="Arial"/>
          <w:color w:val="00344C"/>
        </w:rPr>
        <w:t>Valores:</w:t>
      </w:r>
    </w:p>
    <w:p w14:paraId="2AF9D6AA" w14:textId="6E44ECD0" w:rsidR="0051653E" w:rsidRPr="0037610B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37610B">
        <w:rPr>
          <w:rFonts w:ascii="Arial" w:hAnsi="Arial" w:cs="Arial"/>
        </w:rPr>
        <w:t>Seg</w:t>
      </w:r>
      <w:r w:rsidR="000D2A7A" w:rsidRPr="0037610B">
        <w:rPr>
          <w:rFonts w:ascii="Arial" w:hAnsi="Arial" w:cs="Arial"/>
        </w:rPr>
        <w:t xml:space="preserve">urança, Humanização, Qualidade e </w:t>
      </w:r>
      <w:r w:rsidR="00076012" w:rsidRPr="0037610B">
        <w:rPr>
          <w:rFonts w:ascii="Arial" w:hAnsi="Arial" w:cs="Arial"/>
        </w:rPr>
        <w:t>Ética.</w:t>
      </w:r>
    </w:p>
    <w:p w14:paraId="3A7605EB" w14:textId="77777777" w:rsidR="00323FFE" w:rsidRPr="0037610B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0E6A1EB6" w14:textId="77777777" w:rsidR="00B90F2D" w:rsidRPr="0037610B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13B1204" w14:textId="77777777" w:rsidR="004831EE" w:rsidRPr="0037610B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547C761" w14:textId="77777777" w:rsidR="004831EE" w:rsidRPr="0037610B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237326A2" w14:textId="77777777" w:rsidR="004831EE" w:rsidRPr="0037610B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2BE1F2D5" w14:textId="2DCA93ED" w:rsidR="00B90F2D" w:rsidRPr="0037610B" w:rsidRDefault="00B90F2D" w:rsidP="008E3FBF">
      <w:pPr>
        <w:pStyle w:val="Ttulo2"/>
        <w:spacing w:before="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24813326"/>
      <w:r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 xml:space="preserve">IDENTIFICAÇÃO </w:t>
      </w:r>
      <w:r w:rsidR="008E3FBF"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 PERFIL DO HOSPITAL</w:t>
      </w:r>
      <w:bookmarkEnd w:id="3"/>
      <w:r w:rsidR="008E3FBF" w:rsidRPr="0037610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12664A4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Nome:</w:t>
      </w:r>
      <w:r w:rsidRPr="0037610B">
        <w:rPr>
          <w:rFonts w:ascii="Arial" w:hAnsi="Arial" w:cs="Arial"/>
        </w:rPr>
        <w:t xml:space="preserve"> Hospital Estadual de Santa Helena de Goiás – Dr. Albanir Faleiros Machado – HERSO</w:t>
      </w:r>
    </w:p>
    <w:p w14:paraId="3E5AE2F3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CNES:</w:t>
      </w:r>
      <w:r w:rsidRPr="0037610B">
        <w:rPr>
          <w:rFonts w:ascii="Arial" w:hAnsi="Arial" w:cs="Arial"/>
        </w:rPr>
        <w:t xml:space="preserve"> 6665322</w:t>
      </w:r>
    </w:p>
    <w:p w14:paraId="0CD4BDA0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Endereço:</w:t>
      </w:r>
      <w:r w:rsidRPr="0037610B">
        <w:rPr>
          <w:rFonts w:ascii="Arial" w:hAnsi="Arial" w:cs="Arial"/>
        </w:rPr>
        <w:t xml:space="preserve"> Av. Uirapuru s/n – Parque Residencial Isaura</w:t>
      </w:r>
    </w:p>
    <w:p w14:paraId="49279FE2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 xml:space="preserve">CNPJ: </w:t>
      </w:r>
      <w:r w:rsidRPr="0037610B">
        <w:rPr>
          <w:rFonts w:ascii="Arial" w:hAnsi="Arial" w:cs="Arial"/>
        </w:rPr>
        <w:t>02.529.964/0014-71</w:t>
      </w:r>
    </w:p>
    <w:p w14:paraId="434FC498" w14:textId="77777777" w:rsidR="008E3FBF" w:rsidRPr="0037610B" w:rsidRDefault="008E3FBF" w:rsidP="008E3FBF">
      <w:pPr>
        <w:pStyle w:val="Corpodetexto"/>
        <w:spacing w:after="0" w:line="360" w:lineRule="auto"/>
        <w:ind w:left="-567" w:hanging="142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Esfera de Gestão:</w:t>
      </w:r>
      <w:r w:rsidRPr="0037610B">
        <w:rPr>
          <w:rFonts w:ascii="Arial" w:hAnsi="Arial" w:cs="Arial"/>
        </w:rPr>
        <w:t xml:space="preserve"> Órgão Público do Poder Executivo Estadual </w:t>
      </w:r>
    </w:p>
    <w:p w14:paraId="5C660344" w14:textId="77777777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>Funcionamento da unidade:</w:t>
      </w:r>
      <w:r w:rsidRPr="0037610B">
        <w:rPr>
          <w:rFonts w:ascii="Arial" w:hAnsi="Arial" w:cs="Arial"/>
        </w:rPr>
        <w:t xml:space="preserve"> Urgência e Emergência: 24 horas, 7 dias da semana. Ambulatório: Segunda a sexta-feira, das 07h às 19h</w:t>
      </w:r>
    </w:p>
    <w:p w14:paraId="7267A03B" w14:textId="77777777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  <w:b/>
          <w:bCs/>
        </w:rPr>
        <w:t xml:space="preserve">Perfil da unidade: </w:t>
      </w:r>
      <w:r w:rsidRPr="0037610B">
        <w:rPr>
          <w:rFonts w:ascii="Arial" w:hAnsi="Arial" w:cs="Arial"/>
        </w:rPr>
        <w:t>O HERSO é um Hospital Geral de Média e Alta Complexidade, de demanda regulada e/ou referenciada, com leitos cirúrgicos, clínicos e de terapia intensiva (UTI) para atendimento dos pacientes da Macrorregião Sudoeste de Goiás e demais Macrorregiões.</w:t>
      </w:r>
    </w:p>
    <w:p w14:paraId="538DA2AD" w14:textId="77777777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É referência para atendimentos de urgência e emergência em Bucomaxilo, Cirurgia Geral, Clínica Médica, Ortopedia e Traumatologia, Neurologia, Vascular, também realiza atendimentos ambulatoriais nas especialidades de Cirurgia Geral, Ortopedia, Cardiologia, Urologia e Neurologia, assim como serviço de diagnóstico com exames laboratoriais e de imagem (Radiologia, Tomografia e Ultrassonografia).</w:t>
      </w:r>
    </w:p>
    <w:p w14:paraId="3A7E650E" w14:textId="42BC797E" w:rsidR="008E3FBF" w:rsidRPr="0037610B" w:rsidRDefault="008E3FBF" w:rsidP="008E3FBF">
      <w:pPr>
        <w:pStyle w:val="Corpodetexto"/>
        <w:spacing w:after="0" w:line="360" w:lineRule="auto"/>
        <w:ind w:left="-709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O HERSO possui leitos gerais, leitos complementares e leitos dia, distribuídos da seguinte forma, totalizando 99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8E3FBF" w:rsidRPr="0037610B" w14:paraId="5917C569" w14:textId="77777777" w:rsidTr="00197DA9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1DF7A919" w14:textId="77777777" w:rsidR="008E3FBF" w:rsidRPr="0037610B" w:rsidRDefault="008E3FBF" w:rsidP="00197DA9">
            <w:pPr>
              <w:spacing w:line="360" w:lineRule="auto"/>
              <w:ind w:right="778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UNIDADE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11EE3D9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LEITOS:</w:t>
            </w:r>
          </w:p>
        </w:tc>
      </w:tr>
      <w:tr w:rsidR="008E3FBF" w:rsidRPr="0037610B" w14:paraId="13A6CBF6" w14:textId="77777777" w:rsidTr="00197DA9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FFD3537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línica Médica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2FEF8AA6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2</w:t>
            </w:r>
          </w:p>
        </w:tc>
      </w:tr>
      <w:tr w:rsidR="008E3FBF" w:rsidRPr="0037610B" w14:paraId="7A87C486" w14:textId="77777777" w:rsidTr="00197DA9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00EB650D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1905E8A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53</w:t>
            </w:r>
          </w:p>
        </w:tc>
      </w:tr>
      <w:tr w:rsidR="008E3FBF" w:rsidRPr="0037610B" w14:paraId="13C8BFC5" w14:textId="77777777" w:rsidTr="00197DA9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458B3FAA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0A1647AF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18</w:t>
            </w:r>
          </w:p>
        </w:tc>
      </w:tr>
      <w:tr w:rsidR="008E3FBF" w:rsidRPr="0037610B" w14:paraId="2B4E40BE" w14:textId="77777777" w:rsidTr="00197DA9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1771AF14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 xml:space="preserve">PS – Observação 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F5642D1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06</w:t>
            </w:r>
          </w:p>
        </w:tc>
      </w:tr>
      <w:tr w:rsidR="008E3FBF" w:rsidRPr="0037610B" w14:paraId="1E584B51" w14:textId="77777777" w:rsidTr="00197DA9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4167364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Box emergênc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1C55B047" w14:textId="77777777" w:rsidR="008E3FBF" w:rsidRPr="0037610B" w:rsidRDefault="008E3FBF" w:rsidP="00197D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06</w:t>
            </w:r>
          </w:p>
        </w:tc>
      </w:tr>
      <w:tr w:rsidR="008E3FBF" w:rsidRPr="0037610B" w14:paraId="118C72E6" w14:textId="77777777" w:rsidTr="00197DA9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3C4E2CC1" w14:textId="77777777" w:rsidR="008E3FBF" w:rsidRPr="0037610B" w:rsidRDefault="008E3FBF" w:rsidP="00197DA9">
            <w:pPr>
              <w:spacing w:line="360" w:lineRule="auto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Leito d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1E17C926" w14:textId="77777777" w:rsidR="008E3FBF" w:rsidRPr="0037610B" w:rsidRDefault="008E3FBF" w:rsidP="00197DA9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04</w:t>
            </w:r>
          </w:p>
        </w:tc>
      </w:tr>
    </w:tbl>
    <w:p w14:paraId="5420AEF4" w14:textId="77777777" w:rsidR="008E3FBF" w:rsidRPr="0037610B" w:rsidRDefault="008E3FBF" w:rsidP="008E3FBF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bookmarkStart w:id="4" w:name="_Toc218610830"/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abela </w:t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begin"/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instrText xml:space="preserve"> SEQ Tabela \* ARABIC </w:instrText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separate"/>
      </w:r>
      <w:r w:rsidRPr="003761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1</w:t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end"/>
      </w:r>
      <w:r w:rsidRPr="0037610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- Lista de leitos de Unidades de Internação | Fonte: Termo Aditivo ao Termo de Colaboração nº 101/2024 SES/GO</w:t>
      </w:r>
      <w:bookmarkEnd w:id="4"/>
    </w:p>
    <w:p w14:paraId="3D17AFC1" w14:textId="77777777" w:rsidR="008E3FBF" w:rsidRPr="0037610B" w:rsidRDefault="008E3FBF" w:rsidP="008E3FBF">
      <w:pPr>
        <w:pStyle w:val="Corpodetexto"/>
        <w:rPr>
          <w:rFonts w:ascii="Arial" w:hAnsi="Arial" w:cs="Arial"/>
        </w:rPr>
      </w:pPr>
    </w:p>
    <w:p w14:paraId="673CDA22" w14:textId="77777777" w:rsidR="008E3FBF" w:rsidRPr="0037610B" w:rsidRDefault="008E3FBF" w:rsidP="00167DE9">
      <w:pPr>
        <w:rPr>
          <w:rFonts w:ascii="Arial" w:hAnsi="Arial" w:cs="Arial"/>
        </w:rPr>
      </w:pPr>
    </w:p>
    <w:p w14:paraId="295A12DB" w14:textId="77777777" w:rsidR="00502BCF" w:rsidRPr="0037610B" w:rsidRDefault="00502BCF" w:rsidP="00167DE9">
      <w:pPr>
        <w:rPr>
          <w:rFonts w:ascii="Arial" w:hAnsi="Arial" w:cs="Arial"/>
        </w:rPr>
      </w:pPr>
    </w:p>
    <w:p w14:paraId="2D0F9F3D" w14:textId="77777777" w:rsidR="000F3832" w:rsidRDefault="000F3832" w:rsidP="00502BCF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  <w:bookmarkStart w:id="5" w:name="_Toc224813327"/>
      <w:r w:rsidRPr="0037610B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lastRenderedPageBreak/>
        <w:t>INDICADORES ESTATÍSTICOS QUE PERMITAM AVALIAÇÃO QUANTITATIVA E QUALITATIVA DO DESEMPENHO E DO CUMPRIMENTO DAS METAS PACTUADAS</w:t>
      </w:r>
      <w:bookmarkEnd w:id="5"/>
    </w:p>
    <w:p w14:paraId="01077808" w14:textId="77777777" w:rsidR="00293411" w:rsidRPr="00293411" w:rsidRDefault="00293411" w:rsidP="00293411">
      <w:pPr>
        <w:pStyle w:val="Corpodetexto"/>
      </w:pPr>
    </w:p>
    <w:p w14:paraId="53DC6614" w14:textId="45C1776A" w:rsidR="000F3832" w:rsidRPr="0037610B" w:rsidRDefault="001074D9" w:rsidP="00502BCF">
      <w:pPr>
        <w:pStyle w:val="Ttulo3"/>
        <w:numPr>
          <w:ilvl w:val="0"/>
          <w:numId w:val="0"/>
        </w:numPr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224813328"/>
      <w:r w:rsidRPr="0037610B">
        <w:rPr>
          <w:rFonts w:ascii="Arial" w:hAnsi="Arial" w:cs="Arial"/>
          <w:b/>
          <w:bCs/>
          <w:color w:val="auto"/>
          <w:sz w:val="22"/>
          <w:szCs w:val="22"/>
        </w:rPr>
        <w:t xml:space="preserve">3.1 </w:t>
      </w:r>
      <w:r w:rsidR="000F3832" w:rsidRPr="0037610B">
        <w:rPr>
          <w:rFonts w:ascii="Arial" w:hAnsi="Arial" w:cs="Arial"/>
          <w:b/>
          <w:bCs/>
          <w:color w:val="auto"/>
          <w:sz w:val="22"/>
          <w:szCs w:val="22"/>
        </w:rPr>
        <w:t>INDICADORES DE PRODUÇÃO</w:t>
      </w:r>
      <w:bookmarkEnd w:id="6"/>
      <w:r w:rsidR="000F3832" w:rsidRPr="003761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55BA3ED" w14:textId="7039DE0F" w:rsidR="007B360A" w:rsidRPr="0037610B" w:rsidRDefault="007B360A" w:rsidP="007B360A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A seguir, apresentam-se as metas de produção contratualizadas no Termo de Colaboração nº 101/2024 - SES/GO  e seu 1º e 2 º Termo Aditivo, bem como a quantidade realizada em </w:t>
      </w:r>
      <w:r w:rsidR="00CD3EBC">
        <w:rPr>
          <w:rFonts w:ascii="Arial" w:hAnsi="Arial" w:cs="Arial"/>
          <w:b w:val="0"/>
          <w:bCs w:val="0"/>
          <w:sz w:val="22"/>
          <w:szCs w:val="22"/>
        </w:rPr>
        <w:t>junho</w:t>
      </w: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 de 2026:</w:t>
      </w:r>
    </w:p>
    <w:p w14:paraId="1E9215D1" w14:textId="77777777" w:rsidR="007B360A" w:rsidRPr="0037610B" w:rsidRDefault="007B360A" w:rsidP="007B360A">
      <w:pPr>
        <w:rPr>
          <w:rFonts w:ascii="Arial" w:hAnsi="Arial" w:cs="Arial"/>
        </w:rPr>
      </w:pPr>
    </w:p>
    <w:p w14:paraId="6DEA3ED9" w14:textId="4A20B196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</w:rPr>
      </w:pPr>
      <w:bookmarkStart w:id="7" w:name="_Toc224813329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1 Internação (Saídas Hospitalares)</w:t>
      </w:r>
      <w:bookmarkEnd w:id="7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5066678C" w14:textId="7C60C240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As saídas hospitalares correspondem às altas hospitalares dos pacientes internados na unidade, incluindo as altas melhoradas e a   pedido, transferências externas e óbitos ocorridos no período. </w:t>
      </w:r>
    </w:p>
    <w:p w14:paraId="7BE2D1A2" w14:textId="77777777" w:rsidR="007B360A" w:rsidRPr="0037610B" w:rsidRDefault="007B360A" w:rsidP="007B360A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4649"/>
        <w:tblW w:w="10661" w:type="dxa"/>
        <w:tblLook w:val="04A0" w:firstRow="1" w:lastRow="0" w:firstColumn="1" w:lastColumn="0" w:noHBand="0" w:noVBand="1"/>
      </w:tblPr>
      <w:tblGrid>
        <w:gridCol w:w="4673"/>
        <w:gridCol w:w="3857"/>
        <w:gridCol w:w="2131"/>
      </w:tblGrid>
      <w:tr w:rsidR="007B360A" w:rsidRPr="0037610B" w14:paraId="2EE828EE" w14:textId="77777777" w:rsidTr="007B360A">
        <w:trPr>
          <w:trHeight w:val="570"/>
        </w:trPr>
        <w:tc>
          <w:tcPr>
            <w:tcW w:w="4673" w:type="dxa"/>
            <w:shd w:val="clear" w:color="auto" w:fill="00344C"/>
            <w:vAlign w:val="center"/>
          </w:tcPr>
          <w:p w14:paraId="05DE0263" w14:textId="77777777" w:rsidR="007B360A" w:rsidRPr="0037610B" w:rsidRDefault="007B360A" w:rsidP="007B360A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UNIDADES DE INTERNAÇÃO</w:t>
            </w:r>
          </w:p>
        </w:tc>
        <w:tc>
          <w:tcPr>
            <w:tcW w:w="3857" w:type="dxa"/>
            <w:shd w:val="clear" w:color="auto" w:fill="00344C"/>
            <w:vAlign w:val="center"/>
          </w:tcPr>
          <w:p w14:paraId="310E4803" w14:textId="77777777" w:rsidR="007B360A" w:rsidRPr="0037610B" w:rsidRDefault="007B360A" w:rsidP="007B360A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S</w:t>
            </w:r>
          </w:p>
        </w:tc>
        <w:tc>
          <w:tcPr>
            <w:tcW w:w="2131" w:type="dxa"/>
            <w:shd w:val="clear" w:color="auto" w:fill="00344C"/>
            <w:vAlign w:val="center"/>
          </w:tcPr>
          <w:p w14:paraId="0BED6FD6" w14:textId="77777777" w:rsidR="007B360A" w:rsidRPr="0037610B" w:rsidRDefault="007B360A" w:rsidP="007B360A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76AA37B3" w14:textId="77777777" w:rsidTr="007B360A">
        <w:trPr>
          <w:trHeight w:val="346"/>
        </w:trPr>
        <w:tc>
          <w:tcPr>
            <w:tcW w:w="4673" w:type="dxa"/>
          </w:tcPr>
          <w:p w14:paraId="1B76F12E" w14:textId="77777777" w:rsidR="007B360A" w:rsidRPr="0037610B" w:rsidRDefault="007B360A" w:rsidP="007B360A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línica Cirúrgica</w:t>
            </w:r>
          </w:p>
        </w:tc>
        <w:tc>
          <w:tcPr>
            <w:tcW w:w="3857" w:type="dxa"/>
          </w:tcPr>
          <w:p w14:paraId="3D0F2676" w14:textId="77777777" w:rsidR="007B360A" w:rsidRPr="0037610B" w:rsidRDefault="007B360A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38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51EA" w14:textId="65D1EB65" w:rsidR="007B360A" w:rsidRPr="0037610B" w:rsidRDefault="00CD3EBC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</w:t>
            </w:r>
          </w:p>
        </w:tc>
      </w:tr>
      <w:tr w:rsidR="007B360A" w:rsidRPr="0037610B" w14:paraId="1D1EB653" w14:textId="77777777" w:rsidTr="007B360A">
        <w:trPr>
          <w:trHeight w:val="346"/>
        </w:trPr>
        <w:tc>
          <w:tcPr>
            <w:tcW w:w="4673" w:type="dxa"/>
            <w:vAlign w:val="center"/>
          </w:tcPr>
          <w:p w14:paraId="7B27C8FB" w14:textId="77777777" w:rsidR="007B360A" w:rsidRPr="0037610B" w:rsidRDefault="007B360A" w:rsidP="007B360A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Adulto</w:t>
            </w:r>
          </w:p>
        </w:tc>
        <w:tc>
          <w:tcPr>
            <w:tcW w:w="3857" w:type="dxa"/>
          </w:tcPr>
          <w:p w14:paraId="4056483C" w14:textId="77777777" w:rsidR="007B360A" w:rsidRPr="0037610B" w:rsidRDefault="007B360A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F3CC" w14:textId="04A722D9" w:rsidR="007B360A" w:rsidRPr="0037610B" w:rsidRDefault="00CD3EBC" w:rsidP="007B360A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9</w:t>
            </w:r>
          </w:p>
        </w:tc>
      </w:tr>
      <w:tr w:rsidR="007B360A" w:rsidRPr="0037610B" w14:paraId="5A47AB78" w14:textId="77777777" w:rsidTr="007B360A">
        <w:trPr>
          <w:trHeight w:val="469"/>
        </w:trPr>
        <w:tc>
          <w:tcPr>
            <w:tcW w:w="4673" w:type="dxa"/>
            <w:shd w:val="clear" w:color="auto" w:fill="00344C"/>
            <w:vAlign w:val="center"/>
          </w:tcPr>
          <w:p w14:paraId="3E454021" w14:textId="77777777" w:rsidR="007B360A" w:rsidRPr="0037610B" w:rsidRDefault="007B360A" w:rsidP="007B360A">
            <w:pPr>
              <w:keepNext/>
              <w:spacing w:before="40" w:line="360" w:lineRule="auto"/>
              <w:ind w:left="-993" w:right="29"/>
              <w:jc w:val="right"/>
              <w:rPr>
                <w:rFonts w:ascii="Arial" w:hAnsi="Arial" w:cs="Arial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a meta estabelecida:</w:t>
            </w:r>
          </w:p>
        </w:tc>
        <w:tc>
          <w:tcPr>
            <w:tcW w:w="5988" w:type="dxa"/>
            <w:gridSpan w:val="2"/>
            <w:shd w:val="clear" w:color="auto" w:fill="FFFFFF" w:themeFill="background1"/>
          </w:tcPr>
          <w:p w14:paraId="01BA11C0" w14:textId="77777777" w:rsidR="007B360A" w:rsidRPr="0037610B" w:rsidRDefault="007B360A" w:rsidP="007B360A">
            <w:pPr>
              <w:keepNext/>
              <w:spacing w:before="40" w:line="360" w:lineRule="auto"/>
              <w:ind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463</w:t>
            </w:r>
          </w:p>
        </w:tc>
      </w:tr>
      <w:tr w:rsidR="007B360A" w:rsidRPr="0037610B" w14:paraId="378F3139" w14:textId="77777777" w:rsidTr="007B360A">
        <w:trPr>
          <w:trHeight w:val="469"/>
        </w:trPr>
        <w:tc>
          <w:tcPr>
            <w:tcW w:w="8530" w:type="dxa"/>
            <w:gridSpan w:val="2"/>
            <w:shd w:val="clear" w:color="auto" w:fill="00344C"/>
            <w:vAlign w:val="center"/>
          </w:tcPr>
          <w:p w14:paraId="0A8A07B2" w14:textId="5E7FCB4F" w:rsidR="007B360A" w:rsidRPr="0037610B" w:rsidRDefault="007B360A" w:rsidP="007B36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 xml:space="preserve">Total de saídas </w:t>
            </w:r>
            <w:r w:rsidR="00445E69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–</w:t>
            </w: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 xml:space="preserve"> </w:t>
            </w:r>
            <w:r w:rsidR="00CD3EBC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JUNHO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6C55EDC3" w14:textId="7EAA932C" w:rsidR="007B360A" w:rsidRPr="0037610B" w:rsidRDefault="00CD3EBC" w:rsidP="007B36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75</w:t>
            </w:r>
          </w:p>
        </w:tc>
      </w:tr>
    </w:tbl>
    <w:p w14:paraId="3EF6BE08" w14:textId="1DC728A3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8" w:name="_Toc224813330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2 Cirurgias Programadas / Eletivas</w:t>
      </w:r>
      <w:bookmarkEnd w:id="8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0CF3818B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As cirurgias programadas/eletivas realizadas no HERSO são das especialidades: cirurgia geral, ortopedia, urologia e buco maxilofacial. </w:t>
      </w:r>
    </w:p>
    <w:p w14:paraId="75F3C167" w14:textId="77777777" w:rsidR="000A4136" w:rsidRPr="0037610B" w:rsidRDefault="000A4136" w:rsidP="000A4136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0A4136" w:rsidRPr="0037610B" w14:paraId="6B27E55A" w14:textId="77777777" w:rsidTr="00197DA9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6768D53A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3BC8FE0B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28C6BC05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0A4136" w:rsidRPr="0037610B" w14:paraId="57CCE73F" w14:textId="77777777" w:rsidTr="00197DA9">
        <w:trPr>
          <w:trHeight w:val="538"/>
        </w:trPr>
        <w:tc>
          <w:tcPr>
            <w:tcW w:w="5246" w:type="dxa"/>
          </w:tcPr>
          <w:p w14:paraId="7496B038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lto Giro</w:t>
            </w:r>
          </w:p>
        </w:tc>
        <w:tc>
          <w:tcPr>
            <w:tcW w:w="2268" w:type="dxa"/>
            <w:shd w:val="clear" w:color="auto" w:fill="FFFFFF" w:themeFill="background1"/>
          </w:tcPr>
          <w:p w14:paraId="53F33E37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35A6B725" w14:textId="4189A0E0" w:rsidR="000A4136" w:rsidRPr="0037610B" w:rsidRDefault="0081584D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0</w:t>
            </w:r>
          </w:p>
        </w:tc>
      </w:tr>
      <w:tr w:rsidR="000A4136" w:rsidRPr="0037610B" w14:paraId="12429ECC" w14:textId="77777777" w:rsidTr="00197DA9">
        <w:trPr>
          <w:trHeight w:val="538"/>
        </w:trPr>
        <w:tc>
          <w:tcPr>
            <w:tcW w:w="5246" w:type="dxa"/>
          </w:tcPr>
          <w:p w14:paraId="6AD04FCC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Média ou Alta Complexid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5492453C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14:paraId="0A76FFDE" w14:textId="69C08C58" w:rsidR="000A4136" w:rsidRPr="0037610B" w:rsidRDefault="0081584D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8</w:t>
            </w:r>
          </w:p>
        </w:tc>
      </w:tr>
      <w:tr w:rsidR="000A4136" w:rsidRPr="0037610B" w14:paraId="0DE80CE8" w14:textId="77777777" w:rsidTr="00197DA9">
        <w:trPr>
          <w:trHeight w:val="538"/>
        </w:trPr>
        <w:tc>
          <w:tcPr>
            <w:tcW w:w="5246" w:type="dxa"/>
          </w:tcPr>
          <w:p w14:paraId="20D2C5F6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lto Custo</w:t>
            </w:r>
          </w:p>
        </w:tc>
        <w:tc>
          <w:tcPr>
            <w:tcW w:w="2268" w:type="dxa"/>
            <w:shd w:val="clear" w:color="auto" w:fill="FFFFFF" w:themeFill="background1"/>
          </w:tcPr>
          <w:p w14:paraId="51013DA4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37A69D29" w14:textId="7566FD86" w:rsidR="000A4136" w:rsidRPr="0037610B" w:rsidRDefault="0081584D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0</w:t>
            </w:r>
          </w:p>
        </w:tc>
      </w:tr>
      <w:tr w:rsidR="000A4136" w:rsidRPr="0037610B" w14:paraId="14B94FA5" w14:textId="77777777" w:rsidTr="00197DA9">
        <w:trPr>
          <w:trHeight w:val="538"/>
        </w:trPr>
        <w:tc>
          <w:tcPr>
            <w:tcW w:w="5246" w:type="dxa"/>
            <w:shd w:val="clear" w:color="auto" w:fill="00384C"/>
            <w:vAlign w:val="center"/>
          </w:tcPr>
          <w:p w14:paraId="1A43E00C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F6F5F1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545E043" w14:textId="4C406315" w:rsidR="000A4136" w:rsidRPr="0037610B" w:rsidRDefault="0081584D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98</w:t>
            </w:r>
          </w:p>
        </w:tc>
      </w:tr>
    </w:tbl>
    <w:p w14:paraId="2019BEAB" w14:textId="77777777" w:rsidR="000F3832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26224D64" w14:textId="77777777" w:rsidR="00293411" w:rsidRDefault="00293411" w:rsidP="00293411"/>
    <w:p w14:paraId="4C28DCE3" w14:textId="77777777" w:rsidR="00293411" w:rsidRDefault="00293411" w:rsidP="00293411"/>
    <w:p w14:paraId="1F57486E" w14:textId="77777777" w:rsidR="00293411" w:rsidRDefault="00293411" w:rsidP="00293411"/>
    <w:p w14:paraId="266BB5CF" w14:textId="77777777" w:rsidR="00293411" w:rsidRPr="00293411" w:rsidRDefault="00293411" w:rsidP="00293411"/>
    <w:p w14:paraId="72AFA805" w14:textId="3C336102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9" w:name="_Toc224813331"/>
      <w:r w:rsidRPr="00293411">
        <w:rPr>
          <w:rFonts w:ascii="Arial" w:hAnsi="Arial" w:cs="Arial"/>
          <w:b/>
          <w:bCs/>
          <w:i w:val="0"/>
          <w:iCs w:val="0"/>
          <w:color w:val="auto"/>
        </w:rPr>
        <w:lastRenderedPageBreak/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3 Atendimento Ambulatorial</w:t>
      </w:r>
      <w:bookmarkEnd w:id="9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1E15286C" w14:textId="51A00AA5" w:rsidR="007B360A" w:rsidRPr="0037610B" w:rsidRDefault="000F3832" w:rsidP="00751A80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Os atendimentos ambulatoriais médicos correspondem a atendimento de pacientes em primeira consulta, primeira consulta de egresso, interconsulta e consultas subsequentes (retornos). São realizadas também consultas ambulatoriais multiprofissionais e pequenos procedimentos ambulatoriais. </w:t>
      </w:r>
    </w:p>
    <w:tbl>
      <w:tblPr>
        <w:tblStyle w:val="Tabelacomgrade"/>
        <w:tblpPr w:leftFromText="141" w:rightFromText="141" w:vertAnchor="text" w:horzAnchor="margin" w:tblpXSpec="center" w:tblpY="94"/>
        <w:tblW w:w="10774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751A80" w:rsidRPr="0037610B" w14:paraId="5C2A50A4" w14:textId="77777777" w:rsidTr="00751A80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p w14:paraId="6A6268C9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Atendimento Ambulatorial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C5AC700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21913EFE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51A80" w:rsidRPr="0037610B" w14:paraId="5C542A65" w14:textId="77777777" w:rsidTr="00751A80">
        <w:trPr>
          <w:trHeight w:val="399"/>
        </w:trPr>
        <w:tc>
          <w:tcPr>
            <w:tcW w:w="5246" w:type="dxa"/>
          </w:tcPr>
          <w:p w14:paraId="5E649086" w14:textId="77777777" w:rsidR="00751A80" w:rsidRPr="0037610B" w:rsidRDefault="00751A80" w:rsidP="00751A80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onsultas Médicas</w:t>
            </w:r>
          </w:p>
        </w:tc>
        <w:tc>
          <w:tcPr>
            <w:tcW w:w="2835" w:type="dxa"/>
            <w:vAlign w:val="center"/>
          </w:tcPr>
          <w:p w14:paraId="53094290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7F02" w14:textId="5E074D8F" w:rsidR="00751A80" w:rsidRPr="0037610B" w:rsidRDefault="003325B5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9</w:t>
            </w:r>
          </w:p>
        </w:tc>
      </w:tr>
      <w:tr w:rsidR="00751A80" w:rsidRPr="0037610B" w14:paraId="37FFBB93" w14:textId="77777777" w:rsidTr="00751A80">
        <w:trPr>
          <w:trHeight w:val="399"/>
        </w:trPr>
        <w:tc>
          <w:tcPr>
            <w:tcW w:w="5246" w:type="dxa"/>
          </w:tcPr>
          <w:p w14:paraId="23EB4726" w14:textId="77777777" w:rsidR="00751A80" w:rsidRPr="0037610B" w:rsidRDefault="00751A80" w:rsidP="00751A80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Consultas Multiprofissionais</w:t>
            </w:r>
          </w:p>
        </w:tc>
        <w:tc>
          <w:tcPr>
            <w:tcW w:w="2835" w:type="dxa"/>
            <w:vAlign w:val="center"/>
          </w:tcPr>
          <w:p w14:paraId="14154A35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5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9F16" w14:textId="20563A09" w:rsidR="00D8677C" w:rsidRPr="0037610B" w:rsidRDefault="003325B5" w:rsidP="00D8677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24</w:t>
            </w:r>
          </w:p>
        </w:tc>
      </w:tr>
      <w:tr w:rsidR="00751A80" w:rsidRPr="0037610B" w14:paraId="2892F4B9" w14:textId="77777777" w:rsidTr="00751A80">
        <w:trPr>
          <w:trHeight w:val="399"/>
        </w:trPr>
        <w:tc>
          <w:tcPr>
            <w:tcW w:w="5246" w:type="dxa"/>
          </w:tcPr>
          <w:p w14:paraId="68CBD329" w14:textId="77777777" w:rsidR="00751A80" w:rsidRPr="0037610B" w:rsidRDefault="00751A80" w:rsidP="00751A80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Pequenos Procedimentos</w:t>
            </w:r>
          </w:p>
        </w:tc>
        <w:tc>
          <w:tcPr>
            <w:tcW w:w="2835" w:type="dxa"/>
            <w:vAlign w:val="center"/>
          </w:tcPr>
          <w:p w14:paraId="6E70C726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F549" w14:textId="5A8DF4A8" w:rsidR="00751A80" w:rsidRPr="0037610B" w:rsidRDefault="003325B5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751A80" w:rsidRPr="0037610B" w14:paraId="579B0CB2" w14:textId="77777777" w:rsidTr="00751A80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28C312C8" w14:textId="77777777" w:rsidR="00751A80" w:rsidRPr="0037610B" w:rsidRDefault="00751A80" w:rsidP="00751A80">
            <w:pPr>
              <w:spacing w:before="40" w:line="360" w:lineRule="auto"/>
              <w:ind w:left="-993" w:right="29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Ambulatoriai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B457A0" w14:textId="77777777" w:rsidR="00751A80" w:rsidRPr="0037610B" w:rsidRDefault="00751A80" w:rsidP="00751A80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2.94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926E37" w14:textId="3450E1FC" w:rsidR="00751A80" w:rsidRPr="0037610B" w:rsidRDefault="003325B5" w:rsidP="00751A80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3.174</w:t>
            </w:r>
          </w:p>
        </w:tc>
      </w:tr>
    </w:tbl>
    <w:p w14:paraId="5B23D249" w14:textId="77777777" w:rsidR="007B360A" w:rsidRPr="0037610B" w:rsidRDefault="007B360A" w:rsidP="007B360A">
      <w:pPr>
        <w:rPr>
          <w:rFonts w:ascii="Arial" w:hAnsi="Arial" w:cs="Arial"/>
        </w:rPr>
      </w:pPr>
    </w:p>
    <w:p w14:paraId="3F904C9F" w14:textId="77777777" w:rsidR="00751A80" w:rsidRPr="0037610B" w:rsidRDefault="00751A80" w:rsidP="007B360A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7B360A" w:rsidRPr="0037610B" w14:paraId="579EEB78" w14:textId="77777777" w:rsidTr="00197DA9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29E5BDC3" w14:textId="2B54ECF1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de Atendimentos Médic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6DAD9B88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834AB5D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78889158" w14:textId="77777777" w:rsidTr="00197DA9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06BC4EE3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12B0A59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</w:tcPr>
          <w:p w14:paraId="6B38AE6E" w14:textId="27B30004" w:rsidR="007B360A" w:rsidRPr="0037610B" w:rsidRDefault="00D8677C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4"/>
              </w:rPr>
              <w:t>1.</w:t>
            </w:r>
            <w:r w:rsidR="003325B5">
              <w:rPr>
                <w:rFonts w:ascii="Arial" w:hAnsi="Arial" w:cs="Arial"/>
                <w:bCs/>
                <w:color w:val="000000" w:themeColor="text1"/>
                <w:spacing w:val="-4"/>
              </w:rPr>
              <w:t>229</w:t>
            </w:r>
          </w:p>
        </w:tc>
      </w:tr>
      <w:tr w:rsidR="007B360A" w:rsidRPr="0037610B" w14:paraId="618E8647" w14:textId="77777777" w:rsidTr="00197DA9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2A3CCB0A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79461206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102E76C1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41722EC7" w14:textId="77777777" w:rsidTr="00197DA9">
        <w:trPr>
          <w:trHeight w:val="420"/>
        </w:trPr>
        <w:tc>
          <w:tcPr>
            <w:tcW w:w="4962" w:type="dxa"/>
            <w:vAlign w:val="center"/>
          </w:tcPr>
          <w:p w14:paraId="33C24C87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3FFE9EC0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FF12" w14:textId="0267707B" w:rsidR="007B360A" w:rsidRPr="0037610B" w:rsidRDefault="003325B5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5</w:t>
            </w:r>
          </w:p>
        </w:tc>
      </w:tr>
      <w:tr w:rsidR="007B360A" w:rsidRPr="0037610B" w14:paraId="7F3648EF" w14:textId="77777777" w:rsidTr="00197DA9">
        <w:trPr>
          <w:trHeight w:val="425"/>
        </w:trPr>
        <w:tc>
          <w:tcPr>
            <w:tcW w:w="4962" w:type="dxa"/>
            <w:vAlign w:val="center"/>
          </w:tcPr>
          <w:p w14:paraId="54796EF2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51A20DE8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6EDF" w14:textId="624D237C" w:rsidR="007B360A" w:rsidRPr="0037610B" w:rsidRDefault="003325B5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  <w:tr w:rsidR="007B360A" w:rsidRPr="0037610B" w14:paraId="6F7FB78F" w14:textId="77777777" w:rsidTr="00197DA9">
        <w:trPr>
          <w:trHeight w:val="405"/>
        </w:trPr>
        <w:tc>
          <w:tcPr>
            <w:tcW w:w="4962" w:type="dxa"/>
            <w:vAlign w:val="center"/>
          </w:tcPr>
          <w:p w14:paraId="77191463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183009B0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51D3" w14:textId="0DEE37FB" w:rsidR="007B360A" w:rsidRPr="0037610B" w:rsidRDefault="003325B5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</w:t>
            </w:r>
          </w:p>
        </w:tc>
      </w:tr>
      <w:tr w:rsidR="007B360A" w:rsidRPr="0037610B" w14:paraId="6AF71142" w14:textId="77777777" w:rsidTr="00197DA9">
        <w:trPr>
          <w:trHeight w:val="394"/>
        </w:trPr>
        <w:tc>
          <w:tcPr>
            <w:tcW w:w="4962" w:type="dxa"/>
            <w:vAlign w:val="center"/>
          </w:tcPr>
          <w:p w14:paraId="11B1D3BA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37610B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3761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E1433E6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FAA4" w14:textId="49F77AD4" w:rsidR="007B360A" w:rsidRPr="0037610B" w:rsidRDefault="003325B5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7B360A" w:rsidRPr="0037610B" w14:paraId="268CE6C1" w14:textId="77777777" w:rsidTr="00197DA9">
        <w:trPr>
          <w:trHeight w:val="394"/>
        </w:trPr>
        <w:tc>
          <w:tcPr>
            <w:tcW w:w="4962" w:type="dxa"/>
            <w:vAlign w:val="center"/>
          </w:tcPr>
          <w:p w14:paraId="235E0D36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6A2D8A3C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13C9" w14:textId="679C9A36" w:rsidR="007B360A" w:rsidRPr="0037610B" w:rsidRDefault="003325B5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0</w:t>
            </w:r>
          </w:p>
        </w:tc>
      </w:tr>
      <w:tr w:rsidR="00445E69" w:rsidRPr="0037610B" w14:paraId="36024B75" w14:textId="77777777" w:rsidTr="00197DA9">
        <w:trPr>
          <w:trHeight w:val="399"/>
        </w:trPr>
        <w:tc>
          <w:tcPr>
            <w:tcW w:w="4962" w:type="dxa"/>
            <w:vAlign w:val="center"/>
          </w:tcPr>
          <w:p w14:paraId="067D40C6" w14:textId="24ACCFCC" w:rsidR="00445E69" w:rsidRPr="0037610B" w:rsidRDefault="00445E69" w:rsidP="00445E6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Neurologia</w:t>
            </w:r>
          </w:p>
        </w:tc>
        <w:tc>
          <w:tcPr>
            <w:tcW w:w="3119" w:type="dxa"/>
            <w:vMerge/>
            <w:vAlign w:val="center"/>
          </w:tcPr>
          <w:p w14:paraId="0E2AAA6C" w14:textId="77777777" w:rsidR="00445E69" w:rsidRPr="0037610B" w:rsidRDefault="00445E69" w:rsidP="00445E6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B772" w14:textId="6FB01CED" w:rsidR="00445E69" w:rsidRPr="0037610B" w:rsidRDefault="003325B5" w:rsidP="00445E6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445E69" w:rsidRPr="0037610B" w14:paraId="0D73701C" w14:textId="77777777" w:rsidTr="00197DA9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1115A671" w14:textId="2B4DD3AB" w:rsidR="00445E69" w:rsidRPr="0037610B" w:rsidRDefault="00445E69" w:rsidP="00445E69">
            <w:pPr>
              <w:spacing w:before="40" w:line="360" w:lineRule="auto"/>
              <w:ind w:left="-993" w:right="27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Médicos</w:t>
            </w:r>
            <w:r w:rsidR="008905E3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 xml:space="preserve"> (meta)</w:t>
            </w: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69EF5DA" w14:textId="77777777" w:rsidR="00445E69" w:rsidRPr="0037610B" w:rsidRDefault="00445E69" w:rsidP="00445E6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4A5389" w14:textId="23828C17" w:rsidR="00445E69" w:rsidRPr="0037610B" w:rsidRDefault="003325B5" w:rsidP="00445E6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229</w:t>
            </w:r>
          </w:p>
        </w:tc>
      </w:tr>
      <w:tr w:rsidR="00445E69" w:rsidRPr="0037610B" w14:paraId="1823C08B" w14:textId="77777777" w:rsidTr="00A479B3">
        <w:trPr>
          <w:trHeight w:val="549"/>
        </w:trPr>
        <w:tc>
          <w:tcPr>
            <w:tcW w:w="4962" w:type="dxa"/>
            <w:shd w:val="clear" w:color="auto" w:fill="FFFFFF" w:themeFill="background1"/>
            <w:vAlign w:val="center"/>
          </w:tcPr>
          <w:p w14:paraId="548B8399" w14:textId="40E9DC35" w:rsidR="00445E69" w:rsidRPr="0037610B" w:rsidRDefault="00445E69" w:rsidP="00445E69">
            <w:pPr>
              <w:spacing w:before="40" w:line="360" w:lineRule="auto"/>
              <w:ind w:right="27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14:paraId="07447521" w14:textId="203371F5" w:rsidR="00445E69" w:rsidRPr="0037610B" w:rsidRDefault="008905E3" w:rsidP="00445E6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em met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4E1FB8" w14:textId="624512FD" w:rsidR="00445E69" w:rsidRPr="00A479B3" w:rsidRDefault="003325B5" w:rsidP="00445E6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445E69" w:rsidRPr="0037610B" w14:paraId="2F5B9376" w14:textId="77777777" w:rsidTr="00A479B3">
        <w:trPr>
          <w:trHeight w:val="549"/>
        </w:trPr>
        <w:tc>
          <w:tcPr>
            <w:tcW w:w="4962" w:type="dxa"/>
            <w:shd w:val="clear" w:color="auto" w:fill="FFFFFF" w:themeFill="background1"/>
            <w:vAlign w:val="center"/>
          </w:tcPr>
          <w:p w14:paraId="39E36F98" w14:textId="2CF548B6" w:rsidR="00445E69" w:rsidRPr="0037610B" w:rsidRDefault="00445E69" w:rsidP="00445E69">
            <w:pPr>
              <w:spacing w:before="40" w:line="360" w:lineRule="auto"/>
              <w:ind w:right="27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>
              <w:rPr>
                <w:rFonts w:ascii="Arial" w:hAnsi="Arial" w:cs="Arial"/>
              </w:rPr>
              <w:t>Clínica Geral</w:t>
            </w: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653CEBF7" w14:textId="1D26C250" w:rsidR="00445E69" w:rsidRPr="0037610B" w:rsidRDefault="00445E69" w:rsidP="00445E69">
            <w:pPr>
              <w:spacing w:before="40"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D354316" w14:textId="1CC76B32" w:rsidR="00445E69" w:rsidRPr="00A479B3" w:rsidRDefault="003325B5" w:rsidP="00445E6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8</w:t>
            </w:r>
          </w:p>
        </w:tc>
      </w:tr>
      <w:tr w:rsidR="008905E3" w:rsidRPr="0037610B" w14:paraId="5CAE4057" w14:textId="77777777" w:rsidTr="004F68D4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725E59B9" w14:textId="5BABABBE" w:rsidR="008905E3" w:rsidRPr="0037610B" w:rsidRDefault="008905E3" w:rsidP="008905E3">
            <w:pPr>
              <w:spacing w:before="40" w:line="360" w:lineRule="auto"/>
              <w:ind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8A4FDED" w14:textId="2B459D07" w:rsidR="008905E3" w:rsidRDefault="003325B5" w:rsidP="008905E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363</w:t>
            </w:r>
          </w:p>
        </w:tc>
      </w:tr>
    </w:tbl>
    <w:p w14:paraId="40C954FA" w14:textId="77777777" w:rsidR="000F3832" w:rsidRPr="0037610B" w:rsidRDefault="000F3832" w:rsidP="007B360A">
      <w:pPr>
        <w:pStyle w:val="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3B4239" w14:textId="77777777" w:rsidR="007B360A" w:rsidRPr="0037610B" w:rsidRDefault="007B360A" w:rsidP="007B360A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7B360A" w:rsidRPr="0037610B" w14:paraId="6C7C1DA4" w14:textId="77777777" w:rsidTr="00197DA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p w14:paraId="1A0A534E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192A94C8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119A6E0A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33FE3135" w14:textId="77777777" w:rsidTr="00197DA9">
        <w:trPr>
          <w:trHeight w:val="420"/>
        </w:trPr>
        <w:tc>
          <w:tcPr>
            <w:tcW w:w="5246" w:type="dxa"/>
          </w:tcPr>
          <w:p w14:paraId="708A1CA1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7D7936A9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550</w:t>
            </w:r>
          </w:p>
          <w:p w14:paraId="2E32DA12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B4EF" w14:textId="412824A9" w:rsidR="007B360A" w:rsidRPr="0037610B" w:rsidRDefault="003325B5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</w:tr>
      <w:tr w:rsidR="007B360A" w:rsidRPr="0037610B" w14:paraId="54888298" w14:textId="77777777" w:rsidTr="00197DA9">
        <w:trPr>
          <w:trHeight w:val="425"/>
        </w:trPr>
        <w:tc>
          <w:tcPr>
            <w:tcW w:w="5246" w:type="dxa"/>
          </w:tcPr>
          <w:p w14:paraId="39B285D0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10C441F3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C265" w14:textId="00A8F07A" w:rsidR="007B360A" w:rsidRPr="0037610B" w:rsidRDefault="003325B5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</w:t>
            </w:r>
          </w:p>
        </w:tc>
      </w:tr>
      <w:tr w:rsidR="007B360A" w:rsidRPr="0037610B" w14:paraId="0B953E24" w14:textId="77777777" w:rsidTr="00197DA9">
        <w:trPr>
          <w:trHeight w:val="414"/>
        </w:trPr>
        <w:tc>
          <w:tcPr>
            <w:tcW w:w="5246" w:type="dxa"/>
          </w:tcPr>
          <w:p w14:paraId="1406DC42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lastRenderedPageBreak/>
              <w:t>Psicologia</w:t>
            </w:r>
          </w:p>
        </w:tc>
        <w:tc>
          <w:tcPr>
            <w:tcW w:w="2835" w:type="dxa"/>
            <w:vMerge/>
            <w:vAlign w:val="center"/>
          </w:tcPr>
          <w:p w14:paraId="663C9E0D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3CE7" w14:textId="1181CB38" w:rsidR="007B360A" w:rsidRPr="0037610B" w:rsidRDefault="003325B5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</w:tr>
      <w:tr w:rsidR="007B360A" w:rsidRPr="0037610B" w14:paraId="3B949568" w14:textId="77777777" w:rsidTr="00197DA9">
        <w:trPr>
          <w:trHeight w:val="405"/>
        </w:trPr>
        <w:tc>
          <w:tcPr>
            <w:tcW w:w="5246" w:type="dxa"/>
          </w:tcPr>
          <w:p w14:paraId="777DA4D8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2A29F465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9F2F" w14:textId="341E681F" w:rsidR="007B360A" w:rsidRPr="0037610B" w:rsidRDefault="003325B5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</w:tr>
      <w:tr w:rsidR="007B360A" w:rsidRPr="0037610B" w14:paraId="1150BE99" w14:textId="77777777" w:rsidTr="00197DA9">
        <w:trPr>
          <w:trHeight w:val="394"/>
        </w:trPr>
        <w:tc>
          <w:tcPr>
            <w:tcW w:w="5246" w:type="dxa"/>
          </w:tcPr>
          <w:p w14:paraId="4E348D9F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5129FA9B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F116" w14:textId="00777BEA" w:rsidR="007B360A" w:rsidRPr="0037610B" w:rsidRDefault="003325B5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7B360A" w:rsidRPr="0037610B" w14:paraId="08EE1687" w14:textId="77777777" w:rsidTr="00197DA9">
        <w:trPr>
          <w:trHeight w:val="399"/>
        </w:trPr>
        <w:tc>
          <w:tcPr>
            <w:tcW w:w="5246" w:type="dxa"/>
          </w:tcPr>
          <w:p w14:paraId="61ACB2BF" w14:textId="77777777" w:rsidR="007B360A" w:rsidRPr="0037610B" w:rsidRDefault="007B360A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Cirurgião</w:t>
            </w:r>
            <w:r w:rsidRPr="0037610B">
              <w:rPr>
                <w:rFonts w:ascii="Arial" w:hAnsi="Arial" w:cs="Arial"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</w:rPr>
              <w:t>Dentista/Buco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395227F2" w14:textId="77777777" w:rsidR="007B360A" w:rsidRPr="0037610B" w:rsidRDefault="007B360A" w:rsidP="00197DA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5199" w14:textId="6A38F8D7" w:rsidR="007B360A" w:rsidRPr="0037610B" w:rsidRDefault="003325B5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7B360A" w:rsidRPr="0037610B" w14:paraId="50B4E2A4" w14:textId="77777777" w:rsidTr="00197DA9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30E2F882" w14:textId="77777777" w:rsidR="007B360A" w:rsidRPr="0037610B" w:rsidRDefault="007B360A" w:rsidP="00197DA9">
            <w:pPr>
              <w:spacing w:before="40" w:line="360" w:lineRule="auto"/>
              <w:ind w:left="-993" w:right="29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64674D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  <w:b/>
                <w:bCs/>
                <w:color w:val="000000" w:themeColor="text1"/>
              </w:rPr>
              <w:t>1.5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DBA0CE" w14:textId="5DEA9F10" w:rsidR="007B360A" w:rsidRPr="0037610B" w:rsidRDefault="003325B5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.924</w:t>
            </w:r>
          </w:p>
        </w:tc>
      </w:tr>
    </w:tbl>
    <w:p w14:paraId="1ACBDDD7" w14:textId="77777777" w:rsidR="007B360A" w:rsidRPr="0037610B" w:rsidRDefault="007B360A" w:rsidP="007B360A">
      <w:pPr>
        <w:rPr>
          <w:rFonts w:ascii="Arial" w:hAnsi="Arial" w:cs="Arial"/>
        </w:rPr>
      </w:pPr>
    </w:p>
    <w:p w14:paraId="7987D0A3" w14:textId="73A14D6F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0" w:name="_Toc224813332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4 Serviço de Apoio Diagnóstico e Terapêutico - SADT (Externo)</w:t>
      </w:r>
      <w:bookmarkEnd w:id="10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76173B23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Corresponde à disponibilização e realização de exames de tomografia e </w:t>
      </w:r>
      <w:r w:rsidRPr="0037610B"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eastAsia="pt-BR"/>
        </w:rPr>
        <w:t>Colangiopancreatografia Retrógrada Endoscópica - CPRE</w:t>
      </w:r>
      <w:r w:rsidRPr="0037610B">
        <w:rPr>
          <w:rFonts w:ascii="Arial" w:hAnsi="Arial" w:cs="Arial"/>
          <w:b w:val="0"/>
          <w:bCs w:val="0"/>
          <w:sz w:val="22"/>
          <w:szCs w:val="22"/>
        </w:rPr>
        <w:t xml:space="preserve"> regulados para a Unidade.</w:t>
      </w:r>
    </w:p>
    <w:p w14:paraId="15ED5725" w14:textId="77777777" w:rsidR="000A4136" w:rsidRPr="0037610B" w:rsidRDefault="000A4136" w:rsidP="000A4136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tblpX="-998" w:tblpY="1"/>
        <w:tblOverlap w:val="never"/>
        <w:tblW w:w="10753" w:type="dxa"/>
        <w:tblLook w:val="04A0" w:firstRow="1" w:lastRow="0" w:firstColumn="1" w:lastColumn="0" w:noHBand="0" w:noVBand="1"/>
      </w:tblPr>
      <w:tblGrid>
        <w:gridCol w:w="5233"/>
        <w:gridCol w:w="2831"/>
        <w:gridCol w:w="2689"/>
      </w:tblGrid>
      <w:tr w:rsidR="000A4136" w:rsidRPr="0037610B" w14:paraId="4A56B4B4" w14:textId="77777777" w:rsidTr="000A4136">
        <w:trPr>
          <w:trHeight w:val="406"/>
          <w:tblHeader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F787948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Exame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5BD1A4E8" w14:textId="77777777" w:rsidR="000A4136" w:rsidRPr="0037610B" w:rsidRDefault="000A4136" w:rsidP="00197DA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14B04BC0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0A4136" w:rsidRPr="0037610B" w14:paraId="0594D21A" w14:textId="77777777" w:rsidTr="000A4136">
        <w:trPr>
          <w:trHeight w:val="643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40D1" w14:textId="77777777" w:rsidR="000A4136" w:rsidRPr="0037610B" w:rsidRDefault="000A4136" w:rsidP="00197DA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6938E" w14:textId="77777777" w:rsidR="000A4136" w:rsidRPr="0037610B" w:rsidRDefault="000A4136" w:rsidP="00197DA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6B33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37610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81B6" w14:textId="0C1E20EF" w:rsidR="000A4136" w:rsidRPr="0037610B" w:rsidRDefault="003325B5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0A4136" w:rsidRPr="0037610B" w14:paraId="627C2EA6" w14:textId="77777777" w:rsidTr="000A4136">
        <w:trPr>
          <w:trHeight w:val="396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EA7" w14:textId="77777777" w:rsidR="000A4136" w:rsidRPr="0037610B" w:rsidRDefault="000A4136" w:rsidP="00197DA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70C7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37610B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6066" w14:textId="4ED703D2" w:rsidR="000A4136" w:rsidRPr="0037610B" w:rsidRDefault="003325B5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</w:t>
            </w:r>
          </w:p>
        </w:tc>
      </w:tr>
      <w:tr w:rsidR="000A4136" w:rsidRPr="0037610B" w14:paraId="56146E5A" w14:textId="77777777" w:rsidTr="000A4136">
        <w:trPr>
          <w:trHeight w:val="414"/>
        </w:trPr>
        <w:tc>
          <w:tcPr>
            <w:tcW w:w="5233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51169169" w14:textId="77777777" w:rsidR="000A4136" w:rsidRPr="0037610B" w:rsidRDefault="000A4136" w:rsidP="00197DA9">
            <w:pPr>
              <w:spacing w:before="40" w:line="360" w:lineRule="auto"/>
              <w:ind w:left="589" w:right="27" w:hanging="567"/>
              <w:jc w:val="right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D553B1" w14:textId="77BBF403" w:rsidR="000A4136" w:rsidRPr="0037610B" w:rsidRDefault="00445E6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F89261" w14:textId="6DEFF936" w:rsidR="000A4136" w:rsidRPr="0037610B" w:rsidRDefault="003325B5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9</w:t>
            </w:r>
          </w:p>
        </w:tc>
      </w:tr>
    </w:tbl>
    <w:p w14:paraId="0849F3B6" w14:textId="77777777" w:rsidR="000F3832" w:rsidRPr="0037610B" w:rsidRDefault="000F3832" w:rsidP="000A4136">
      <w:pPr>
        <w:pStyle w:val="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3F9D96" w14:textId="29CC05B1" w:rsidR="000F3832" w:rsidRPr="00293411" w:rsidRDefault="007B360A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1" w:name="_Toc224813333"/>
      <w:r w:rsidRPr="00293411">
        <w:rPr>
          <w:rFonts w:ascii="Arial" w:hAnsi="Arial" w:cs="Arial"/>
          <w:b/>
          <w:bCs/>
          <w:i w:val="0"/>
          <w:iCs w:val="0"/>
          <w:color w:val="auto"/>
        </w:rPr>
        <w:t>3</w:t>
      </w:r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>.1.5 Leito dia</w:t>
      </w:r>
      <w:bookmarkEnd w:id="11"/>
      <w:r w:rsidR="000F3832"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5DA44463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10B">
        <w:rPr>
          <w:rFonts w:ascii="Arial" w:hAnsi="Arial" w:cs="Arial"/>
          <w:b w:val="0"/>
          <w:bCs w:val="0"/>
          <w:sz w:val="22"/>
          <w:szCs w:val="22"/>
        </w:rPr>
        <w:t>O Hospital Dia é disponibilizado aos pacientes que comparecem à Unidade apenas para recebimento de dose esquemática de medicação endovenosa, procedimentos ambulatoriais, pacientes clínicos e/ou cirúrgicos que necessitam de permanecer na Unidade por um período máximo de 12 horas.</w:t>
      </w:r>
    </w:p>
    <w:p w14:paraId="1B5BC288" w14:textId="77777777" w:rsidR="007B360A" w:rsidRPr="0037610B" w:rsidRDefault="007B360A" w:rsidP="007B360A">
      <w:pPr>
        <w:rPr>
          <w:rFonts w:ascii="Arial" w:hAnsi="Arial" w:cs="Arial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7B360A" w:rsidRPr="0037610B" w14:paraId="7FAC0C32" w14:textId="77777777" w:rsidTr="00197DA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20505A9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35B6DD31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3506E80" w14:textId="77777777" w:rsidR="007B360A" w:rsidRPr="0037610B" w:rsidRDefault="007B360A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</w:t>
            </w:r>
          </w:p>
        </w:tc>
      </w:tr>
      <w:tr w:rsidR="007B360A" w:rsidRPr="0037610B" w14:paraId="65F601E1" w14:textId="77777777" w:rsidTr="00197DA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065CE95B" w14:textId="77777777" w:rsidR="007B360A" w:rsidRPr="0037610B" w:rsidRDefault="007B360A" w:rsidP="00197D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5710008" w14:textId="77777777" w:rsidR="007B360A" w:rsidRPr="0037610B" w:rsidRDefault="007B360A" w:rsidP="00197DA9">
            <w:pPr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B1B00AE" w14:textId="0EDAE3D6" w:rsidR="007B360A" w:rsidRPr="0037610B" w:rsidRDefault="00445E69" w:rsidP="00197D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</w:p>
        </w:tc>
      </w:tr>
    </w:tbl>
    <w:p w14:paraId="113C9B8A" w14:textId="77777777" w:rsidR="000A4136" w:rsidRPr="0037610B" w:rsidRDefault="000A4136" w:rsidP="000A4136">
      <w:pPr>
        <w:pStyle w:val="Ttulo3"/>
        <w:numPr>
          <w:ilvl w:val="0"/>
          <w:numId w:val="0"/>
        </w:numPr>
        <w:spacing w:line="360" w:lineRule="auto"/>
        <w:ind w:right="-1136"/>
        <w:rPr>
          <w:rFonts w:ascii="Arial" w:hAnsi="Arial" w:cs="Arial"/>
          <w:color w:val="000000" w:themeColor="text1"/>
          <w:sz w:val="22"/>
          <w:szCs w:val="22"/>
        </w:rPr>
      </w:pPr>
    </w:p>
    <w:p w14:paraId="380F9398" w14:textId="063791E5" w:rsidR="000A4136" w:rsidRPr="00293411" w:rsidRDefault="000A4136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2" w:name="_Toc224813334"/>
      <w:r w:rsidRPr="00293411">
        <w:rPr>
          <w:rFonts w:ascii="Arial" w:hAnsi="Arial" w:cs="Arial"/>
          <w:b/>
          <w:bCs/>
          <w:i w:val="0"/>
          <w:iCs w:val="0"/>
          <w:color w:val="auto"/>
        </w:rPr>
        <w:t>3.1.6 SADT Interno</w:t>
      </w:r>
      <w:bookmarkEnd w:id="1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0A4136" w:rsidRPr="0037610B" w14:paraId="30B8E48A" w14:textId="77777777" w:rsidTr="00197DA9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89E0356" w14:textId="77777777" w:rsidR="000A4136" w:rsidRPr="0037610B" w:rsidRDefault="000A4136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70F2E144" w14:textId="77777777" w:rsidR="000A4136" w:rsidRPr="0037610B" w:rsidRDefault="000A4136" w:rsidP="00197D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REALIZADOS</w:t>
            </w:r>
          </w:p>
        </w:tc>
      </w:tr>
      <w:tr w:rsidR="008905E3" w:rsidRPr="0037610B" w14:paraId="2F1DA4FB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31FC" w14:textId="575B3FCA" w:rsidR="008905E3" w:rsidRPr="0037610B" w:rsidRDefault="008905E3" w:rsidP="00197DA9">
            <w:pPr>
              <w:ind w:left="34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ência Transfus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6D15" w14:textId="74B67A6B" w:rsidR="008905E3" w:rsidRPr="0037610B" w:rsidRDefault="003325B5" w:rsidP="00197DA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</w:tr>
      <w:tr w:rsidR="000A4136" w:rsidRPr="0037610B" w14:paraId="1D9BF7CA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5F1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nálise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Clínica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EBB2" w14:textId="5AB46C81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1</w:t>
            </w:r>
            <w:r w:rsidR="003325B5">
              <w:rPr>
                <w:rFonts w:ascii="Arial" w:hAnsi="Arial" w:cs="Arial"/>
              </w:rPr>
              <w:t>6.262</w:t>
            </w:r>
          </w:p>
        </w:tc>
      </w:tr>
      <w:tr w:rsidR="000A4136" w:rsidRPr="0037610B" w14:paraId="0F94F09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B7FC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Anatomia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E97C" w14:textId="1E0B71E9" w:rsidR="000A4136" w:rsidRPr="0037610B" w:rsidRDefault="003325B5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6</w:t>
            </w:r>
          </w:p>
        </w:tc>
      </w:tr>
      <w:tr w:rsidR="000A4136" w:rsidRPr="0037610B" w14:paraId="1251678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DA0C" w14:textId="77777777" w:rsidR="000A4136" w:rsidRPr="0037610B" w:rsidRDefault="000A4136" w:rsidP="00197DA9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EE9B" w14:textId="77777777" w:rsidR="000A4136" w:rsidRPr="0037610B" w:rsidRDefault="000A4136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7610B">
              <w:rPr>
                <w:rFonts w:ascii="Arial" w:hAnsi="Arial" w:cs="Arial"/>
              </w:rPr>
              <w:t>0</w:t>
            </w:r>
          </w:p>
        </w:tc>
      </w:tr>
      <w:tr w:rsidR="000A4136" w:rsidRPr="0037610B" w14:paraId="174BE0AB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A139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lastRenderedPageBreak/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F939" w14:textId="04FDD0F1" w:rsidR="000A4136" w:rsidRPr="0037610B" w:rsidRDefault="003325B5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5</w:t>
            </w:r>
          </w:p>
        </w:tc>
      </w:tr>
      <w:tr w:rsidR="008905E3" w:rsidRPr="0037610B" w14:paraId="7E9F293C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2588" w14:textId="75914C91" w:rsidR="008905E3" w:rsidRPr="0037610B" w:rsidRDefault="008905E3" w:rsidP="00197DA9">
            <w:pPr>
              <w:ind w:left="34" w:right="-1136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9384" w14:textId="53D751AC" w:rsidR="008905E3" w:rsidRDefault="003325B5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0A4136" w:rsidRPr="0037610B" w14:paraId="24539E9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B53F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0369" w14:textId="06650D2D" w:rsidR="000A4136" w:rsidRPr="0037610B" w:rsidRDefault="003325B5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0A4136" w:rsidRPr="0037610B" w14:paraId="556C5597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2A0D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FFB9" w14:textId="29627643" w:rsidR="000A4136" w:rsidRPr="0037610B" w:rsidRDefault="003325B5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1</w:t>
            </w:r>
          </w:p>
        </w:tc>
      </w:tr>
      <w:tr w:rsidR="000A4136" w:rsidRPr="0037610B" w14:paraId="7CAA1071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70D8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D5BA" w14:textId="74585FBC" w:rsidR="000A4136" w:rsidRPr="0037610B" w:rsidRDefault="003325B5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218</w:t>
            </w:r>
          </w:p>
        </w:tc>
      </w:tr>
      <w:tr w:rsidR="000A4136" w:rsidRPr="0037610B" w14:paraId="2409FC8E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B105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CAEF" w14:textId="29B58178" w:rsidR="000A4136" w:rsidRPr="0037610B" w:rsidRDefault="003325B5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100</w:t>
            </w:r>
          </w:p>
        </w:tc>
      </w:tr>
      <w:tr w:rsidR="000A4136" w:rsidRPr="0037610B" w14:paraId="074AEF5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A33C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11DC" w14:textId="0310B327" w:rsidR="000A4136" w:rsidRPr="0037610B" w:rsidRDefault="003325B5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4</w:t>
            </w:r>
          </w:p>
        </w:tc>
      </w:tr>
      <w:tr w:rsidR="000A4136" w:rsidRPr="0037610B" w14:paraId="05C0B979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72E2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2CCF" w14:textId="6893EF29" w:rsidR="000A4136" w:rsidRPr="0037610B" w:rsidRDefault="003325B5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098</w:t>
            </w:r>
          </w:p>
        </w:tc>
      </w:tr>
      <w:tr w:rsidR="000A4136" w:rsidRPr="0037610B" w14:paraId="59C2F7F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1A3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9AB5" w14:textId="1A4494E4" w:rsidR="000A4136" w:rsidRPr="0037610B" w:rsidRDefault="003325B5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621</w:t>
            </w:r>
          </w:p>
        </w:tc>
      </w:tr>
      <w:tr w:rsidR="000A4136" w:rsidRPr="0037610B" w14:paraId="4D824706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428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FF2E" w14:textId="6D8DC0B5" w:rsidR="000A4136" w:rsidRPr="0037610B" w:rsidRDefault="003325B5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042</w:t>
            </w:r>
          </w:p>
        </w:tc>
      </w:tr>
      <w:tr w:rsidR="000A4136" w:rsidRPr="0037610B" w14:paraId="299F6394" w14:textId="77777777" w:rsidTr="00197DA9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9DAE" w14:textId="77777777" w:rsidR="000A4136" w:rsidRPr="0037610B" w:rsidRDefault="000A4136" w:rsidP="00197DA9">
            <w:pPr>
              <w:ind w:left="34" w:right="-1136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erapia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D048" w14:textId="7226D098" w:rsidR="000A4136" w:rsidRPr="0037610B" w:rsidRDefault="003325B5" w:rsidP="00197DA9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0A4136" w:rsidRPr="0037610B" w14:paraId="04606857" w14:textId="77777777" w:rsidTr="00197DA9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62BBDD2F" w14:textId="77777777" w:rsidR="000A4136" w:rsidRPr="0037610B" w:rsidRDefault="000A4136" w:rsidP="00197DA9">
            <w:pPr>
              <w:ind w:left="-993" w:right="30"/>
              <w:jc w:val="right"/>
              <w:rPr>
                <w:rFonts w:ascii="Arial" w:hAnsi="Arial" w:cs="Arial"/>
                <w:color w:val="FFFFFF" w:themeColor="background1"/>
              </w:rPr>
            </w:pPr>
            <w:r w:rsidRPr="0037610B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5C214BA9" w14:textId="0CB4A6A2" w:rsidR="000A4136" w:rsidRPr="0037610B" w:rsidRDefault="003325B5" w:rsidP="000A41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1.184</w:t>
            </w:r>
          </w:p>
        </w:tc>
      </w:tr>
    </w:tbl>
    <w:p w14:paraId="018F9233" w14:textId="77777777" w:rsidR="000A4136" w:rsidRPr="0037610B" w:rsidRDefault="000A4136" w:rsidP="000A4136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8506849" w14:textId="77777777" w:rsidR="000F3832" w:rsidRPr="0037610B" w:rsidRDefault="000F3832" w:rsidP="000F3832">
      <w:pPr>
        <w:pStyle w:val="Ttulo"/>
        <w:numPr>
          <w:ilvl w:val="0"/>
          <w:numId w:val="0"/>
        </w:num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1F8D72DF" w14:textId="1BB81D0F" w:rsidR="001074D9" w:rsidRPr="00293411" w:rsidRDefault="001074D9" w:rsidP="00293411">
      <w:pPr>
        <w:pStyle w:val="Ttulo3"/>
        <w:numPr>
          <w:ilvl w:val="0"/>
          <w:numId w:val="0"/>
        </w:numPr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224813335"/>
      <w:r w:rsidRPr="00293411">
        <w:rPr>
          <w:rFonts w:ascii="Arial" w:hAnsi="Arial" w:cs="Arial"/>
          <w:b/>
          <w:bCs/>
          <w:color w:val="auto"/>
          <w:sz w:val="22"/>
          <w:szCs w:val="22"/>
        </w:rPr>
        <w:t>3.2 INDICADORES DE DESEMPENHO</w:t>
      </w:r>
      <w:bookmarkEnd w:id="13"/>
      <w:r w:rsidRPr="0029341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07CA26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Os indicadores de desempenho estão diretamente ligados à eficiência, efetividade e qualidade dos processos de gestão dos atendimentos oferecidos aos usuários da unidade. </w:t>
      </w:r>
    </w:p>
    <w:p w14:paraId="186F8857" w14:textId="7BC701AA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4" w:name="_Toc224813336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 Taxa de Ocupação Hospitalar</w:t>
      </w:r>
      <w:bookmarkEnd w:id="14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09CE1E31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A taxa de ocupação hospitalar compreende a relação percentual entre o número de pacientes-dia, em determinado período, e o número de leitos-dia no mesmo período. O dado é obtido utilizando a seguinte fórmula:  </w:t>
      </w:r>
      <w:r w:rsidRPr="0037610B">
        <w:rPr>
          <w:rFonts w:ascii="Arial" w:hAnsi="Arial" w:cs="Arial"/>
          <w:b/>
          <w:bCs/>
        </w:rPr>
        <w:t>[Total de Pacientes-dia no período / Total de leitos operacionais-dia do período] x 100</w:t>
      </w:r>
    </w:p>
    <w:p w14:paraId="4368F433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2C6D1D6C" w14:textId="04BA5F90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5" w:name="_Toc224813337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2 Média de Permanência Hospitalar (dias)</w:t>
      </w:r>
      <w:bookmarkEnd w:id="15"/>
    </w:p>
    <w:p w14:paraId="710E8A5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É a relação entre o total de pacientes-dia no período e o total de pacientes egressos do hospital (por altas, transferência externa e ou óbitos no mesmo período). Representa o tempo médio de internações dos pacientes nos leitos hospitalares. </w:t>
      </w:r>
      <w:r w:rsidRPr="0037610B">
        <w:rPr>
          <w:rFonts w:ascii="Arial" w:hAnsi="Arial" w:cs="Arial"/>
          <w:b/>
          <w:bCs/>
        </w:rPr>
        <w:t>Fórmula: [Total de pacientes-dia no período / Total de saídas no período]</w:t>
      </w:r>
    </w:p>
    <w:p w14:paraId="55DEA1E5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58F5AA21" w14:textId="3DE54A71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6" w:name="_Toc224813338"/>
      <w:r w:rsidRPr="00293411">
        <w:rPr>
          <w:rFonts w:ascii="Arial" w:hAnsi="Arial" w:cs="Arial"/>
          <w:b/>
          <w:bCs/>
          <w:i w:val="0"/>
          <w:iCs w:val="0"/>
          <w:color w:val="auto"/>
        </w:rPr>
        <w:lastRenderedPageBreak/>
        <w:t>3.2.3 Índice de Intervalo de Substituição (dias)</w:t>
      </w:r>
      <w:bookmarkEnd w:id="16"/>
    </w:p>
    <w:p w14:paraId="638C88F5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Refere-se o tempo médio em que um leito permanece desocupado, entre a saída de um paciente e a admissão de outro. Essa medida relaciona a taxa de ocupação com a média de permanência.</w:t>
      </w:r>
    </w:p>
    <w:p w14:paraId="216EF819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Fórmula: [(100-Taxa de ocupação hospitalar) x Média de tempo de permanência] / Taxa de ocupação hospitalar]</w:t>
      </w:r>
    </w:p>
    <w:p w14:paraId="3930896F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16154390" w14:textId="767F4853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7" w:name="_Toc224813339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4 Taxa de Readmissão Hospitalar pelo mesmo CID (em até 29 dias)</w:t>
      </w:r>
      <w:bookmarkEnd w:id="17"/>
    </w:p>
    <w:p w14:paraId="48CDB5C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Mede a taxa de pessoas que retornaram ao hospital em até 29 dias desde a última vez que deixaram a unidade hospitalar após a primeira admissão. </w:t>
      </w:r>
      <w:r w:rsidRPr="0037610B">
        <w:rPr>
          <w:rFonts w:ascii="Arial" w:hAnsi="Arial" w:cs="Arial"/>
          <w:b/>
          <w:bCs/>
        </w:rPr>
        <w:t>Fórmula: [Número de pacientes readmitidos entre 0 e 29 dias da última alta hospitalar / Número total de internações hospitalares] x 100</w:t>
      </w:r>
    </w:p>
    <w:p w14:paraId="16C3F55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6A857E8" w14:textId="74EFE2B7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</w:rPr>
      </w:pPr>
      <w:bookmarkStart w:id="18" w:name="_Toc224813340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5 Taxa de Readmissão em UTI em até 48 horas</w:t>
      </w:r>
      <w:bookmarkEnd w:id="18"/>
      <w:r w:rsidRPr="00293411">
        <w:rPr>
          <w:rFonts w:ascii="Arial" w:hAnsi="Arial" w:cs="Arial"/>
          <w:b/>
          <w:bCs/>
          <w:i w:val="0"/>
          <w:iCs w:val="0"/>
        </w:rPr>
        <w:t xml:space="preserve"> </w:t>
      </w:r>
    </w:p>
    <w:p w14:paraId="334153CC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Mede a taxa de pacientes que retornaram à UTI do mesmo hospital em até 48 horas desde a última vez que deixaram a UTI da unidade hospitalar após a primeira admissão. </w:t>
      </w:r>
      <w:r w:rsidRPr="0037610B">
        <w:rPr>
          <w:rFonts w:ascii="Arial" w:hAnsi="Arial" w:cs="Arial"/>
          <w:b/>
          <w:bCs/>
        </w:rPr>
        <w:t>Fórmula: [No de retornos em até 48 horas/ No de saídas da UTI, por alta] x 100</w:t>
      </w:r>
    </w:p>
    <w:p w14:paraId="6C387DF7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E456A29" w14:textId="7FDD2715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19" w:name="_Toc224813341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6 Percentual de Ocorrência de Glosas no SIH</w:t>
      </w:r>
      <w:bookmarkEnd w:id="19"/>
    </w:p>
    <w:p w14:paraId="58068348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>Mede a relação de procedimentos rejeitados no sistema de informações hospitalares do SUS (SIH/SUS) em relação ao total de procedimentos hospitalares apresentados no mesmo Sistema, no período</w:t>
      </w:r>
      <w:r w:rsidRPr="0037610B">
        <w:rPr>
          <w:rFonts w:ascii="Arial" w:hAnsi="Arial" w:cs="Arial"/>
          <w:b/>
          <w:bCs/>
        </w:rPr>
        <w:t>. Fórmula: [Total de procedimentos rejeitados no SIH / total de procedimentos apresentados no SIH] x 100</w:t>
      </w:r>
    </w:p>
    <w:p w14:paraId="0CE73993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1D987CC5" w14:textId="15FD0F53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0" w:name="_Toc224813342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7 Percentual de Suspensão de Cirurgias Eletivas por condições operacionais</w:t>
      </w:r>
      <w:bookmarkEnd w:id="20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7DF7462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Refere-se ao total de cirurgias eletivas que foram suspensas, por motivos relacionados à organização da Unidade, em relação ao total de cirurgias agendadas, como exemplo: falta de vaga na internação, erro de programação, falta de exame pré-operatório, por ocorrência de cirurgia de emergência, em relação ao total de cirurgias agendadas, no período. </w:t>
      </w:r>
      <w:r w:rsidRPr="0037610B">
        <w:rPr>
          <w:rFonts w:ascii="Arial" w:hAnsi="Arial" w:cs="Arial"/>
          <w:b/>
          <w:bCs/>
        </w:rPr>
        <w:t>Fórmula: [No de cirurgias eletivas suspensas/No de cirurgias eletivas (mapa cirúrgico)] x 100</w:t>
      </w:r>
    </w:p>
    <w:p w14:paraId="124BA6B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B4815F1" w14:textId="79DA3206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1" w:name="_Toc224813343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8 Percentual de cirurgias eletivas realizadas com TMAT expirado</w:t>
      </w:r>
      <w:bookmarkEnd w:id="21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177EBFB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Indicador que sinaliza se as cirurgias eletivas realizadas na unidade estão tendendo a respeitar um tempo de espera máximo clinicamente aceitável conforme o critério SWALIS de classificação de prioridade atribuído pelo médico assistente. </w:t>
      </w:r>
      <w:r w:rsidRPr="0037610B">
        <w:rPr>
          <w:rFonts w:ascii="Arial" w:hAnsi="Arial" w:cs="Arial"/>
          <w:b/>
          <w:bCs/>
        </w:rPr>
        <w:t xml:space="preserve">Fórmula: [Número de </w:t>
      </w:r>
      <w:r w:rsidRPr="0037610B">
        <w:rPr>
          <w:rFonts w:ascii="Arial" w:hAnsi="Arial" w:cs="Arial"/>
          <w:b/>
          <w:bCs/>
        </w:rPr>
        <w:lastRenderedPageBreak/>
        <w:t>cirurgias realizadas com TMAT expirado dividido / Número de cirurgias eletivas em lista de espera e encaminhado para unidade] x 100.</w:t>
      </w:r>
    </w:p>
    <w:p w14:paraId="748E221A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BBF2FFE" w14:textId="104AF3FE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2" w:name="_Toc224813344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9 Percentual de exames de imagem com resultado entregue em até 10 dias.</w:t>
      </w:r>
      <w:bookmarkEnd w:id="22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40A0D002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Proporção de exames de imagem externos com resultado liberado em até 10 dias (tempo entre a realização do exame de imagem e a liberação do resultado). </w:t>
      </w:r>
      <w:r w:rsidRPr="0037610B">
        <w:rPr>
          <w:rFonts w:ascii="Arial" w:hAnsi="Arial" w:cs="Arial"/>
          <w:b/>
          <w:bCs/>
        </w:rPr>
        <w:t>Fórmula: [Número de exames de imagem entregues em até 10 dias / total de exames de imagem realizados no período multiplicado] X 100</w:t>
      </w:r>
      <w:r w:rsidRPr="0037610B">
        <w:rPr>
          <w:rFonts w:ascii="Arial" w:hAnsi="Arial" w:cs="Arial"/>
        </w:rPr>
        <w:t>.</w:t>
      </w:r>
    </w:p>
    <w:p w14:paraId="7458A10F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0727AF78" w14:textId="74338941" w:rsidR="001074D9" w:rsidRPr="00293411" w:rsidRDefault="001074D9" w:rsidP="00293411">
      <w:pPr>
        <w:pStyle w:val="Ttulo4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bookmarkStart w:id="23" w:name="_Toc224813345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0 Percentual de casos de doenças/agravos/eventos de notificação compulsória imediata (DAEI) digitados oportunamente</w:t>
      </w:r>
      <w:bookmarkEnd w:id="23"/>
    </w:p>
    <w:p w14:paraId="18833B2E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Avalia a capacidade de detecção de DAEI nas unidades de saúde, por meio da digitação das notificações das doenças/agravos/eventos de saúde de notificação compulsória imediata de forma oportuna (≤ à 07 dias) nos sistemas de informações de saúde oficiais (SINAN-NET/SINAN-ONLINE/SIVEP-Gripe/e-SUS/e-SUS- SINAN). </w:t>
      </w:r>
      <w:r w:rsidRPr="0037610B">
        <w:rPr>
          <w:rFonts w:ascii="Arial" w:hAnsi="Arial" w:cs="Arial"/>
          <w:b/>
          <w:bCs/>
        </w:rPr>
        <w:t>Fórmula: Nº de casos de DAEI digitadas em tempo oportuno - até 7 dias/ Nº de casos de DAEI digitadas (no período/mês) X 100</w:t>
      </w:r>
    </w:p>
    <w:p w14:paraId="7D820A1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0CAA912" w14:textId="4F919AB2" w:rsidR="001074D9" w:rsidRPr="00293411" w:rsidRDefault="001074D9" w:rsidP="00293411">
      <w:pPr>
        <w:pStyle w:val="Ttulo4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bookmarkStart w:id="24" w:name="_Toc224813346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1 Percentual de casos de doenças/agravos/eventos de notificação compulsória imediata (DAEI) investigados oportunamente</w:t>
      </w:r>
      <w:bookmarkEnd w:id="24"/>
    </w:p>
    <w:p w14:paraId="79C4C35E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Avalia a capacidade de detecção e investigação das DAEI nas unidades de saúde, por meio da investigação das notificações das doenças/agravos/eventos de saúde de notificação compulsória imediata investigadas oportunamente (≤ à 48 horas da data de notificação) nos sistemas de informações de saúde oficiais (SINAN-NET/SINAN-ONLINE/SIVEP-Gripe/e-SUS/e-SUSSINAN). </w:t>
      </w:r>
      <w:r w:rsidRPr="0037610B">
        <w:rPr>
          <w:rFonts w:ascii="Arial" w:hAnsi="Arial" w:cs="Arial"/>
          <w:b/>
          <w:bCs/>
        </w:rPr>
        <w:t>Fórmula: Nº de casos de DAEI investigadas em tempo oportuno - até 48 horas da data da notificação/ Nº de casos de DAEI notificadas (no período/mês) X 100</w:t>
      </w:r>
    </w:p>
    <w:p w14:paraId="0C87F752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727C1B4" w14:textId="354F73EE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</w:rPr>
      </w:pPr>
      <w:bookmarkStart w:id="25" w:name="_Toc224813347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2 Taxa de perda financeira por vencimento de medicamentos</w:t>
      </w:r>
      <w:bookmarkEnd w:id="25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2B3F0A15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Permite a redução da perda de medicamentos por vencimento pela unidades de saúde, a partir do aprimoramento e implantação de ferramentas e processos de trabalho. </w:t>
      </w:r>
      <w:r w:rsidRPr="0037610B">
        <w:rPr>
          <w:rFonts w:ascii="Arial" w:hAnsi="Arial" w:cs="Arial"/>
          <w:b/>
          <w:bCs/>
        </w:rPr>
        <w:t>Fórmula: [Valor financeiro da perda de medicamento padronizado por validade expirada no mês (R$)/ valor financeiro do total de medicamentos em estoque(R$)] x 100</w:t>
      </w:r>
    </w:p>
    <w:p w14:paraId="2C728C7D" w14:textId="77777777" w:rsidR="001074D9" w:rsidRPr="00293411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1846E7A" w14:textId="00A10EC0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6" w:name="_Toc224813348"/>
      <w:r w:rsidRPr="00293411">
        <w:rPr>
          <w:rFonts w:ascii="Arial" w:hAnsi="Arial" w:cs="Arial"/>
          <w:b/>
          <w:bCs/>
          <w:i w:val="0"/>
          <w:iCs w:val="0"/>
          <w:color w:val="auto"/>
        </w:rPr>
        <w:lastRenderedPageBreak/>
        <w:t>3.2.13 Taxa de acurácia do estoque</w:t>
      </w:r>
      <w:bookmarkEnd w:id="26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108F1AB6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Esse indicador tem por objetivo monitorar a exatidão do estoque de medicamentos hospitalar geridos pela Farmácia. A avaliação da acuracidade indica se o estoque e as compras estão coerentes com a realidade da instituição e se há falhas durante o processo de controle de estoque. </w:t>
      </w:r>
      <w:r w:rsidRPr="0037610B">
        <w:rPr>
          <w:rFonts w:ascii="Arial" w:hAnsi="Arial" w:cs="Arial"/>
          <w:b/>
          <w:bCs/>
        </w:rPr>
        <w:t>Fórmula: [Quantitativo de itens de medicamentos em conformidade no estoque (ao comparar físico e sistema) / Quantidade total de itens em estoque] x 100</w:t>
      </w:r>
    </w:p>
    <w:p w14:paraId="5D006A2B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3F5DA58" w14:textId="7981AEC2" w:rsidR="001074D9" w:rsidRPr="00293411" w:rsidRDefault="001074D9" w:rsidP="00502BCF">
      <w:pPr>
        <w:pStyle w:val="Ttulo4"/>
        <w:rPr>
          <w:rFonts w:ascii="Arial" w:hAnsi="Arial" w:cs="Arial"/>
          <w:b/>
          <w:bCs/>
          <w:i w:val="0"/>
          <w:iCs w:val="0"/>
          <w:color w:val="auto"/>
        </w:rPr>
      </w:pPr>
      <w:bookmarkStart w:id="27" w:name="_Toc224813349"/>
      <w:r w:rsidRPr="00293411">
        <w:rPr>
          <w:rFonts w:ascii="Arial" w:hAnsi="Arial" w:cs="Arial"/>
          <w:b/>
          <w:bCs/>
          <w:i w:val="0"/>
          <w:iCs w:val="0"/>
          <w:color w:val="auto"/>
        </w:rPr>
        <w:t>3.2.14 Taxa de aceitabilidade das intervenções farmacêuticas</w:t>
      </w:r>
      <w:bookmarkEnd w:id="27"/>
      <w:r w:rsidRPr="00293411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39C6634C" w14:textId="77777777" w:rsidR="001074D9" w:rsidRPr="0037610B" w:rsidRDefault="001074D9" w:rsidP="001074D9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  <w:r w:rsidRPr="0037610B">
        <w:rPr>
          <w:rFonts w:ascii="Arial" w:hAnsi="Arial" w:cs="Arial"/>
        </w:rPr>
        <w:t xml:space="preserve">Esse indicador é útil para avaliar o desempenho do serviço de farmácia clínica e a importância desse serviço para a segurança do paciente através da prevenção de problemas relacionados a medicamentos. </w:t>
      </w:r>
      <w:r w:rsidRPr="0037610B">
        <w:rPr>
          <w:rFonts w:ascii="Arial" w:hAnsi="Arial" w:cs="Arial"/>
          <w:b/>
          <w:bCs/>
        </w:rPr>
        <w:t>Fórmula: [Número de intervenções aceitas/ Número absoluto de intervenções registradas que requer aceitação] x 100</w:t>
      </w:r>
    </w:p>
    <w:p w14:paraId="0ADC21B8" w14:textId="77777777" w:rsidR="001074D9" w:rsidRPr="0037610B" w:rsidRDefault="001074D9" w:rsidP="001074D9">
      <w:pPr>
        <w:pStyle w:val="Corpodetexto"/>
        <w:rPr>
          <w:rFonts w:ascii="Arial" w:hAnsi="Arial" w:cs="Arial"/>
          <w:b/>
          <w:bCs/>
        </w:rPr>
      </w:pPr>
    </w:p>
    <w:p w14:paraId="3A0651C8" w14:textId="74D16BE8" w:rsidR="001074D9" w:rsidRPr="0037610B" w:rsidRDefault="001074D9" w:rsidP="001074D9">
      <w:pPr>
        <w:pStyle w:val="Corpodetexto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A seguir, os indicadores de desempenho referentes à </w:t>
      </w:r>
      <w:r w:rsidR="009C45AE">
        <w:rPr>
          <w:rFonts w:ascii="Arial" w:hAnsi="Arial" w:cs="Arial"/>
        </w:rPr>
        <w:t>junho</w:t>
      </w:r>
      <w:r w:rsidRPr="0037610B">
        <w:rPr>
          <w:rFonts w:ascii="Arial" w:hAnsi="Arial" w:cs="Arial"/>
        </w:rPr>
        <w:t xml:space="preserve"> de 2026:</w:t>
      </w:r>
    </w:p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1074D9" w:rsidRPr="0037610B" w14:paraId="55A05CA4" w14:textId="77777777" w:rsidTr="00197DA9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2D0F6FE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INDICADORES DE DESEMPENHO</w:t>
            </w:r>
          </w:p>
        </w:tc>
      </w:tr>
      <w:tr w:rsidR="001074D9" w:rsidRPr="0037610B" w14:paraId="6AC5ACAE" w14:textId="77777777" w:rsidTr="00197DA9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040EEEDA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BEDCA8E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C808D9D" w14:textId="77777777" w:rsidR="001074D9" w:rsidRPr="0037610B" w:rsidRDefault="001074D9" w:rsidP="00197D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1074D9" w:rsidRPr="0037610B" w14:paraId="6689A214" w14:textId="77777777" w:rsidTr="00197DA9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C7E779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Taxa</w:t>
            </w:r>
            <w:r w:rsidRPr="0037610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de</w:t>
            </w:r>
            <w:r w:rsidRPr="0037610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Ocupação</w:t>
            </w:r>
            <w:r w:rsidRPr="0037610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BE9061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  <w:spacing w:val="-4"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5BFBD" w14:textId="36D7D57B" w:rsidR="001074D9" w:rsidRPr="0037610B" w:rsidRDefault="003325B5" w:rsidP="00197D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06%</w:t>
            </w:r>
          </w:p>
        </w:tc>
      </w:tr>
      <w:tr w:rsidR="001074D9" w:rsidRPr="0037610B" w14:paraId="4B2F99B5" w14:textId="77777777" w:rsidTr="00197DA9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1BD319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Pacientes-</w:t>
            </w:r>
            <w:r w:rsidRPr="0037610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7E4D4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6BB63" w14:textId="1EB59F60" w:rsidR="001074D9" w:rsidRPr="0037610B" w:rsidRDefault="003325B5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25</w:t>
            </w:r>
          </w:p>
        </w:tc>
      </w:tr>
      <w:tr w:rsidR="001074D9" w:rsidRPr="0037610B" w14:paraId="792381A7" w14:textId="77777777" w:rsidTr="00197DA9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C289F4C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Leito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operacionais-dia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do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74320D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0F7E9" w14:textId="7CCF2DBE" w:rsidR="001074D9" w:rsidRPr="0037610B" w:rsidRDefault="003325B5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73</w:t>
            </w:r>
          </w:p>
        </w:tc>
      </w:tr>
      <w:tr w:rsidR="001074D9" w:rsidRPr="0037610B" w14:paraId="4A991686" w14:textId="77777777" w:rsidTr="00197DA9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31E5F7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</w:rPr>
              <w:t>Média</w:t>
            </w:r>
            <w:r w:rsidRPr="0037610B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de</w:t>
            </w:r>
            <w:r w:rsidRPr="0037610B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</w:rPr>
              <w:t>Permanência</w:t>
            </w:r>
            <w:r w:rsidRPr="0037610B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50302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bCs/>
                <w:spacing w:val="-5"/>
              </w:rPr>
              <w:t>≤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38EC6" w14:textId="4DBB79F3" w:rsidR="001074D9" w:rsidRPr="0037610B" w:rsidRDefault="003325B5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89</w:t>
            </w:r>
          </w:p>
        </w:tc>
      </w:tr>
      <w:tr w:rsidR="001074D9" w:rsidRPr="0037610B" w14:paraId="24A83993" w14:textId="77777777" w:rsidTr="00197DA9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01EF4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Pacientes-</w:t>
            </w:r>
            <w:r w:rsidRPr="0037610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45D73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DC055" w14:textId="40EED181" w:rsidR="001074D9" w:rsidRPr="0037610B" w:rsidRDefault="003325B5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25</w:t>
            </w:r>
          </w:p>
        </w:tc>
      </w:tr>
      <w:tr w:rsidR="001074D9" w:rsidRPr="0037610B" w14:paraId="293FE061" w14:textId="77777777" w:rsidTr="00197DA9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4B574D2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Saídas</w:t>
            </w:r>
            <w:r w:rsidRPr="0037610B">
              <w:rPr>
                <w:rFonts w:ascii="Arial" w:hAnsi="Arial" w:cs="Arial"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4F93E0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8CE52" w14:textId="79CEEB71" w:rsidR="001074D9" w:rsidRPr="0037610B" w:rsidRDefault="003325B5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</w:t>
            </w:r>
          </w:p>
        </w:tc>
      </w:tr>
      <w:tr w:rsidR="001074D9" w:rsidRPr="0037610B" w14:paraId="6DE35EC9" w14:textId="77777777" w:rsidTr="00197DA9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28FB2B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>Índic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ntervalo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Substituição</w:t>
            </w:r>
            <w:r w:rsidRPr="0037610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2"/>
              </w:rPr>
              <w:t>(em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C9042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2977" w:type="dxa"/>
            <w:vAlign w:val="center"/>
          </w:tcPr>
          <w:p w14:paraId="13B04F6A" w14:textId="294C737A" w:rsidR="001074D9" w:rsidRPr="0037610B" w:rsidRDefault="003325B5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0</w:t>
            </w:r>
          </w:p>
        </w:tc>
      </w:tr>
      <w:tr w:rsidR="001074D9" w:rsidRPr="0037610B" w14:paraId="7DDB82B2" w14:textId="77777777" w:rsidTr="00197DA9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6B8379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Taxa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Ocupação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3944F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4189366" w14:textId="5C3646F1" w:rsidR="001074D9" w:rsidRPr="009D1E93" w:rsidRDefault="003325B5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9D1E93">
              <w:rPr>
                <w:rFonts w:ascii="Arial" w:hAnsi="Arial" w:cs="Arial"/>
              </w:rPr>
              <w:t>98,06%</w:t>
            </w:r>
          </w:p>
        </w:tc>
      </w:tr>
      <w:tr w:rsidR="001074D9" w:rsidRPr="0037610B" w14:paraId="5FDA423B" w14:textId="77777777" w:rsidTr="00197DA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931F447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Média</w:t>
            </w:r>
            <w:r w:rsidRPr="0037610B">
              <w:rPr>
                <w:rFonts w:ascii="Arial" w:hAnsi="Arial" w:cs="Arial"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</w:rPr>
              <w:t>Permanência</w:t>
            </w:r>
            <w:r w:rsidRPr="0037610B">
              <w:rPr>
                <w:rFonts w:ascii="Arial" w:hAnsi="Arial" w:cs="Arial"/>
                <w:spacing w:val="-13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752D2C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652C19B" w14:textId="3A590B35" w:rsidR="001074D9" w:rsidRPr="0037610B" w:rsidRDefault="009D1E93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9</w:t>
            </w:r>
          </w:p>
        </w:tc>
      </w:tr>
      <w:tr w:rsidR="001074D9" w:rsidRPr="0037610B" w14:paraId="5D88D90E" w14:textId="77777777" w:rsidTr="00197DA9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2BB310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lastRenderedPageBreak/>
              <w:t>Taxa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Readmissão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em</w:t>
            </w:r>
            <w:r w:rsidRPr="0037610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UTI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48</w:t>
            </w:r>
            <w:r w:rsidRPr="0037610B">
              <w:rPr>
                <w:rFonts w:ascii="Arial" w:hAnsi="Arial" w:cs="Arial"/>
                <w:b/>
                <w:spacing w:val="-2"/>
              </w:rPr>
              <w:t xml:space="preserve">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8160A7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5%</w:t>
            </w:r>
          </w:p>
        </w:tc>
        <w:tc>
          <w:tcPr>
            <w:tcW w:w="2977" w:type="dxa"/>
            <w:vAlign w:val="center"/>
          </w:tcPr>
          <w:p w14:paraId="5465B976" w14:textId="67ED2865" w:rsidR="001074D9" w:rsidRPr="0037610B" w:rsidRDefault="009D1E93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2%</w:t>
            </w:r>
          </w:p>
        </w:tc>
      </w:tr>
      <w:tr w:rsidR="001074D9" w:rsidRPr="0037610B" w14:paraId="7DBE1426" w14:textId="77777777" w:rsidTr="00197DA9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FBCB38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Retorno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até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48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B01B15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A0BB226" w14:textId="10339671" w:rsidR="001074D9" w:rsidRPr="009D1E93" w:rsidRDefault="009D1E93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9D1E93">
              <w:rPr>
                <w:rFonts w:ascii="Arial" w:hAnsi="Arial" w:cs="Arial"/>
              </w:rPr>
              <w:t>2</w:t>
            </w:r>
          </w:p>
        </w:tc>
      </w:tr>
      <w:tr w:rsidR="001074D9" w:rsidRPr="0037610B" w14:paraId="2AC1E6FE" w14:textId="77777777" w:rsidTr="00197DA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17E66D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Saídas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a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UTI,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por</w:t>
            </w:r>
            <w:r w:rsidRPr="0037610B">
              <w:rPr>
                <w:rFonts w:ascii="Arial" w:hAnsi="Arial" w:cs="Arial"/>
                <w:spacing w:val="-4"/>
              </w:rPr>
              <w:t xml:space="preserve">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EF9760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58F0510" w14:textId="170FF2B8" w:rsidR="001074D9" w:rsidRPr="0037610B" w:rsidRDefault="009D1E93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  <w:tr w:rsidR="001074D9" w:rsidRPr="0037610B" w14:paraId="488636BF" w14:textId="77777777" w:rsidTr="00197DA9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C7703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>Taxa</w:t>
            </w:r>
            <w:r w:rsidRPr="0037610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Readmissão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Hospitalar</w:t>
            </w:r>
            <w:r w:rsidRPr="0037610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29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2"/>
              </w:rPr>
              <w:t>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29EFC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8%</w:t>
            </w:r>
          </w:p>
        </w:tc>
        <w:tc>
          <w:tcPr>
            <w:tcW w:w="2977" w:type="dxa"/>
            <w:vAlign w:val="center"/>
          </w:tcPr>
          <w:p w14:paraId="2CE0D633" w14:textId="604667A3" w:rsidR="001074D9" w:rsidRPr="0037610B" w:rsidRDefault="009D1E93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0%</w:t>
            </w:r>
          </w:p>
        </w:tc>
      </w:tr>
      <w:tr w:rsidR="001074D9" w:rsidRPr="0037610B" w14:paraId="71D650D6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FEF1D85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paciente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readmitido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ntr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0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29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ias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4C52E0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2145A3A" w14:textId="0802B0B5" w:rsidR="001074D9" w:rsidRPr="009D1E93" w:rsidRDefault="009D1E9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9D1E93">
              <w:rPr>
                <w:rFonts w:ascii="Arial" w:eastAsia="Calibri" w:hAnsi="Arial" w:cs="Arial"/>
              </w:rPr>
              <w:t>4</w:t>
            </w:r>
          </w:p>
        </w:tc>
      </w:tr>
      <w:tr w:rsidR="001074D9" w:rsidRPr="0037610B" w14:paraId="0F7D9014" w14:textId="77777777" w:rsidTr="00197DA9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5E825E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036BB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C48CA15" w14:textId="47820239" w:rsidR="001074D9" w:rsidRPr="0037610B" w:rsidRDefault="009D1E9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</w:t>
            </w:r>
          </w:p>
        </w:tc>
      </w:tr>
      <w:tr w:rsidR="001074D9" w:rsidRPr="0037610B" w14:paraId="00FFC164" w14:textId="77777777" w:rsidTr="00197DA9">
        <w:trPr>
          <w:trHeight w:val="101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F0CF9E6" w14:textId="7C81811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Ocorrência</w:t>
            </w:r>
            <w:r w:rsidRPr="0037610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Glosas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no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 xml:space="preserve">SIH- </w:t>
            </w:r>
            <w:r w:rsidRPr="0037610B">
              <w:rPr>
                <w:rFonts w:ascii="Arial" w:hAnsi="Arial" w:cs="Arial"/>
                <w:b/>
                <w:spacing w:val="-2"/>
              </w:rPr>
              <w:t xml:space="preserve">DATASUS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DBD3F6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</w:rPr>
              <w:t xml:space="preserve">≤ </w:t>
            </w:r>
            <w:r w:rsidRPr="0037610B">
              <w:rPr>
                <w:rFonts w:ascii="Arial" w:hAnsi="Arial" w:cs="Arial"/>
                <w:b/>
                <w:spacing w:val="-5"/>
              </w:rPr>
              <w:t>7%</w:t>
            </w:r>
          </w:p>
        </w:tc>
        <w:tc>
          <w:tcPr>
            <w:tcW w:w="2977" w:type="dxa"/>
            <w:vAlign w:val="center"/>
          </w:tcPr>
          <w:p w14:paraId="7F5F2AF4" w14:textId="316A16B0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1074D9" w:rsidRPr="0037610B" w14:paraId="5F5B0026" w14:textId="77777777" w:rsidTr="00197DA9">
        <w:trPr>
          <w:trHeight w:val="76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AAB845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procedimento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jeitados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  <w:spacing w:val="-5"/>
              </w:rPr>
              <w:t>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6C2FF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F78261E" w14:textId="77777777" w:rsidR="001074D9" w:rsidRPr="0037610B" w:rsidRDefault="001074D9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1074D9" w:rsidRPr="0037610B" w14:paraId="3EE3B6F7" w14:textId="77777777" w:rsidTr="00197DA9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12194E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procedimentos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apresentado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o</w:t>
            </w:r>
            <w:r w:rsidRPr="0037610B">
              <w:rPr>
                <w:rFonts w:ascii="Arial" w:hAnsi="Arial" w:cs="Arial"/>
                <w:spacing w:val="-5"/>
              </w:rPr>
              <w:t xml:space="preserve">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5B7A9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07A4CDF" w14:textId="6C6580A5" w:rsidR="001074D9" w:rsidRPr="0037610B" w:rsidRDefault="00E02A60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80</w:t>
            </w:r>
          </w:p>
        </w:tc>
      </w:tr>
      <w:tr w:rsidR="001074D9" w:rsidRPr="0037610B" w14:paraId="26E04F68" w14:textId="77777777" w:rsidTr="00197DA9">
        <w:trPr>
          <w:trHeight w:val="104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EF0529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Suspensão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Cirurgias</w:t>
            </w:r>
            <w:r w:rsidRPr="0037610B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A5D12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5"/>
              </w:rPr>
              <w:t>≤5%</w:t>
            </w:r>
          </w:p>
        </w:tc>
        <w:tc>
          <w:tcPr>
            <w:tcW w:w="2977" w:type="dxa"/>
            <w:vAlign w:val="center"/>
          </w:tcPr>
          <w:p w14:paraId="7055CE82" w14:textId="2D90159C" w:rsidR="001074D9" w:rsidRPr="0037610B" w:rsidRDefault="009D1E9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0,00%</w:t>
            </w:r>
          </w:p>
        </w:tc>
      </w:tr>
      <w:tr w:rsidR="001074D9" w:rsidRPr="0037610B" w14:paraId="2003548B" w14:textId="77777777" w:rsidTr="00197DA9">
        <w:trPr>
          <w:trHeight w:val="8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6531E21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B7873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4CA4D46" w14:textId="0B99D1C6" w:rsidR="001074D9" w:rsidRPr="009D1E93" w:rsidRDefault="009D1E9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9D1E93">
              <w:rPr>
                <w:rFonts w:ascii="Arial" w:eastAsia="Calibri" w:hAnsi="Arial" w:cs="Arial"/>
              </w:rPr>
              <w:t>0</w:t>
            </w:r>
          </w:p>
        </w:tc>
      </w:tr>
      <w:tr w:rsidR="001074D9" w:rsidRPr="0037610B" w14:paraId="35448E10" w14:textId="77777777" w:rsidTr="00197DA9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ACF115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(mapa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DA17D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DD09082" w14:textId="27E522CD" w:rsidR="001074D9" w:rsidRPr="0037610B" w:rsidRDefault="009D1E9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8</w:t>
            </w:r>
          </w:p>
        </w:tc>
      </w:tr>
      <w:tr w:rsidR="001074D9" w:rsidRPr="0037610B" w14:paraId="470D0577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0AD68E" w14:textId="77777777" w:rsidR="001074D9" w:rsidRPr="0037610B" w:rsidRDefault="001074D9" w:rsidP="00197DA9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irurgias eletivas realizadas com TMAT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Tempo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máximo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aceitável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ara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tratamento)</w:t>
            </w:r>
          </w:p>
          <w:p w14:paraId="14D5B7C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expirad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(↓)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para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o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4"/>
              </w:rPr>
              <w:t>primeiro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  <w:spacing w:val="-5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F88EA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≤50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86A24C" w14:textId="5962A818" w:rsidR="001074D9" w:rsidRPr="0037610B" w:rsidRDefault="009D1E9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9,89%</w:t>
            </w:r>
          </w:p>
        </w:tc>
      </w:tr>
      <w:tr w:rsidR="001074D9" w:rsidRPr="0037610B" w14:paraId="1F89D007" w14:textId="77777777" w:rsidTr="00197DA9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97877C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alizad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om</w:t>
            </w:r>
            <w:r w:rsidRPr="0037610B">
              <w:rPr>
                <w:rFonts w:ascii="Arial" w:hAnsi="Arial" w:cs="Arial"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</w:rPr>
              <w:t>TMAT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35976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3FE582F" w14:textId="38D775D7" w:rsidR="001074D9" w:rsidRPr="0037610B" w:rsidRDefault="009D1E9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1074D9" w:rsidRPr="0037610B" w14:paraId="65F31C45" w14:textId="77777777" w:rsidTr="00197DA9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FE64ED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lastRenderedPageBreak/>
              <w:t>Nº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lista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spera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729D68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E0D794B" w14:textId="24DC4B0B" w:rsidR="001074D9" w:rsidRPr="0037610B" w:rsidRDefault="009D1E9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1</w:t>
            </w:r>
          </w:p>
        </w:tc>
      </w:tr>
      <w:tr w:rsidR="001074D9" w:rsidRPr="0037610B" w14:paraId="5E600E90" w14:textId="77777777" w:rsidTr="00197DA9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A905DC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irurgias eletivas realizadas com TMAT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Temp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máxim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aceitável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ara</w:t>
            </w:r>
            <w:r w:rsidRPr="0037610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6B8067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≤25%</w:t>
            </w:r>
          </w:p>
        </w:tc>
        <w:tc>
          <w:tcPr>
            <w:tcW w:w="2977" w:type="dxa"/>
            <w:vAlign w:val="center"/>
          </w:tcPr>
          <w:p w14:paraId="6A29BDB7" w14:textId="32379B9F" w:rsidR="001074D9" w:rsidRPr="009D1E93" w:rsidRDefault="009D1E9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9D1E93">
              <w:rPr>
                <w:rFonts w:ascii="Arial" w:eastAsia="Calibri" w:hAnsi="Arial" w:cs="Arial"/>
                <w:b/>
                <w:bCs/>
              </w:rPr>
              <w:t>-</w:t>
            </w:r>
          </w:p>
        </w:tc>
      </w:tr>
      <w:tr w:rsidR="001074D9" w:rsidRPr="0037610B" w14:paraId="552F7F83" w14:textId="77777777" w:rsidTr="00197DA9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61B9889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alizadas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com</w:t>
            </w:r>
            <w:r w:rsidRPr="0037610B">
              <w:rPr>
                <w:rFonts w:ascii="Arial" w:hAnsi="Arial" w:cs="Arial"/>
                <w:spacing w:val="-1"/>
              </w:rPr>
              <w:t xml:space="preserve"> </w:t>
            </w:r>
            <w:r w:rsidRPr="0037610B">
              <w:rPr>
                <w:rFonts w:ascii="Arial" w:hAnsi="Arial" w:cs="Arial"/>
              </w:rPr>
              <w:t>TMAT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B77AA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8E99CC2" w14:textId="1A59E633" w:rsidR="001074D9" w:rsidRPr="009D1E93" w:rsidRDefault="009D1E9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9D1E93">
              <w:rPr>
                <w:rFonts w:ascii="Arial" w:eastAsia="Calibri" w:hAnsi="Arial" w:cs="Arial"/>
                <w:b/>
                <w:bCs/>
              </w:rPr>
              <w:t>-</w:t>
            </w:r>
          </w:p>
        </w:tc>
      </w:tr>
      <w:tr w:rsidR="001074D9" w:rsidRPr="0037610B" w14:paraId="0B21C8B2" w14:textId="77777777" w:rsidTr="00197DA9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A3BB7E8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irurgi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letiva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lista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spera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0B07A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231CA11" w14:textId="05E0F84A" w:rsidR="001074D9" w:rsidRPr="009D1E93" w:rsidRDefault="009D1E9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9D1E93">
              <w:rPr>
                <w:rFonts w:ascii="Arial" w:eastAsia="Calibri" w:hAnsi="Arial" w:cs="Arial"/>
                <w:b/>
                <w:bCs/>
              </w:rPr>
              <w:t>-</w:t>
            </w:r>
          </w:p>
        </w:tc>
      </w:tr>
      <w:tr w:rsidR="001074D9" w:rsidRPr="0037610B" w14:paraId="44CACD30" w14:textId="77777777" w:rsidTr="00197DA9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1CFF9A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exames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magem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com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866D7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≥70%</w:t>
            </w:r>
          </w:p>
        </w:tc>
        <w:tc>
          <w:tcPr>
            <w:tcW w:w="2977" w:type="dxa"/>
            <w:vAlign w:val="center"/>
          </w:tcPr>
          <w:p w14:paraId="01235D9C" w14:textId="13F953E8" w:rsidR="001074D9" w:rsidRPr="0037610B" w:rsidRDefault="009D1E9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99,53%</w:t>
            </w:r>
          </w:p>
        </w:tc>
      </w:tr>
      <w:tr w:rsidR="001074D9" w:rsidRPr="0037610B" w14:paraId="14EF3C66" w14:textId="77777777" w:rsidTr="00197DA9">
        <w:trPr>
          <w:trHeight w:val="80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32E880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xame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imagem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entregue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até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 xml:space="preserve">10 </w:t>
            </w:r>
            <w:r w:rsidRPr="0037610B">
              <w:rPr>
                <w:rFonts w:ascii="Arial" w:hAnsi="Arial" w:cs="Arial"/>
                <w:spacing w:val="-4"/>
              </w:rPr>
              <w:t>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252E77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C744E5D" w14:textId="4CA35610" w:rsidR="001074D9" w:rsidRPr="009D1E93" w:rsidRDefault="009D1E9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9D1E93">
              <w:rPr>
                <w:rFonts w:ascii="Arial" w:eastAsia="Calibri" w:hAnsi="Arial" w:cs="Arial"/>
              </w:rPr>
              <w:t>3.584</w:t>
            </w:r>
          </w:p>
        </w:tc>
      </w:tr>
      <w:tr w:rsidR="001074D9" w:rsidRPr="0037610B" w14:paraId="25D5DE4C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ECDD36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exame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imagem</w:t>
            </w:r>
            <w:r w:rsidRPr="0037610B">
              <w:rPr>
                <w:rFonts w:ascii="Arial" w:hAnsi="Arial" w:cs="Arial"/>
                <w:spacing w:val="-3"/>
              </w:rPr>
              <w:t xml:space="preserve"> </w:t>
            </w:r>
            <w:r w:rsidRPr="0037610B">
              <w:rPr>
                <w:rFonts w:ascii="Arial" w:hAnsi="Arial" w:cs="Arial"/>
              </w:rPr>
              <w:t>realizados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EF376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12C917B" w14:textId="689ECAAE" w:rsidR="001074D9" w:rsidRPr="0037610B" w:rsidRDefault="009D1E9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601</w:t>
            </w:r>
          </w:p>
        </w:tc>
      </w:tr>
      <w:tr w:rsidR="001074D9" w:rsidRPr="0037610B" w14:paraId="35FE5CF6" w14:textId="77777777" w:rsidTr="00197DA9">
        <w:trPr>
          <w:trHeight w:val="130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8BDCF72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asos de Doenças/ Agravos/ Eventos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Notificação</w:t>
            </w:r>
            <w:r w:rsidRPr="0037610B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Compulsório</w:t>
            </w:r>
            <w:r w:rsidRPr="003761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mediata (DAEI) Digitadas Oportunamente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CC127B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63EDD482" w14:textId="3586138D" w:rsidR="001074D9" w:rsidRPr="0037610B" w:rsidRDefault="009D1E93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00,00%</w:t>
            </w:r>
          </w:p>
        </w:tc>
      </w:tr>
      <w:tr w:rsidR="001074D9" w:rsidRPr="0037610B" w14:paraId="261F7BA3" w14:textId="77777777" w:rsidTr="00197DA9">
        <w:trPr>
          <w:trHeight w:val="98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A412C1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AEI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igitad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</w:rPr>
              <w:t>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468A8A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A3D8B8C" w14:textId="6491BB0A" w:rsidR="001074D9" w:rsidRPr="0037610B" w:rsidRDefault="00C22BF4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8</w:t>
            </w:r>
          </w:p>
        </w:tc>
      </w:tr>
      <w:tr w:rsidR="001074D9" w:rsidRPr="0037610B" w14:paraId="3F551096" w14:textId="77777777" w:rsidTr="00197DA9">
        <w:trPr>
          <w:trHeight w:val="8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0D6E6C5" w14:textId="77777777" w:rsidR="001074D9" w:rsidRPr="0037610B" w:rsidRDefault="001074D9" w:rsidP="00197DA9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º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2"/>
              </w:rPr>
              <w:t xml:space="preserve"> </w:t>
            </w:r>
            <w:r w:rsidRPr="0037610B">
              <w:rPr>
                <w:rFonts w:ascii="Arial" w:hAnsi="Arial" w:cs="Arial"/>
              </w:rPr>
              <w:t>DAEI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igitadas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(no</w:t>
            </w:r>
            <w:r w:rsidRPr="0037610B">
              <w:rPr>
                <w:rFonts w:ascii="Arial" w:hAnsi="Arial" w:cs="Arial"/>
                <w:spacing w:val="-4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5FE323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C99B22C" w14:textId="26D76FA9" w:rsidR="001074D9" w:rsidRPr="0037610B" w:rsidRDefault="00C22BF4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8</w:t>
            </w:r>
          </w:p>
        </w:tc>
      </w:tr>
      <w:tr w:rsidR="001074D9" w:rsidRPr="0037610B" w14:paraId="10147775" w14:textId="77777777" w:rsidTr="00197DA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6A12B9" w14:textId="77777777" w:rsidR="001074D9" w:rsidRPr="0037610B" w:rsidRDefault="001074D9" w:rsidP="00197DA9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 de Casos de Doenças/Agravos/Eventos de Notificação Compulsório</w:t>
            </w:r>
            <w:r w:rsidRPr="0037610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mediata</w:t>
            </w:r>
            <w:r w:rsidRPr="0037610B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(DAEI)</w:t>
            </w:r>
            <w:r w:rsidRPr="0037610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Investigadas</w:t>
            </w:r>
          </w:p>
          <w:p w14:paraId="295D20F2" w14:textId="77777777" w:rsidR="001074D9" w:rsidRPr="0037610B" w:rsidRDefault="001074D9" w:rsidP="00197DA9">
            <w:pPr>
              <w:pStyle w:val="TableParagraph"/>
              <w:ind w:left="105"/>
              <w:jc w:val="left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Oportunamente-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até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48</w:t>
            </w:r>
            <w:r w:rsidRPr="0037610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horas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a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ata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 xml:space="preserve">da </w:t>
            </w:r>
            <w:r w:rsidRPr="0037610B">
              <w:rPr>
                <w:rFonts w:ascii="Arial" w:hAnsi="Arial" w:cs="Arial"/>
                <w:b/>
                <w:spacing w:val="-2"/>
              </w:rPr>
              <w:t>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C5A04E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5CA3B99C" w14:textId="197DF3FD" w:rsidR="001074D9" w:rsidRPr="0037610B" w:rsidRDefault="00C22BF4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1074D9" w:rsidRPr="0037610B" w14:paraId="325D1AB5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C37788D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t>N°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otal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AEI investigadas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em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tempo oportuno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18AA23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843F6BB" w14:textId="1005F8C5" w:rsidR="001074D9" w:rsidRPr="0037610B" w:rsidRDefault="00C22BF4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</w:tr>
      <w:tr w:rsidR="001074D9" w:rsidRPr="0037610B" w14:paraId="5004AEA8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D66320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</w:rPr>
              <w:lastRenderedPageBreak/>
              <w:t>N°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casos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de</w:t>
            </w:r>
            <w:r w:rsidRPr="0037610B">
              <w:rPr>
                <w:rFonts w:ascii="Arial" w:hAnsi="Arial" w:cs="Arial"/>
                <w:spacing w:val="-5"/>
              </w:rPr>
              <w:t xml:space="preserve"> </w:t>
            </w:r>
            <w:r w:rsidRPr="0037610B">
              <w:rPr>
                <w:rFonts w:ascii="Arial" w:hAnsi="Arial" w:cs="Arial"/>
              </w:rPr>
              <w:t>DAEI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spacing w:val="-2"/>
              </w:rPr>
              <w:t>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A5A682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4F18192" w14:textId="50255876" w:rsidR="001074D9" w:rsidRPr="0037610B" w:rsidRDefault="00C22BF4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</w:tr>
      <w:tr w:rsidR="001074D9" w:rsidRPr="0037610B" w14:paraId="30CF9491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EAD3D18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Percentual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erda</w:t>
            </w:r>
            <w:r w:rsidRPr="0037610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de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Medicamentos</w:t>
            </w:r>
            <w:r w:rsidRPr="0037610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or</w:t>
            </w:r>
            <w:r w:rsidRPr="0037610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  <w:b/>
              </w:rPr>
              <w:t>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0DA84C" w14:textId="77777777" w:rsidR="001074D9" w:rsidRPr="0037610B" w:rsidRDefault="001074D9" w:rsidP="00197DA9">
            <w:pPr>
              <w:pStyle w:val="TableParagraph"/>
              <w:spacing w:before="2"/>
              <w:ind w:left="12" w:right="1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spacing w:val="-5"/>
                <w:lang w:val="pt-BR"/>
              </w:rPr>
              <w:t>≤ 1%</w:t>
            </w:r>
          </w:p>
        </w:tc>
        <w:tc>
          <w:tcPr>
            <w:tcW w:w="2977" w:type="dxa"/>
            <w:vAlign w:val="center"/>
          </w:tcPr>
          <w:p w14:paraId="21FE38A3" w14:textId="5771EFED" w:rsidR="001074D9" w:rsidRPr="0037610B" w:rsidRDefault="00C22BF4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0,30%</w:t>
            </w:r>
          </w:p>
        </w:tc>
      </w:tr>
      <w:tr w:rsidR="001074D9" w:rsidRPr="0037610B" w14:paraId="1B9E0378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6833FDE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Valor Financeiro da Perda do Segmento Padronizado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por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Validade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Expirada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7"/>
              </w:rPr>
              <w:t xml:space="preserve"> </w:t>
            </w:r>
            <w:r w:rsidRPr="0037610B">
              <w:rPr>
                <w:rFonts w:ascii="Arial" w:hAnsi="Arial" w:cs="Arial"/>
              </w:rPr>
              <w:t>Hospit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35DC2D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14C6A7C" w14:textId="23C4D1E5" w:rsidR="001074D9" w:rsidRPr="0037610B" w:rsidRDefault="00C22BF4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326,14</w:t>
            </w:r>
          </w:p>
        </w:tc>
      </w:tr>
      <w:tr w:rsidR="001074D9" w:rsidRPr="0037610B" w14:paraId="7D2E40BB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7F7E624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Valor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Financeiro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Inventariado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na</w:t>
            </w:r>
            <w:r w:rsidRPr="0037610B">
              <w:rPr>
                <w:rFonts w:ascii="Arial" w:hAnsi="Arial" w:cs="Arial"/>
                <w:spacing w:val="-6"/>
              </w:rPr>
              <w:t xml:space="preserve"> </w:t>
            </w:r>
            <w:r w:rsidRPr="0037610B">
              <w:rPr>
                <w:rFonts w:ascii="Arial" w:hAnsi="Arial" w:cs="Arial"/>
              </w:rPr>
              <w:t>CAF</w:t>
            </w:r>
            <w:r w:rsidRPr="0037610B">
              <w:rPr>
                <w:rFonts w:ascii="Arial" w:hAnsi="Arial" w:cs="Arial"/>
                <w:spacing w:val="-9"/>
              </w:rPr>
              <w:t xml:space="preserve"> </w:t>
            </w:r>
            <w:r w:rsidRPr="0037610B">
              <w:rPr>
                <w:rFonts w:ascii="Arial" w:hAnsi="Arial" w:cs="Arial"/>
              </w:rPr>
              <w:t>no</w:t>
            </w:r>
            <w:r w:rsidRPr="0037610B">
              <w:rPr>
                <w:rFonts w:ascii="Arial" w:hAnsi="Arial" w:cs="Arial"/>
                <w:spacing w:val="-8"/>
              </w:rPr>
              <w:t xml:space="preserve"> </w:t>
            </w:r>
            <w:r w:rsidRPr="0037610B">
              <w:rPr>
                <w:rFonts w:ascii="Arial" w:hAnsi="Arial" w:cs="Arial"/>
              </w:rPr>
              <w:t>período x 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44BADD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3C16437" w14:textId="6973D0EF" w:rsidR="001074D9" w:rsidRPr="0037610B" w:rsidRDefault="00C22BF4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5.014,44</w:t>
            </w:r>
          </w:p>
        </w:tc>
      </w:tr>
      <w:tr w:rsidR="001074D9" w:rsidRPr="0037610B" w14:paraId="1EE15FBC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2765352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37610B">
              <w:rPr>
                <w:rFonts w:ascii="Arial" w:hAnsi="Arial" w:cs="Arial"/>
                <w:b/>
              </w:rPr>
              <w:t>Taxa de acurácia do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6767B3" w14:textId="77777777" w:rsidR="001074D9" w:rsidRPr="0037610B" w:rsidRDefault="001074D9" w:rsidP="00197DA9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37610B">
              <w:rPr>
                <w:rFonts w:ascii="Arial" w:hAnsi="Arial" w:cs="Arial"/>
                <w:b/>
                <w:lang w:val="pt-BR"/>
              </w:rPr>
              <w:t>≥ 95%</w:t>
            </w:r>
          </w:p>
        </w:tc>
        <w:tc>
          <w:tcPr>
            <w:tcW w:w="2977" w:type="dxa"/>
            <w:vAlign w:val="center"/>
          </w:tcPr>
          <w:p w14:paraId="5A02220E" w14:textId="3F88C7B1" w:rsidR="001074D9" w:rsidRPr="0037610B" w:rsidRDefault="00C22BF4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98,74%</w:t>
            </w:r>
          </w:p>
        </w:tc>
      </w:tr>
      <w:tr w:rsidR="001074D9" w:rsidRPr="0037610B" w14:paraId="480AA0CE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722714F" w14:textId="77777777" w:rsidR="001074D9" w:rsidRPr="0037610B" w:rsidRDefault="001074D9" w:rsidP="00197DA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</w:rPr>
              <w:t>Quantitativo de itens de medicamentos em conformidade no estoque (ao comparar físico e sistema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61BE84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3D68720" w14:textId="12A92CD7" w:rsidR="001074D9" w:rsidRPr="0037610B" w:rsidRDefault="00C22BF4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5.102</w:t>
            </w:r>
          </w:p>
        </w:tc>
      </w:tr>
      <w:tr w:rsidR="001074D9" w:rsidRPr="0037610B" w14:paraId="471E6CBB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C7D1EE" w14:textId="77777777" w:rsidR="001074D9" w:rsidRPr="0037610B" w:rsidRDefault="001074D9" w:rsidP="00197DA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eastAsia="Calibri" w:hAnsi="Arial" w:cs="Arial"/>
              </w:rPr>
            </w:pPr>
            <w:r w:rsidRPr="0037610B">
              <w:rPr>
                <w:rFonts w:ascii="Arial" w:hAnsi="Arial" w:cs="Arial"/>
                <w:lang w:val="pt-BR"/>
              </w:rPr>
              <w:t>Quantidade total de itens em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CD8229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D072B8B" w14:textId="65D84638" w:rsidR="001074D9" w:rsidRPr="0037610B" w:rsidRDefault="00C22BF4" w:rsidP="00197DA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7.209</w:t>
            </w:r>
          </w:p>
        </w:tc>
      </w:tr>
      <w:tr w:rsidR="001074D9" w:rsidRPr="0037610B" w14:paraId="6542F65C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3E17B9" w14:textId="77777777" w:rsidR="001074D9" w:rsidRPr="0037610B" w:rsidRDefault="001074D9" w:rsidP="00197DA9">
            <w:pPr>
              <w:pStyle w:val="msonormal0"/>
              <w:spacing w:line="270" w:lineRule="atLeast"/>
              <w:ind w:left="105" w:right="135"/>
              <w:rPr>
                <w:rFonts w:ascii="Arial" w:hAnsi="Arial" w:cs="Arial"/>
                <w:b/>
                <w:sz w:val="22"/>
                <w:szCs w:val="22"/>
              </w:rPr>
            </w:pPr>
            <w:r w:rsidRPr="0037610B">
              <w:rPr>
                <w:rFonts w:ascii="Arial" w:hAnsi="Arial" w:cs="Arial"/>
                <w:b/>
                <w:sz w:val="22"/>
                <w:szCs w:val="22"/>
              </w:rPr>
              <w:t>Taxa de aceitabilidade das intervenções farmacêut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211395" w14:textId="77777777" w:rsidR="001074D9" w:rsidRPr="0037610B" w:rsidRDefault="001074D9" w:rsidP="00197DA9">
            <w:pPr>
              <w:pStyle w:val="TableParagraph"/>
              <w:jc w:val="left"/>
              <w:rPr>
                <w:rFonts w:ascii="Arial" w:hAnsi="Arial" w:cs="Arial"/>
                <w:b/>
                <w:lang w:val="pt-BR"/>
              </w:rPr>
            </w:pPr>
          </w:p>
          <w:p w14:paraId="11F9333E" w14:textId="77777777" w:rsidR="001074D9" w:rsidRPr="0037610B" w:rsidRDefault="001074D9" w:rsidP="00197DA9">
            <w:pPr>
              <w:pStyle w:val="TableParagraph"/>
              <w:ind w:left="0"/>
              <w:rPr>
                <w:rFonts w:ascii="Arial" w:hAnsi="Arial" w:cs="Arial"/>
                <w:b/>
                <w:lang w:val="pt-BR"/>
              </w:rPr>
            </w:pPr>
            <w:r w:rsidRPr="0037610B">
              <w:rPr>
                <w:rFonts w:ascii="Arial" w:hAnsi="Arial" w:cs="Arial"/>
                <w:b/>
                <w:lang w:val="pt-BR"/>
              </w:rPr>
              <w:t>≥ 85%</w:t>
            </w:r>
          </w:p>
          <w:p w14:paraId="202F8B85" w14:textId="77777777" w:rsidR="001074D9" w:rsidRPr="0037610B" w:rsidRDefault="001074D9" w:rsidP="00197DA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B08376B" w14:textId="4F33BC24" w:rsidR="001074D9" w:rsidRPr="0037610B" w:rsidRDefault="00C22BF4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,94%</w:t>
            </w:r>
          </w:p>
        </w:tc>
      </w:tr>
      <w:tr w:rsidR="001074D9" w:rsidRPr="0037610B" w14:paraId="599452AF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F2163D" w14:textId="77777777" w:rsidR="001074D9" w:rsidRPr="0037610B" w:rsidRDefault="001074D9" w:rsidP="00197DA9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lang w:val="pt-BR"/>
              </w:rPr>
              <w:t>Número de intervenções ace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4C14CC" w14:textId="77777777" w:rsidR="001074D9" w:rsidRPr="0037610B" w:rsidRDefault="001074D9" w:rsidP="00197DA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FC6D2DE" w14:textId="4E186C64" w:rsidR="001074D9" w:rsidRPr="0037610B" w:rsidRDefault="00C22BF4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1074D9" w:rsidRPr="0037610B" w14:paraId="75D3175E" w14:textId="77777777" w:rsidTr="00197DA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34DAB8" w14:textId="77777777" w:rsidR="001074D9" w:rsidRPr="0037610B" w:rsidRDefault="001074D9" w:rsidP="00197DA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7610B">
              <w:rPr>
                <w:rFonts w:ascii="Arial" w:hAnsi="Arial" w:cs="Arial"/>
                <w:lang w:val="pt-BR"/>
              </w:rPr>
              <w:t>Número absoluto de intervenções registradas que requer aceit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B781D6" w14:textId="77777777" w:rsidR="001074D9" w:rsidRPr="0037610B" w:rsidRDefault="001074D9" w:rsidP="00197DA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2FCC309" w14:textId="05E7CA40" w:rsidR="001074D9" w:rsidRPr="0037610B" w:rsidRDefault="00C22BF4" w:rsidP="00197DA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</w:tbl>
    <w:p w14:paraId="7D6DE59A" w14:textId="77777777" w:rsidR="005A4EDB" w:rsidRPr="0037610B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1AB8AD8D" w:rsidR="00F37771" w:rsidRDefault="00293411" w:rsidP="00293411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28" w:name="_Toc158119973"/>
      <w:bookmarkStart w:id="29" w:name="_Toc224813350"/>
      <w:r w:rsidRPr="00293411">
        <w:rPr>
          <w:rFonts w:ascii="Arial" w:hAnsi="Arial" w:cs="Arial"/>
          <w:b/>
          <w:bCs/>
          <w:color w:val="auto"/>
          <w:sz w:val="22"/>
          <w:szCs w:val="22"/>
        </w:rPr>
        <w:t>OUVIDORIA</w:t>
      </w:r>
      <w:bookmarkEnd w:id="28"/>
      <w:bookmarkEnd w:id="29"/>
      <w:r w:rsidRPr="0029341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0DF067E" w14:textId="77777777" w:rsidR="00293411" w:rsidRPr="00293411" w:rsidRDefault="00293411" w:rsidP="00293411">
      <w:pPr>
        <w:pStyle w:val="Corpodetexto"/>
      </w:pPr>
    </w:p>
    <w:p w14:paraId="332C76C1" w14:textId="1876581A" w:rsidR="00F37771" w:rsidRPr="0037610B" w:rsidRDefault="00F37771" w:rsidP="00B1141C">
      <w:pPr>
        <w:spacing w:after="0" w:line="360" w:lineRule="auto"/>
        <w:ind w:left="-567" w:right="-711" w:firstLine="567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A Ouvidoria do Herso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 w:rsidRPr="0037610B">
        <w:rPr>
          <w:rFonts w:ascii="Arial" w:hAnsi="Arial" w:cs="Arial"/>
        </w:rPr>
        <w:t xml:space="preserve"> ou por outros meios</w:t>
      </w:r>
      <w:r w:rsidRPr="0037610B">
        <w:rPr>
          <w:rFonts w:ascii="Arial" w:hAnsi="Arial" w:cs="Arial"/>
        </w:rPr>
        <w:t xml:space="preserve">. No </w:t>
      </w:r>
      <w:r w:rsidR="007F43E1" w:rsidRPr="0037610B">
        <w:rPr>
          <w:rFonts w:ascii="Arial" w:hAnsi="Arial" w:cs="Arial"/>
        </w:rPr>
        <w:t xml:space="preserve">mês de </w:t>
      </w:r>
      <w:r w:rsidR="009C45AE">
        <w:rPr>
          <w:rFonts w:ascii="Arial" w:hAnsi="Arial" w:cs="Arial"/>
        </w:rPr>
        <w:t>junho</w:t>
      </w:r>
      <w:r w:rsidR="007F43E1" w:rsidRPr="0037610B">
        <w:rPr>
          <w:rFonts w:ascii="Arial" w:hAnsi="Arial" w:cs="Arial"/>
        </w:rPr>
        <w:t xml:space="preserve"> de 202</w:t>
      </w:r>
      <w:r w:rsidR="00254320" w:rsidRPr="0037610B">
        <w:rPr>
          <w:rFonts w:ascii="Arial" w:hAnsi="Arial" w:cs="Arial"/>
        </w:rPr>
        <w:t>6</w:t>
      </w:r>
      <w:r w:rsidR="007F43E1" w:rsidRPr="0037610B">
        <w:rPr>
          <w:rFonts w:ascii="Arial" w:hAnsi="Arial" w:cs="Arial"/>
        </w:rPr>
        <w:t xml:space="preserve"> o</w:t>
      </w:r>
      <w:r w:rsidRPr="0037610B">
        <w:rPr>
          <w:rFonts w:ascii="Arial" w:hAnsi="Arial" w:cs="Arial"/>
        </w:rPr>
        <w:t xml:space="preserve"> Herso recebeu </w:t>
      </w:r>
      <w:r w:rsidR="00BD6B46">
        <w:rPr>
          <w:rFonts w:ascii="Arial" w:hAnsi="Arial" w:cs="Arial"/>
        </w:rPr>
        <w:t>2</w:t>
      </w:r>
      <w:r w:rsidR="009C45AE">
        <w:rPr>
          <w:rFonts w:ascii="Arial" w:hAnsi="Arial" w:cs="Arial"/>
        </w:rPr>
        <w:t>4</w:t>
      </w:r>
      <w:r w:rsidR="007933E1" w:rsidRPr="0037610B">
        <w:rPr>
          <w:rFonts w:ascii="Arial" w:hAnsi="Arial" w:cs="Arial"/>
        </w:rPr>
        <w:t xml:space="preserve"> </w:t>
      </w:r>
      <w:r w:rsidRPr="0037610B">
        <w:rPr>
          <w:rFonts w:ascii="Arial" w:hAnsi="Arial" w:cs="Arial"/>
        </w:rPr>
        <w:t>elogi</w:t>
      </w:r>
      <w:r w:rsidR="00F9776A" w:rsidRPr="0037610B">
        <w:rPr>
          <w:rFonts w:ascii="Arial" w:hAnsi="Arial" w:cs="Arial"/>
        </w:rPr>
        <w:t xml:space="preserve">os com uma taxa de aprovação em </w:t>
      </w:r>
      <w:r w:rsidR="009C45AE">
        <w:rPr>
          <w:rFonts w:ascii="Arial" w:hAnsi="Arial" w:cs="Arial"/>
        </w:rPr>
        <w:t>96,73</w:t>
      </w:r>
      <w:r w:rsidR="00A00F6F" w:rsidRPr="0037610B">
        <w:rPr>
          <w:rFonts w:ascii="Arial" w:hAnsi="Arial" w:cs="Arial"/>
        </w:rPr>
        <w:t>%</w:t>
      </w:r>
    </w:p>
    <w:p w14:paraId="370A4E29" w14:textId="607DE350" w:rsidR="000D59DE" w:rsidRPr="0037610B" w:rsidRDefault="0014554F" w:rsidP="0014554F">
      <w:pPr>
        <w:keepNext/>
        <w:spacing w:line="360" w:lineRule="auto"/>
        <w:ind w:left="-993" w:right="-568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FC992CF" wp14:editId="1C062E76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0A19BF" w14:textId="35EE7B30" w:rsidR="0016714F" w:rsidRPr="0037610B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0" w:name="_Toc221607991"/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ráfico 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Gráfico \* ARABIC </w:instrTex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4B1687" w:rsidRPr="0037610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2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="00A23B03"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Elogios recebidos por mês | Fonte: Ouvidoria HERSO</w:t>
      </w:r>
      <w:bookmarkEnd w:id="30"/>
    </w:p>
    <w:p w14:paraId="06B9CD42" w14:textId="77777777" w:rsidR="000D59DE" w:rsidRPr="0037610B" w:rsidRDefault="000D59DE" w:rsidP="000D59DE">
      <w:pPr>
        <w:rPr>
          <w:rFonts w:ascii="Arial" w:hAnsi="Arial" w:cs="Arial"/>
        </w:rPr>
      </w:pPr>
    </w:p>
    <w:p w14:paraId="0E27C7F4" w14:textId="5B4EB16F" w:rsidR="00BA2BF4" w:rsidRPr="0037610B" w:rsidRDefault="00594D79" w:rsidP="00BA2BF4">
      <w:pPr>
        <w:keepNext/>
        <w:spacing w:line="360" w:lineRule="auto"/>
        <w:ind w:left="-993" w:right="-568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74F9C856" wp14:editId="3431284E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40071A" w14:textId="26CF91E4" w:rsidR="0016714F" w:rsidRPr="0037610B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1" w:name="_Toc221607992"/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ráfico 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Gráfico \* ARABIC </w:instrTex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4B1687" w:rsidRPr="0037610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3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Pesquisa de Satisfação por mês | Fonte: Ouvidoria HERSO</w:t>
      </w:r>
      <w:bookmarkEnd w:id="31"/>
    </w:p>
    <w:p w14:paraId="3B6B8B84" w14:textId="77777777" w:rsidR="001D7E10" w:rsidRPr="0037610B" w:rsidRDefault="001D7E10" w:rsidP="006B5D14">
      <w:pPr>
        <w:spacing w:before="240" w:line="360" w:lineRule="auto"/>
        <w:jc w:val="both"/>
        <w:rPr>
          <w:rFonts w:ascii="Arial" w:hAnsi="Arial" w:cs="Arial"/>
        </w:rPr>
      </w:pPr>
    </w:p>
    <w:p w14:paraId="4BF19CE6" w14:textId="77777777" w:rsidR="00814D23" w:rsidRPr="0037610B" w:rsidRDefault="00814D23" w:rsidP="006B5D14">
      <w:pPr>
        <w:spacing w:before="240" w:line="360" w:lineRule="auto"/>
        <w:jc w:val="both"/>
        <w:rPr>
          <w:rFonts w:ascii="Arial" w:hAnsi="Arial" w:cs="Arial"/>
        </w:rPr>
      </w:pPr>
    </w:p>
    <w:p w14:paraId="66B90E49" w14:textId="77777777" w:rsidR="00814D23" w:rsidRPr="0037610B" w:rsidRDefault="00814D23" w:rsidP="006B5D14">
      <w:pPr>
        <w:spacing w:before="240" w:line="360" w:lineRule="auto"/>
        <w:jc w:val="both"/>
        <w:rPr>
          <w:rFonts w:ascii="Arial" w:hAnsi="Arial" w:cs="Arial"/>
        </w:rPr>
      </w:pPr>
    </w:p>
    <w:p w14:paraId="7F9CD6BB" w14:textId="4078CDE9" w:rsidR="000C4F68" w:rsidRPr="00293411" w:rsidRDefault="000C4F68" w:rsidP="00293411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  <w:bookmarkStart w:id="32" w:name="_Toc224813351"/>
      <w:r w:rsidRPr="00293411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lastRenderedPageBreak/>
        <w:t>EVENTOS</w:t>
      </w:r>
      <w:r w:rsidR="0079314A" w:rsidRPr="00293411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, AÇÕES E IMPACTOS BENEFICIO SOCIAL</w:t>
      </w:r>
      <w:bookmarkEnd w:id="32"/>
    </w:p>
    <w:p w14:paraId="53A3C9E0" w14:textId="77777777" w:rsidR="0079314A" w:rsidRPr="0037610B" w:rsidRDefault="0079314A" w:rsidP="0079314A">
      <w:pPr>
        <w:pStyle w:val="Corpodetexto"/>
        <w:rPr>
          <w:rFonts w:ascii="Arial" w:hAnsi="Arial" w:cs="Arial"/>
        </w:rPr>
      </w:pPr>
    </w:p>
    <w:p w14:paraId="590FC5BA" w14:textId="77777777" w:rsidR="00105939" w:rsidRPr="0037610B" w:rsidRDefault="005B630B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t>HUMANIZAÇÃO</w:t>
      </w:r>
      <w:r w:rsidR="00384093" w:rsidRPr="0037610B">
        <w:rPr>
          <w:rFonts w:ascii="Arial" w:hAnsi="Arial" w:cs="Arial"/>
          <w:b/>
          <w:bCs/>
        </w:rPr>
        <w:t xml:space="preserve"> | </w:t>
      </w:r>
      <w:r w:rsidR="00C757CD" w:rsidRPr="0037610B">
        <w:rPr>
          <w:rFonts w:ascii="Arial" w:hAnsi="Arial" w:cs="Arial"/>
          <w:b/>
          <w:bCs/>
          <w:lang w:val="pt-PT"/>
        </w:rPr>
        <w:t>PASTORAL DA SAÚDE</w:t>
      </w:r>
    </w:p>
    <w:p w14:paraId="6F831BE0" w14:textId="77777777" w:rsidR="0079314A" w:rsidRPr="0037610B" w:rsidRDefault="0079314A" w:rsidP="0079314A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53AE2544" w14:textId="5E8CC288" w:rsidR="005B630B" w:rsidRPr="0037610B" w:rsidRDefault="009B5F78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Pr="00293411" w:rsidRDefault="00090C50" w:rsidP="005B630B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  <w:sz w:val="18"/>
          <w:szCs w:val="18"/>
        </w:rPr>
      </w:pPr>
      <w:r w:rsidRPr="00293411">
        <w:rPr>
          <w:rFonts w:ascii="Arial" w:hAnsi="Arial" w:cs="Arial"/>
          <w:noProof/>
          <w:sz w:val="18"/>
          <w:szCs w:val="18"/>
        </w:rPr>
        <w:t xml:space="preserve"> </w:t>
      </w:r>
    </w:p>
    <w:p w14:paraId="19733229" w14:textId="6A87FB50" w:rsidR="007C7CA0" w:rsidRPr="00293411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C17F5D" w:rsidRPr="00293411">
        <w:rPr>
          <w:rFonts w:ascii="Arial" w:hAnsi="Arial" w:cs="Arial"/>
          <w:i w:val="0"/>
          <w:iCs w:val="0"/>
          <w:color w:val="auto"/>
        </w:rPr>
        <w:t>1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3F2275" w:rsidRPr="00293411">
        <w:rPr>
          <w:rFonts w:ascii="Arial" w:hAnsi="Arial" w:cs="Arial"/>
          <w:i w:val="0"/>
          <w:iCs w:val="0"/>
          <w:color w:val="auto"/>
        </w:rPr>
        <w:t>–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C757CD" w:rsidRPr="00293411">
        <w:rPr>
          <w:rFonts w:ascii="Arial" w:hAnsi="Arial" w:cs="Arial"/>
          <w:i w:val="0"/>
          <w:iCs w:val="0"/>
          <w:color w:val="auto"/>
        </w:rPr>
        <w:t>Visita Pastoral da Saúde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</w:t>
      </w:r>
      <w:r w:rsidR="005B630B" w:rsidRPr="00293411">
        <w:rPr>
          <w:rFonts w:ascii="Arial" w:hAnsi="Arial" w:cs="Arial"/>
          <w:i w:val="0"/>
          <w:iCs w:val="0"/>
          <w:color w:val="auto"/>
        </w:rPr>
        <w:t>Comissão de Humanização</w:t>
      </w:r>
      <w:r w:rsidRPr="00293411">
        <w:rPr>
          <w:rFonts w:ascii="Arial" w:hAnsi="Arial" w:cs="Arial"/>
          <w:i w:val="0"/>
          <w:iCs w:val="0"/>
          <w:color w:val="auto"/>
        </w:rPr>
        <w:t xml:space="preserve"> HERSO/IPGSE</w:t>
      </w:r>
    </w:p>
    <w:p w14:paraId="1D3A5D72" w14:textId="16302CB6" w:rsidR="00C757CD" w:rsidRPr="003761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| SANTA </w:t>
      </w:r>
      <w:r w:rsidRPr="0037610B"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Pr="0037610B" w:rsidRDefault="0098319D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</w:p>
    <w:p w14:paraId="15DB2A5A" w14:textId="77777777" w:rsidR="0098319D" w:rsidRPr="0037610B" w:rsidRDefault="0098319D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</w:p>
    <w:p w14:paraId="255F418D" w14:textId="77777777" w:rsidR="0098319D" w:rsidRPr="0037610B" w:rsidRDefault="0098319D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</w:p>
    <w:p w14:paraId="38C2728F" w14:textId="52BE95D3" w:rsidR="003F2275" w:rsidRPr="0037610B" w:rsidRDefault="009B5F78" w:rsidP="00A27ABF">
      <w:pPr>
        <w:pStyle w:val="PargrafodaLista"/>
        <w:keepNext/>
        <w:spacing w:before="240" w:line="360" w:lineRule="auto"/>
        <w:ind w:left="-993" w:right="-567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74869272" wp14:editId="2F4C01E3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4" b="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397F41B8" w:rsidR="00384093" w:rsidRPr="00293411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</w:rPr>
      </w:pPr>
      <w:bookmarkStart w:id="33" w:name="_Toc224813402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293411">
        <w:rPr>
          <w:rFonts w:ascii="Arial" w:hAnsi="Arial" w:cs="Arial"/>
          <w:i w:val="0"/>
          <w:iCs w:val="0"/>
          <w:color w:val="auto"/>
        </w:rPr>
        <w:t>2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3F2275" w:rsidRPr="00293411">
        <w:rPr>
          <w:rFonts w:ascii="Arial" w:hAnsi="Arial" w:cs="Arial"/>
          <w:i w:val="0"/>
          <w:iCs w:val="0"/>
          <w:color w:val="auto"/>
        </w:rPr>
        <w:t>–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C757CD" w:rsidRPr="00293411">
        <w:rPr>
          <w:rFonts w:ascii="Arial" w:hAnsi="Arial" w:cs="Arial"/>
          <w:i w:val="0"/>
          <w:iCs w:val="0"/>
          <w:color w:val="auto"/>
        </w:rPr>
        <w:t>Santa Missa</w:t>
      </w:r>
      <w:r w:rsidR="00140D96"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Pr="00293411">
        <w:rPr>
          <w:rFonts w:ascii="Arial" w:hAnsi="Arial" w:cs="Arial"/>
          <w:i w:val="0"/>
          <w:iCs w:val="0"/>
          <w:color w:val="auto"/>
        </w:rPr>
        <w:t xml:space="preserve">| Fotografia: </w:t>
      </w:r>
      <w:r w:rsidR="00A27ABF" w:rsidRPr="00293411">
        <w:rPr>
          <w:rFonts w:ascii="Arial" w:hAnsi="Arial" w:cs="Arial"/>
          <w:i w:val="0"/>
          <w:iCs w:val="0"/>
          <w:color w:val="auto"/>
        </w:rPr>
        <w:t>Comissão de Humanização</w:t>
      </w:r>
      <w:r w:rsidRPr="00293411">
        <w:rPr>
          <w:rFonts w:ascii="Arial" w:hAnsi="Arial" w:cs="Arial"/>
          <w:i w:val="0"/>
          <w:iCs w:val="0"/>
          <w:color w:val="auto"/>
        </w:rPr>
        <w:t xml:space="preserve"> -HERSO/IPGSE</w:t>
      </w:r>
      <w:bookmarkEnd w:id="33"/>
    </w:p>
    <w:p w14:paraId="44A07BC6" w14:textId="77777777" w:rsidR="00A27ABF" w:rsidRPr="0037610B" w:rsidRDefault="00A27ABF" w:rsidP="00A27ABF">
      <w:pPr>
        <w:rPr>
          <w:rFonts w:ascii="Arial" w:hAnsi="Arial" w:cs="Arial"/>
        </w:rPr>
      </w:pPr>
    </w:p>
    <w:p w14:paraId="69DCCA3D" w14:textId="77777777" w:rsidR="00A27ABF" w:rsidRPr="0037610B" w:rsidRDefault="00A27ABF" w:rsidP="00A27ABF">
      <w:pPr>
        <w:rPr>
          <w:rFonts w:ascii="Arial" w:hAnsi="Arial" w:cs="Arial"/>
        </w:rPr>
      </w:pPr>
    </w:p>
    <w:p w14:paraId="0DCFD3EE" w14:textId="77777777" w:rsidR="00A27ABF" w:rsidRPr="0037610B" w:rsidRDefault="00A27ABF" w:rsidP="00A27ABF">
      <w:pPr>
        <w:rPr>
          <w:rFonts w:ascii="Arial" w:hAnsi="Arial" w:cs="Arial"/>
        </w:rPr>
      </w:pPr>
    </w:p>
    <w:p w14:paraId="5F222A3C" w14:textId="77777777" w:rsidR="00A27ABF" w:rsidRPr="0037610B" w:rsidRDefault="00A27ABF" w:rsidP="00A27ABF">
      <w:pPr>
        <w:rPr>
          <w:rFonts w:ascii="Arial" w:hAnsi="Arial" w:cs="Arial"/>
        </w:rPr>
      </w:pPr>
    </w:p>
    <w:p w14:paraId="1B298858" w14:textId="05EFB0C7" w:rsidR="00183AA8" w:rsidRPr="0037610B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37610B">
        <w:rPr>
          <w:rFonts w:ascii="Arial" w:hAnsi="Arial" w:cs="Arial"/>
          <w:b/>
          <w:bCs/>
        </w:rPr>
        <w:t xml:space="preserve">| </w:t>
      </w:r>
      <w:r w:rsidR="00C757CD" w:rsidRPr="0037610B">
        <w:rPr>
          <w:rFonts w:ascii="Arial" w:hAnsi="Arial" w:cs="Arial"/>
          <w:b/>
          <w:bCs/>
        </w:rPr>
        <w:t>LOUVOR CONGREGAÇÃO CRISTÃ</w:t>
      </w:r>
      <w:r w:rsidR="00140D96" w:rsidRPr="0037610B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Pr="0037610B" w:rsidRDefault="00C757CD" w:rsidP="0089587F">
      <w:pPr>
        <w:keepNext/>
        <w:spacing w:before="240" w:line="360" w:lineRule="auto"/>
        <w:ind w:left="360"/>
        <w:jc w:val="center"/>
        <w:rPr>
          <w:rFonts w:ascii="Arial" w:hAnsi="Arial" w:cs="Arial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0F6C3442" w:rsidR="00384093" w:rsidRPr="00293411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</w:rPr>
      </w:pPr>
      <w:bookmarkStart w:id="34" w:name="_Toc224813403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293411">
        <w:rPr>
          <w:rFonts w:ascii="Arial" w:hAnsi="Arial" w:cs="Arial"/>
          <w:i w:val="0"/>
          <w:iCs w:val="0"/>
          <w:color w:val="auto"/>
        </w:rPr>
        <w:t>3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3F2275" w:rsidRPr="00293411">
        <w:rPr>
          <w:rFonts w:ascii="Arial" w:hAnsi="Arial" w:cs="Arial"/>
          <w:i w:val="0"/>
          <w:iCs w:val="0"/>
          <w:color w:val="auto"/>
        </w:rPr>
        <w:t>–</w:t>
      </w:r>
      <w:r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="00C757CD" w:rsidRPr="00293411">
        <w:rPr>
          <w:rFonts w:ascii="Arial" w:hAnsi="Arial" w:cs="Arial"/>
          <w:i w:val="0"/>
          <w:iCs w:val="0"/>
          <w:color w:val="auto"/>
        </w:rPr>
        <w:t xml:space="preserve">Louvor Congregação Cristã </w:t>
      </w:r>
      <w:r w:rsidR="00183AA8" w:rsidRPr="00293411">
        <w:rPr>
          <w:rFonts w:ascii="Arial" w:hAnsi="Arial" w:cs="Arial"/>
          <w:i w:val="0"/>
          <w:iCs w:val="0"/>
          <w:color w:val="auto"/>
        </w:rPr>
        <w:t>| Fotografia: Comissão de Humanização -HERSO/IPGSE</w:t>
      </w:r>
      <w:bookmarkEnd w:id="34"/>
    </w:p>
    <w:p w14:paraId="103B6711" w14:textId="77777777" w:rsidR="003F2275" w:rsidRPr="0037610B" w:rsidRDefault="003F2275" w:rsidP="003F2275">
      <w:pPr>
        <w:rPr>
          <w:rFonts w:ascii="Arial" w:hAnsi="Arial" w:cs="Arial"/>
        </w:rPr>
      </w:pPr>
    </w:p>
    <w:p w14:paraId="6CD51751" w14:textId="6C3BABD4" w:rsidR="00A216F2" w:rsidRPr="0037610B" w:rsidRDefault="00A216F2" w:rsidP="00A216F2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| </w:t>
      </w:r>
      <w:r w:rsidRPr="00A216F2">
        <w:rPr>
          <w:rFonts w:ascii="Arial" w:hAnsi="Arial" w:cs="Arial"/>
          <w:b/>
          <w:bCs/>
        </w:rPr>
        <w:t>REUNIÃO COM O GRUPO DE APOIO AOS ACOMPANHANTES.</w:t>
      </w:r>
    </w:p>
    <w:p w14:paraId="60416ACF" w14:textId="77777777" w:rsidR="00A216F2" w:rsidRDefault="00A216F2" w:rsidP="00A216F2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397BCF06" w14:textId="785A385D" w:rsidR="00A216F2" w:rsidRDefault="00A216F2" w:rsidP="00A216F2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3831321C" wp14:editId="731B7C62">
            <wp:extent cx="4857750" cy="5995670"/>
            <wp:effectExtent l="0" t="0" r="0" b="5080"/>
            <wp:docPr id="107074776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47765" name="Imagem 107074776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8" r="1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99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C0D31" w14:textId="63EC30CB" w:rsidR="00A216F2" w:rsidRPr="00293411" w:rsidRDefault="00A216F2" w:rsidP="00A216F2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>
        <w:rPr>
          <w:rFonts w:ascii="Arial" w:hAnsi="Arial" w:cs="Arial"/>
          <w:i w:val="0"/>
          <w:iCs w:val="0"/>
          <w:color w:val="auto"/>
        </w:rPr>
        <w:t>4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</w:t>
      </w:r>
      <w:r>
        <w:rPr>
          <w:rFonts w:ascii="Arial" w:hAnsi="Arial" w:cs="Arial"/>
          <w:i w:val="0"/>
          <w:iCs w:val="0"/>
          <w:color w:val="auto"/>
        </w:rPr>
        <w:t>Grupo de Apoio aos Acompanhantes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Humanização - HERSO/IPGSE</w:t>
      </w:r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03055008" w14:textId="77777777" w:rsidR="00A216F2" w:rsidRPr="00A216F2" w:rsidRDefault="00A216F2" w:rsidP="00A216F2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450AF41D" w14:textId="737DAD1A" w:rsidR="00793376" w:rsidRPr="0037610B" w:rsidRDefault="000432BD" w:rsidP="00793376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t xml:space="preserve">HUMANIZAÇÃO </w:t>
      </w:r>
      <w:r w:rsidR="00793376" w:rsidRPr="0037610B">
        <w:rPr>
          <w:rFonts w:ascii="Arial" w:hAnsi="Arial" w:cs="Arial"/>
          <w:b/>
          <w:bCs/>
        </w:rPr>
        <w:t xml:space="preserve">| </w:t>
      </w:r>
      <w:r>
        <w:rPr>
          <w:rFonts w:ascii="Arial" w:hAnsi="Arial" w:cs="Arial"/>
          <w:b/>
          <w:bCs/>
        </w:rPr>
        <w:t>DIA DO PROFISSIONAL DE RH</w:t>
      </w:r>
    </w:p>
    <w:p w14:paraId="31DEA273" w14:textId="77777777" w:rsidR="00793376" w:rsidRPr="0037610B" w:rsidRDefault="00793376" w:rsidP="00793376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135997E3" w14:textId="6BDD93CC" w:rsidR="00814D23" w:rsidRPr="0037610B" w:rsidRDefault="007827A5" w:rsidP="003F227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7BDD97" wp14:editId="7A84A54B">
            <wp:extent cx="5489575" cy="5076825"/>
            <wp:effectExtent l="0" t="0" r="0" b="9525"/>
            <wp:docPr id="18109862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86273" name="Imagem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0" b="1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C50E5" w14:textId="370C982A" w:rsidR="00814D23" w:rsidRPr="00293411" w:rsidRDefault="00814D23" w:rsidP="00814D23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bookmarkStart w:id="35" w:name="_Toc224113849"/>
      <w:bookmarkStart w:id="36" w:name="_Toc224813404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A216F2">
        <w:rPr>
          <w:rFonts w:ascii="Arial" w:hAnsi="Arial" w:cs="Arial"/>
          <w:i w:val="0"/>
          <w:iCs w:val="0"/>
          <w:color w:val="auto"/>
        </w:rPr>
        <w:t>5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</w:t>
      </w:r>
      <w:r w:rsidR="000432BD">
        <w:rPr>
          <w:rFonts w:ascii="Arial" w:hAnsi="Arial" w:cs="Arial"/>
          <w:i w:val="0"/>
          <w:iCs w:val="0"/>
          <w:color w:val="auto"/>
        </w:rPr>
        <w:t>Dia do Profissional de RH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Humanização - HERSO/IPGSE</w:t>
      </w:r>
      <w:bookmarkEnd w:id="35"/>
      <w:bookmarkEnd w:id="36"/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2D0F0777" w14:textId="77777777" w:rsidR="00183AA8" w:rsidRPr="0037610B" w:rsidRDefault="00183AA8" w:rsidP="003F2275">
      <w:pPr>
        <w:rPr>
          <w:rFonts w:ascii="Arial" w:hAnsi="Arial" w:cs="Arial"/>
        </w:rPr>
      </w:pPr>
    </w:p>
    <w:p w14:paraId="55D03930" w14:textId="77777777" w:rsidR="00814D23" w:rsidRDefault="00814D23" w:rsidP="003F2275">
      <w:pPr>
        <w:rPr>
          <w:rFonts w:ascii="Arial" w:hAnsi="Arial" w:cs="Arial"/>
        </w:rPr>
      </w:pPr>
    </w:p>
    <w:p w14:paraId="085F420C" w14:textId="77777777" w:rsidR="00A216F2" w:rsidRDefault="00A216F2" w:rsidP="003F2275">
      <w:pPr>
        <w:rPr>
          <w:rFonts w:ascii="Arial" w:hAnsi="Arial" w:cs="Arial"/>
        </w:rPr>
      </w:pPr>
    </w:p>
    <w:p w14:paraId="3ACA18AC" w14:textId="77777777" w:rsidR="00A216F2" w:rsidRDefault="00A216F2" w:rsidP="003F2275">
      <w:pPr>
        <w:rPr>
          <w:rFonts w:ascii="Arial" w:hAnsi="Arial" w:cs="Arial"/>
        </w:rPr>
      </w:pPr>
    </w:p>
    <w:p w14:paraId="79712C5F" w14:textId="77777777" w:rsidR="00A216F2" w:rsidRDefault="00A216F2" w:rsidP="003F2275">
      <w:pPr>
        <w:rPr>
          <w:rFonts w:ascii="Arial" w:hAnsi="Arial" w:cs="Arial"/>
        </w:rPr>
      </w:pPr>
    </w:p>
    <w:p w14:paraId="39442220" w14:textId="77777777" w:rsidR="00A216F2" w:rsidRDefault="00A216F2" w:rsidP="003F2275">
      <w:pPr>
        <w:rPr>
          <w:rFonts w:ascii="Arial" w:hAnsi="Arial" w:cs="Arial"/>
        </w:rPr>
      </w:pPr>
    </w:p>
    <w:p w14:paraId="30EBE669" w14:textId="77777777" w:rsidR="00A216F2" w:rsidRDefault="00A216F2" w:rsidP="003F2275">
      <w:pPr>
        <w:rPr>
          <w:rFonts w:ascii="Arial" w:hAnsi="Arial" w:cs="Arial"/>
        </w:rPr>
      </w:pPr>
    </w:p>
    <w:p w14:paraId="5F39A666" w14:textId="77777777" w:rsidR="00A216F2" w:rsidRDefault="00A216F2" w:rsidP="003F2275">
      <w:pPr>
        <w:rPr>
          <w:rFonts w:ascii="Arial" w:hAnsi="Arial" w:cs="Arial"/>
        </w:rPr>
      </w:pPr>
    </w:p>
    <w:p w14:paraId="46E6E6E0" w14:textId="7D5B8945" w:rsidR="007963B1" w:rsidRPr="007963B1" w:rsidRDefault="007963B1" w:rsidP="007963B1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| </w:t>
      </w:r>
      <w:r>
        <w:rPr>
          <w:rFonts w:ascii="Arial" w:hAnsi="Arial" w:cs="Arial"/>
          <w:b/>
          <w:bCs/>
        </w:rPr>
        <w:t xml:space="preserve">DIA DO </w:t>
      </w:r>
      <w:r>
        <w:rPr>
          <w:rFonts w:ascii="Arial" w:hAnsi="Arial" w:cs="Arial"/>
          <w:b/>
          <w:bCs/>
        </w:rPr>
        <w:t>PORTEIRO</w:t>
      </w:r>
    </w:p>
    <w:p w14:paraId="1C59BFBE" w14:textId="77777777" w:rsidR="007963B1" w:rsidRDefault="007963B1" w:rsidP="007963B1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</w:rPr>
      </w:pPr>
    </w:p>
    <w:p w14:paraId="1A8CF962" w14:textId="6AB50698" w:rsidR="007963B1" w:rsidRDefault="007963B1" w:rsidP="007963B1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DCAEDA1" wp14:editId="1A3DC796">
            <wp:extent cx="4638675" cy="5410200"/>
            <wp:effectExtent l="0" t="0" r="9525" b="0"/>
            <wp:docPr id="9275213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21315" name="Imagem 92752131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5" t="15745" r="9254" b="1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B8B7D" w14:textId="204602FD" w:rsidR="007963B1" w:rsidRPr="00293411" w:rsidRDefault="007963B1" w:rsidP="007963B1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>
        <w:rPr>
          <w:rFonts w:ascii="Arial" w:hAnsi="Arial" w:cs="Arial"/>
          <w:i w:val="0"/>
          <w:iCs w:val="0"/>
          <w:color w:val="auto"/>
        </w:rPr>
        <w:t>6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</w:t>
      </w:r>
      <w:r>
        <w:rPr>
          <w:rFonts w:ascii="Arial" w:hAnsi="Arial" w:cs="Arial"/>
          <w:i w:val="0"/>
          <w:iCs w:val="0"/>
          <w:color w:val="auto"/>
        </w:rPr>
        <w:t xml:space="preserve">Dia do </w:t>
      </w:r>
      <w:r>
        <w:rPr>
          <w:rFonts w:ascii="Arial" w:hAnsi="Arial" w:cs="Arial"/>
          <w:i w:val="0"/>
          <w:iCs w:val="0"/>
          <w:color w:val="auto"/>
        </w:rPr>
        <w:t>Porteiro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Humanização - HERSO/IPGSE</w:t>
      </w:r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29EEA9E8" w14:textId="77777777" w:rsidR="007963B1" w:rsidRDefault="007963B1" w:rsidP="007963B1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</w:rPr>
      </w:pPr>
    </w:p>
    <w:p w14:paraId="4352A9ED" w14:textId="77777777" w:rsidR="007963B1" w:rsidRDefault="007963B1" w:rsidP="007963B1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</w:rPr>
      </w:pPr>
    </w:p>
    <w:p w14:paraId="2145397E" w14:textId="77777777" w:rsidR="007963B1" w:rsidRDefault="007963B1" w:rsidP="007963B1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</w:rPr>
      </w:pPr>
    </w:p>
    <w:p w14:paraId="596FDFDF" w14:textId="789B27DF" w:rsidR="007963B1" w:rsidRPr="007963B1" w:rsidRDefault="007963B1" w:rsidP="007963B1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SESMT</w:t>
      </w:r>
      <w:r w:rsidRPr="0037610B">
        <w:rPr>
          <w:rFonts w:ascii="Arial" w:hAnsi="Arial" w:cs="Arial"/>
          <w:b/>
          <w:bCs/>
        </w:rPr>
        <w:t xml:space="preserve"> | </w:t>
      </w:r>
      <w:r>
        <w:rPr>
          <w:rFonts w:ascii="Arial" w:hAnsi="Arial" w:cs="Arial"/>
          <w:b/>
          <w:bCs/>
        </w:rPr>
        <w:t>GINÁSTICA LABORAL</w:t>
      </w:r>
    </w:p>
    <w:p w14:paraId="365F2312" w14:textId="45D6D728" w:rsidR="007963B1" w:rsidRPr="007963B1" w:rsidRDefault="007963B1" w:rsidP="007963B1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5E08F0AC" wp14:editId="24AC7F2E">
            <wp:extent cx="5489575" cy="4117340"/>
            <wp:effectExtent l="0" t="0" r="0" b="0"/>
            <wp:docPr id="214540989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09898" name="Imagem 214540989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7645" w14:textId="1E43A909" w:rsidR="007963B1" w:rsidRPr="00293411" w:rsidRDefault="007963B1" w:rsidP="007963B1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>
        <w:rPr>
          <w:rFonts w:ascii="Arial" w:hAnsi="Arial" w:cs="Arial"/>
          <w:i w:val="0"/>
          <w:iCs w:val="0"/>
          <w:color w:val="auto"/>
        </w:rPr>
        <w:t>7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</w:t>
      </w:r>
      <w:r>
        <w:rPr>
          <w:rFonts w:ascii="Arial" w:hAnsi="Arial" w:cs="Arial"/>
          <w:i w:val="0"/>
          <w:iCs w:val="0"/>
          <w:color w:val="auto"/>
        </w:rPr>
        <w:t>Ginástica Laboral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Humanização - HERSO/IPGSE</w:t>
      </w:r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6BA2B6CD" w14:textId="77777777" w:rsidR="007963B1" w:rsidRDefault="007963B1" w:rsidP="007963B1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</w:rPr>
      </w:pPr>
    </w:p>
    <w:p w14:paraId="62BCD082" w14:textId="77777777" w:rsidR="007963B1" w:rsidRDefault="007963B1" w:rsidP="007963B1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</w:rPr>
      </w:pPr>
    </w:p>
    <w:p w14:paraId="5596DF89" w14:textId="15058D22" w:rsidR="007963B1" w:rsidRPr="007963B1" w:rsidRDefault="007963B1" w:rsidP="007963B1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SESMT</w:t>
      </w:r>
      <w:r w:rsidRPr="0037610B">
        <w:rPr>
          <w:rFonts w:ascii="Arial" w:hAnsi="Arial" w:cs="Arial"/>
          <w:b/>
          <w:bCs/>
        </w:rPr>
        <w:t xml:space="preserve"> | </w:t>
      </w:r>
      <w:r>
        <w:rPr>
          <w:rFonts w:ascii="Arial" w:hAnsi="Arial" w:cs="Arial"/>
          <w:b/>
          <w:bCs/>
        </w:rPr>
        <w:t>DECORAÇÃO PARA COPA DO MUNDO</w:t>
      </w:r>
    </w:p>
    <w:p w14:paraId="6254BFA4" w14:textId="656B9C2E" w:rsidR="007963B1" w:rsidRDefault="007963B1" w:rsidP="007963B1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C538FB6" wp14:editId="5027DF40">
            <wp:extent cx="5489575" cy="4117340"/>
            <wp:effectExtent l="0" t="0" r="0" b="0"/>
            <wp:docPr id="59799930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99300" name="Imagem 59799930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679D" w14:textId="1F26D7AE" w:rsidR="007963B1" w:rsidRPr="00293411" w:rsidRDefault="007963B1" w:rsidP="007963B1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>
        <w:rPr>
          <w:rFonts w:ascii="Arial" w:hAnsi="Arial" w:cs="Arial"/>
          <w:i w:val="0"/>
          <w:iCs w:val="0"/>
          <w:color w:val="auto"/>
        </w:rPr>
        <w:t>8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</w:t>
      </w:r>
      <w:r>
        <w:rPr>
          <w:rFonts w:ascii="Arial" w:hAnsi="Arial" w:cs="Arial"/>
          <w:i w:val="0"/>
          <w:iCs w:val="0"/>
          <w:color w:val="auto"/>
        </w:rPr>
        <w:t xml:space="preserve"> Decoração Copa do Mundo Brasil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Humanização - HERSO/IPGSE</w:t>
      </w:r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50EB6268" w14:textId="77777777" w:rsidR="007963B1" w:rsidRDefault="007963B1" w:rsidP="007963B1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</w:rPr>
      </w:pPr>
    </w:p>
    <w:p w14:paraId="1AA42FDE" w14:textId="77777777" w:rsidR="007963B1" w:rsidRDefault="007963B1" w:rsidP="007963B1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</w:rPr>
      </w:pPr>
    </w:p>
    <w:p w14:paraId="55EF42FF" w14:textId="77777777" w:rsidR="007963B1" w:rsidRPr="0037610B" w:rsidRDefault="007963B1" w:rsidP="007963B1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0C231818" w14:textId="04DC7F98" w:rsidR="00A216F2" w:rsidRPr="007963B1" w:rsidRDefault="000432BD" w:rsidP="003F2275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t xml:space="preserve">HUMANIZAÇÃO </w:t>
      </w:r>
      <w:r w:rsidR="00A216F2" w:rsidRPr="0037610B">
        <w:rPr>
          <w:rFonts w:ascii="Arial" w:hAnsi="Arial" w:cs="Arial"/>
          <w:b/>
          <w:bCs/>
        </w:rPr>
        <w:t xml:space="preserve">| </w:t>
      </w:r>
      <w:r>
        <w:rPr>
          <w:rFonts w:ascii="Arial" w:hAnsi="Arial" w:cs="Arial"/>
          <w:b/>
          <w:bCs/>
        </w:rPr>
        <w:t>FESTA JUNINA</w:t>
      </w:r>
    </w:p>
    <w:p w14:paraId="0FA1124B" w14:textId="25A8E791" w:rsidR="00814D23" w:rsidRPr="0037610B" w:rsidRDefault="00A216F2" w:rsidP="0033442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C8734D" wp14:editId="1A443DB3">
            <wp:extent cx="4307680" cy="5743575"/>
            <wp:effectExtent l="0" t="0" r="0" b="0"/>
            <wp:docPr id="170829610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96107" name="Imagem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22" cy="57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2339" w14:textId="5AB2BDF8" w:rsidR="000D2A96" w:rsidRPr="000432BD" w:rsidRDefault="00814D23" w:rsidP="000432BD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bookmarkStart w:id="37" w:name="_Toc224113850"/>
      <w:bookmarkStart w:id="38" w:name="_Toc224813405"/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7963B1">
        <w:rPr>
          <w:rFonts w:ascii="Arial" w:hAnsi="Arial" w:cs="Arial"/>
          <w:i w:val="0"/>
          <w:iCs w:val="0"/>
          <w:color w:val="auto"/>
        </w:rPr>
        <w:t>9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</w:t>
      </w:r>
      <w:r w:rsidR="000432BD">
        <w:rPr>
          <w:rFonts w:ascii="Arial" w:hAnsi="Arial" w:cs="Arial"/>
          <w:i w:val="0"/>
          <w:iCs w:val="0"/>
          <w:color w:val="auto"/>
        </w:rPr>
        <w:t>Festa Junina HERSO</w:t>
      </w:r>
      <w:r w:rsidR="00793376"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Pr="00293411">
        <w:rPr>
          <w:rFonts w:ascii="Arial" w:hAnsi="Arial" w:cs="Arial"/>
          <w:i w:val="0"/>
          <w:iCs w:val="0"/>
          <w:color w:val="auto"/>
        </w:rPr>
        <w:t>| Fotografia: Humanização - HERSO/IPGSE</w:t>
      </w:r>
      <w:bookmarkEnd w:id="37"/>
      <w:bookmarkEnd w:id="38"/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6EEE683A" w14:textId="5984BA3C" w:rsidR="000D2A96" w:rsidRDefault="000D2A96" w:rsidP="000432BD">
      <w:pPr>
        <w:keepNext/>
        <w:spacing w:before="240"/>
        <w:ind w:right="-567"/>
        <w:jc w:val="center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noProof/>
          <w:lang w:val="pt-PT"/>
        </w:rPr>
        <w:lastRenderedPageBreak/>
        <w:drawing>
          <wp:inline distT="0" distB="0" distL="0" distR="0" wp14:anchorId="53E96C68" wp14:editId="75BD350C">
            <wp:extent cx="5114925" cy="6819900"/>
            <wp:effectExtent l="0" t="0" r="9525" b="0"/>
            <wp:docPr id="41661037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10374" name="Imagem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83" cy="682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8D44" w14:textId="6D0D569C" w:rsidR="000D2A96" w:rsidRPr="00293411" w:rsidRDefault="000D2A96" w:rsidP="000D2A96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7963B1">
        <w:rPr>
          <w:rFonts w:ascii="Arial" w:hAnsi="Arial" w:cs="Arial"/>
          <w:i w:val="0"/>
          <w:iCs w:val="0"/>
          <w:color w:val="auto"/>
        </w:rPr>
        <w:t>10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</w:t>
      </w:r>
      <w:r w:rsidR="000432BD">
        <w:rPr>
          <w:rFonts w:ascii="Arial" w:hAnsi="Arial" w:cs="Arial"/>
          <w:i w:val="0"/>
          <w:iCs w:val="0"/>
          <w:color w:val="auto"/>
        </w:rPr>
        <w:t>Festa Junina HERSO</w:t>
      </w:r>
      <w:r w:rsidR="000432BD" w:rsidRPr="00293411">
        <w:rPr>
          <w:rFonts w:ascii="Arial" w:hAnsi="Arial" w:cs="Arial"/>
          <w:i w:val="0"/>
          <w:iCs w:val="0"/>
          <w:color w:val="auto"/>
        </w:rPr>
        <w:t xml:space="preserve"> </w:t>
      </w:r>
      <w:r w:rsidRPr="00293411">
        <w:rPr>
          <w:rFonts w:ascii="Arial" w:hAnsi="Arial" w:cs="Arial"/>
          <w:i w:val="0"/>
          <w:iCs w:val="0"/>
          <w:color w:val="auto"/>
        </w:rPr>
        <w:t>| Fotografia: Humanização - HERSO/IPGSE</w:t>
      </w:r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6D458D27" w14:textId="0EF69C64" w:rsidR="000432BD" w:rsidRPr="0037610B" w:rsidRDefault="000432BD" w:rsidP="000432B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610B">
        <w:rPr>
          <w:rFonts w:ascii="Arial" w:hAnsi="Arial" w:cs="Arial"/>
          <w:b/>
          <w:bCs/>
        </w:rPr>
        <w:lastRenderedPageBreak/>
        <w:t xml:space="preserve">HUMANIZAÇÃO | </w:t>
      </w:r>
      <w:r>
        <w:rPr>
          <w:rFonts w:ascii="Arial" w:hAnsi="Arial" w:cs="Arial"/>
          <w:b/>
          <w:bCs/>
        </w:rPr>
        <w:t>ANIVERSÁRIO 15 ANOS HERSO</w:t>
      </w:r>
    </w:p>
    <w:p w14:paraId="27B0C9D4" w14:textId="77777777" w:rsidR="000D2A96" w:rsidRPr="000D2A96" w:rsidRDefault="000D2A96" w:rsidP="000D2A96">
      <w:pPr>
        <w:keepNext/>
        <w:spacing w:before="240"/>
        <w:ind w:right="-567"/>
        <w:rPr>
          <w:rFonts w:ascii="Arial" w:hAnsi="Arial" w:cs="Arial"/>
          <w:b/>
          <w:bCs/>
          <w:lang w:val="pt-PT"/>
        </w:rPr>
      </w:pPr>
    </w:p>
    <w:p w14:paraId="11A9232C" w14:textId="29E023C8" w:rsidR="000D2A96" w:rsidRPr="0037610B" w:rsidRDefault="000D2A96" w:rsidP="000D2A96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16C96648" wp14:editId="377F722D">
            <wp:extent cx="4697730" cy="6263640"/>
            <wp:effectExtent l="0" t="0" r="7620" b="3810"/>
            <wp:docPr id="96928742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87425" name="Imagem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ADA1" w14:textId="5421A8F3" w:rsidR="000D2A96" w:rsidRPr="00293411" w:rsidRDefault="000D2A96" w:rsidP="000D2A96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7963B1">
        <w:rPr>
          <w:rFonts w:ascii="Arial" w:hAnsi="Arial" w:cs="Arial"/>
          <w:i w:val="0"/>
          <w:iCs w:val="0"/>
          <w:color w:val="auto"/>
        </w:rPr>
        <w:t>11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</w:t>
      </w:r>
      <w:r w:rsidR="000432BD">
        <w:rPr>
          <w:rFonts w:ascii="Arial" w:hAnsi="Arial" w:cs="Arial"/>
          <w:i w:val="0"/>
          <w:iCs w:val="0"/>
          <w:color w:val="auto"/>
        </w:rPr>
        <w:t>Aniversário HERSO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Humanização - HERSO/IPGSE</w:t>
      </w:r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46DADE49" w14:textId="77777777" w:rsidR="00A216F2" w:rsidRDefault="00A216F2" w:rsidP="003F2275">
      <w:pPr>
        <w:rPr>
          <w:rFonts w:ascii="Arial" w:hAnsi="Arial" w:cs="Arial"/>
        </w:rPr>
      </w:pPr>
    </w:p>
    <w:p w14:paraId="23A5D04C" w14:textId="77777777" w:rsidR="00793376" w:rsidRDefault="00793376" w:rsidP="003F2275">
      <w:pPr>
        <w:rPr>
          <w:rFonts w:ascii="Arial" w:hAnsi="Arial" w:cs="Arial"/>
        </w:rPr>
      </w:pPr>
    </w:p>
    <w:p w14:paraId="1FE9326C" w14:textId="77777777" w:rsidR="00793376" w:rsidRDefault="00793376" w:rsidP="003F2275">
      <w:pPr>
        <w:rPr>
          <w:rFonts w:ascii="Arial" w:hAnsi="Arial" w:cs="Arial"/>
        </w:rPr>
      </w:pPr>
    </w:p>
    <w:p w14:paraId="472591E8" w14:textId="77777777" w:rsidR="00793376" w:rsidRDefault="00793376" w:rsidP="003F2275">
      <w:pPr>
        <w:rPr>
          <w:rFonts w:ascii="Arial" w:hAnsi="Arial" w:cs="Arial"/>
        </w:rPr>
      </w:pPr>
    </w:p>
    <w:p w14:paraId="5377C047" w14:textId="22DAD3CE" w:rsidR="00793376" w:rsidRDefault="00B217CE" w:rsidP="00B217C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FFC4F7E" wp14:editId="1363FB9E">
            <wp:extent cx="4098290" cy="5914248"/>
            <wp:effectExtent l="0" t="0" r="0" b="0"/>
            <wp:docPr id="10022009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00911" name="Imagem 100220091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716" cy="591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89C9C" w14:textId="50CE5120" w:rsidR="00B217CE" w:rsidRPr="00293411" w:rsidRDefault="00B217CE" w:rsidP="00B217CE">
      <w:pPr>
        <w:pStyle w:val="Legenda"/>
        <w:jc w:val="center"/>
        <w:rPr>
          <w:rFonts w:ascii="Arial" w:hAnsi="Arial" w:cs="Arial"/>
          <w:i w:val="0"/>
          <w:iCs w:val="0"/>
          <w:noProof/>
        </w:rPr>
      </w:pPr>
      <w:r w:rsidRPr="00293411">
        <w:rPr>
          <w:rFonts w:ascii="Arial" w:hAnsi="Arial" w:cs="Arial"/>
          <w:i w:val="0"/>
          <w:iCs w:val="0"/>
          <w:color w:val="auto"/>
        </w:rPr>
        <w:t xml:space="preserve">Figura </w:t>
      </w:r>
      <w:r w:rsidR="007963B1">
        <w:rPr>
          <w:rFonts w:ascii="Arial" w:hAnsi="Arial" w:cs="Arial"/>
          <w:i w:val="0"/>
          <w:iCs w:val="0"/>
          <w:color w:val="auto"/>
        </w:rPr>
        <w:t>12</w:t>
      </w:r>
      <w:r w:rsidRPr="00293411">
        <w:rPr>
          <w:rFonts w:ascii="Arial" w:hAnsi="Arial" w:cs="Arial"/>
          <w:i w:val="0"/>
          <w:iCs w:val="0"/>
          <w:color w:val="auto"/>
        </w:rPr>
        <w:t xml:space="preserve"> – </w:t>
      </w:r>
      <w:r>
        <w:rPr>
          <w:rFonts w:ascii="Arial" w:hAnsi="Arial" w:cs="Arial"/>
          <w:i w:val="0"/>
          <w:iCs w:val="0"/>
          <w:color w:val="auto"/>
        </w:rPr>
        <w:t>Aniversário HERSO</w:t>
      </w:r>
      <w:r w:rsidRPr="00293411">
        <w:rPr>
          <w:rFonts w:ascii="Arial" w:hAnsi="Arial" w:cs="Arial"/>
          <w:i w:val="0"/>
          <w:iCs w:val="0"/>
          <w:color w:val="auto"/>
        </w:rPr>
        <w:t xml:space="preserve"> | Fotografia: Humanização - HERSO/IPGSE</w:t>
      </w:r>
      <w:r w:rsidRPr="00293411">
        <w:rPr>
          <w:rFonts w:ascii="Arial" w:hAnsi="Arial" w:cs="Arial"/>
          <w:i w:val="0"/>
          <w:iCs w:val="0"/>
          <w:noProof/>
        </w:rPr>
        <w:t xml:space="preserve"> </w:t>
      </w:r>
    </w:p>
    <w:p w14:paraId="2459DAFC" w14:textId="77777777" w:rsidR="00793376" w:rsidRDefault="00793376" w:rsidP="003F2275">
      <w:pPr>
        <w:rPr>
          <w:rFonts w:ascii="Arial" w:hAnsi="Arial" w:cs="Arial"/>
        </w:rPr>
      </w:pPr>
    </w:p>
    <w:p w14:paraId="06285C31" w14:textId="77777777" w:rsidR="00793376" w:rsidRDefault="00793376" w:rsidP="003F2275">
      <w:pPr>
        <w:rPr>
          <w:rFonts w:ascii="Arial" w:hAnsi="Arial" w:cs="Arial"/>
        </w:rPr>
      </w:pPr>
    </w:p>
    <w:p w14:paraId="2D87C0AF" w14:textId="77777777" w:rsidR="000D2A96" w:rsidRDefault="000D2A96" w:rsidP="003F2275">
      <w:pPr>
        <w:rPr>
          <w:rFonts w:ascii="Arial" w:hAnsi="Arial" w:cs="Arial"/>
        </w:rPr>
      </w:pPr>
    </w:p>
    <w:p w14:paraId="7DF4D57C" w14:textId="77777777" w:rsidR="000D2A96" w:rsidRDefault="000D2A96" w:rsidP="003F2275">
      <w:pPr>
        <w:rPr>
          <w:rFonts w:ascii="Arial" w:hAnsi="Arial" w:cs="Arial"/>
        </w:rPr>
      </w:pPr>
    </w:p>
    <w:p w14:paraId="38AAF5AB" w14:textId="77777777" w:rsidR="000D2A96" w:rsidRDefault="000D2A96" w:rsidP="003F2275">
      <w:pPr>
        <w:rPr>
          <w:rFonts w:ascii="Arial" w:hAnsi="Arial" w:cs="Arial"/>
        </w:rPr>
      </w:pPr>
    </w:p>
    <w:p w14:paraId="2CF26FEA" w14:textId="77777777" w:rsidR="000D2A96" w:rsidRDefault="000D2A96" w:rsidP="003F2275">
      <w:pPr>
        <w:rPr>
          <w:rFonts w:ascii="Arial" w:hAnsi="Arial" w:cs="Arial"/>
        </w:rPr>
      </w:pPr>
    </w:p>
    <w:p w14:paraId="3235DE1A" w14:textId="77777777" w:rsidR="00793376" w:rsidRDefault="00793376" w:rsidP="003F2275">
      <w:pPr>
        <w:rPr>
          <w:rFonts w:ascii="Arial" w:hAnsi="Arial" w:cs="Arial"/>
        </w:rPr>
      </w:pPr>
    </w:p>
    <w:p w14:paraId="1723475C" w14:textId="77777777" w:rsidR="00C37A54" w:rsidRPr="00293411" w:rsidRDefault="00C37A54" w:rsidP="00293411">
      <w:pPr>
        <w:pStyle w:val="Ttulo2"/>
        <w:ind w:left="-567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9" w:name="_Toc221139490"/>
      <w:bookmarkStart w:id="40" w:name="_Toc224813352"/>
      <w:r w:rsidRPr="0029341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SPECTOS FINANCEIROS E CONTÁBEIS</w:t>
      </w:r>
      <w:bookmarkEnd w:id="39"/>
      <w:bookmarkEnd w:id="40"/>
      <w:r w:rsidRPr="0029341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0F3FF3A" w14:textId="1406070E" w:rsidR="000F3B4A" w:rsidRPr="0037610B" w:rsidRDefault="000F3B4A" w:rsidP="000F3B4A">
      <w:pPr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Os Índices referentes à competência </w:t>
      </w:r>
      <w:r w:rsidR="009C45AE">
        <w:rPr>
          <w:rFonts w:ascii="Arial" w:hAnsi="Arial" w:cs="Arial"/>
        </w:rPr>
        <w:t>junho</w:t>
      </w:r>
      <w:r w:rsidRPr="0037610B">
        <w:rPr>
          <w:rFonts w:ascii="Arial" w:hAnsi="Arial" w:cs="Arial"/>
        </w:rPr>
        <w:t xml:space="preserve"> de 2026 serão apresentados no relatório da competência </w:t>
      </w:r>
      <w:r w:rsidR="009C45AE">
        <w:rPr>
          <w:rFonts w:ascii="Arial" w:hAnsi="Arial" w:cs="Arial"/>
        </w:rPr>
        <w:t>julho</w:t>
      </w:r>
      <w:r w:rsidRPr="0037610B">
        <w:rPr>
          <w:rFonts w:ascii="Arial" w:hAnsi="Arial" w:cs="Arial"/>
        </w:rPr>
        <w:t xml:space="preserve"> de 2026 devido ao período de fechamento contábil.</w:t>
      </w:r>
    </w:p>
    <w:p w14:paraId="548B90C0" w14:textId="77777777" w:rsidR="00502BCF" w:rsidRPr="0037610B" w:rsidRDefault="00502BCF" w:rsidP="006B5D14">
      <w:pPr>
        <w:spacing w:after="0" w:line="360" w:lineRule="auto"/>
        <w:jc w:val="both"/>
        <w:rPr>
          <w:rFonts w:ascii="Arial" w:hAnsi="Arial" w:cs="Arial"/>
        </w:rPr>
      </w:pPr>
    </w:p>
    <w:p w14:paraId="3F755589" w14:textId="29707013" w:rsidR="00C37A54" w:rsidRPr="00293411" w:rsidRDefault="00293411" w:rsidP="00293411">
      <w:pPr>
        <w:pStyle w:val="Ttulo3"/>
        <w:numPr>
          <w:ilvl w:val="1"/>
          <w:numId w:val="40"/>
        </w:numPr>
        <w:ind w:left="-567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1" w:name="_Toc224813353"/>
      <w:r w:rsidRPr="00293411">
        <w:rPr>
          <w:rFonts w:ascii="Arial" w:hAnsi="Arial" w:cs="Arial"/>
          <w:b/>
          <w:bCs/>
          <w:color w:val="auto"/>
          <w:sz w:val="22"/>
          <w:szCs w:val="22"/>
        </w:rPr>
        <w:t>ÍNDICE DE EFICIÊNCIA FINANCEIRA</w:t>
      </w:r>
      <w:bookmarkEnd w:id="41"/>
      <w:r w:rsidRPr="0029341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35F3CB1" w14:textId="35DE326F" w:rsidR="00C37A54" w:rsidRPr="0037610B" w:rsidRDefault="00C37A54" w:rsidP="00C37A54">
      <w:pPr>
        <w:pStyle w:val="Corpodetex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Na tabela a seguir, apresenta-se o nível de liquidez financeira alcançado pelo HERSO por meio do índice de Eficiência Financeira, referente ao período de </w:t>
      </w:r>
      <w:r w:rsidR="009C45AE">
        <w:rPr>
          <w:rFonts w:ascii="Arial" w:hAnsi="Arial" w:cs="Arial"/>
        </w:rPr>
        <w:t>maio</w:t>
      </w:r>
      <w:r w:rsidRPr="0037610B">
        <w:rPr>
          <w:rFonts w:ascii="Arial" w:hAnsi="Arial" w:cs="Arial"/>
        </w:rPr>
        <w:t xml:space="preserve"> de </w:t>
      </w:r>
      <w:r w:rsidR="006B5D14" w:rsidRPr="0037610B">
        <w:rPr>
          <w:rFonts w:ascii="Arial" w:hAnsi="Arial" w:cs="Arial"/>
        </w:rPr>
        <w:t>2026</w:t>
      </w:r>
      <w:r w:rsidRPr="0037610B">
        <w:rPr>
          <w:rFonts w:ascii="Arial" w:hAnsi="Arial" w:cs="Arial"/>
        </w:rPr>
        <w:t xml:space="preserve">. </w:t>
      </w:r>
    </w:p>
    <w:p w14:paraId="47A8168F" w14:textId="77777777" w:rsidR="00C37A54" w:rsidRPr="0037610B" w:rsidRDefault="00C37A54" w:rsidP="00C37A54">
      <w:pPr>
        <w:pStyle w:val="Corpodetexto"/>
        <w:ind w:left="1088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Fórmula: (Saldo Inicial + Entradas do período) / Total de saídas do período</w:t>
      </w:r>
    </w:p>
    <w:p w14:paraId="16765800" w14:textId="77777777" w:rsidR="00C37A54" w:rsidRPr="0037610B" w:rsidRDefault="00C37A54" w:rsidP="00C37A54">
      <w:pPr>
        <w:pStyle w:val="Corpodetexto"/>
        <w:ind w:left="1088"/>
        <w:rPr>
          <w:rFonts w:ascii="Arial" w:hAnsi="Arial" w:cs="Arial"/>
          <w:b/>
          <w:bCs/>
        </w:rPr>
      </w:pPr>
    </w:p>
    <w:tbl>
      <w:tblPr>
        <w:tblW w:w="967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5"/>
        <w:gridCol w:w="2268"/>
        <w:gridCol w:w="2410"/>
        <w:gridCol w:w="1449"/>
      </w:tblGrid>
      <w:tr w:rsidR="00C37A54" w:rsidRPr="0037610B" w14:paraId="72FEC865" w14:textId="77777777" w:rsidTr="003D173A">
        <w:trPr>
          <w:trHeight w:val="1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551AA8A1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dice de Eficiência Financeira - HERSO 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3FDE7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aldo Ini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089D1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 de entrad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3FD5A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 de Saídas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B4B25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C37A54" w:rsidRPr="0037610B" w14:paraId="11AF57E0" w14:textId="77777777" w:rsidTr="003D173A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B192" w14:textId="6092B492" w:rsidR="00C37A54" w:rsidRPr="0037610B" w:rsidRDefault="007827A5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BR</w:t>
            </w:r>
            <w:r w:rsidR="00C37A54" w:rsidRPr="0037610B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6B5D14" w:rsidRPr="0037610B">
              <w:rPr>
                <w:rFonts w:ascii="Arial" w:eastAsia="Times New Roman" w:hAnsi="Arial" w:cs="Arial"/>
                <w:color w:val="000000"/>
                <w:lang w:eastAsia="pt-BR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F0A7" w14:textId="3A12207C" w:rsidR="00C37A54" w:rsidRPr="0037610B" w:rsidRDefault="00C37A5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 w:rsidR="003D17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C45AE">
              <w:rPr>
                <w:rFonts w:ascii="Arial" w:eastAsia="Times New Roman" w:hAnsi="Arial" w:cs="Arial"/>
                <w:color w:val="000000"/>
                <w:lang w:eastAsia="pt-BR"/>
              </w:rPr>
              <w:t>14.066.79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FC80" w14:textId="42388E67" w:rsidR="00C37A54" w:rsidRPr="0037610B" w:rsidRDefault="00C37A5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3D173A" w:rsidRPr="003D173A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 w:rsidR="003D173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9C45AE">
              <w:rPr>
                <w:rFonts w:ascii="Arial" w:eastAsia="Times New Roman" w:hAnsi="Arial" w:cs="Arial"/>
                <w:color w:val="000000"/>
                <w:lang w:eastAsia="pt-BR"/>
              </w:rPr>
              <w:t>669.825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9F6E" w14:textId="0EA9B30A" w:rsidR="00C37A54" w:rsidRPr="0037610B" w:rsidRDefault="00C37A54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9C45AE">
              <w:rPr>
                <w:rFonts w:ascii="Arial" w:eastAsia="Times New Roman" w:hAnsi="Arial" w:cs="Arial"/>
                <w:color w:val="000000"/>
                <w:lang w:eastAsia="pt-BR"/>
              </w:rPr>
              <w:t>5.884.646,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0C37" w14:textId="10B5B388" w:rsidR="00C37A54" w:rsidRPr="0037610B" w:rsidRDefault="009C45AE" w:rsidP="00464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,54</w:t>
            </w:r>
          </w:p>
        </w:tc>
      </w:tr>
    </w:tbl>
    <w:p w14:paraId="5DA55F74" w14:textId="77777777" w:rsidR="00C37A54" w:rsidRPr="0037610B" w:rsidRDefault="00C37A54" w:rsidP="00C37A54">
      <w:pPr>
        <w:pStyle w:val="Corpodetex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Tabela 9 – Índice de Eficiência Financeira </w:t>
      </w:r>
    </w:p>
    <w:p w14:paraId="2C4BC606" w14:textId="77777777" w:rsidR="00C37A54" w:rsidRPr="0037610B" w:rsidRDefault="00C37A54" w:rsidP="00C37A54">
      <w:pPr>
        <w:pStyle w:val="Corpodetexto"/>
        <w:rPr>
          <w:rFonts w:ascii="Arial" w:hAnsi="Arial" w:cs="Arial"/>
        </w:rPr>
      </w:pPr>
    </w:p>
    <w:p w14:paraId="71F8A8B2" w14:textId="637AB52E" w:rsidR="00C37A54" w:rsidRPr="0046418E" w:rsidRDefault="0046418E" w:rsidP="0046418E">
      <w:pPr>
        <w:pStyle w:val="Ttulo3"/>
        <w:numPr>
          <w:ilvl w:val="0"/>
          <w:numId w:val="0"/>
        </w:numPr>
        <w:ind w:left="-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42" w:name="_Toc224813354"/>
      <w:r w:rsidRPr="0046418E">
        <w:rPr>
          <w:rFonts w:ascii="Arial" w:hAnsi="Arial" w:cs="Arial"/>
          <w:b/>
          <w:bCs/>
          <w:color w:val="auto"/>
          <w:sz w:val="22"/>
          <w:szCs w:val="22"/>
        </w:rPr>
        <w:t>6.2 ÍNDICE CONTÁBIL</w:t>
      </w:r>
      <w:bookmarkEnd w:id="42"/>
      <w:r w:rsidRPr="0046418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B6CB0AB" w14:textId="4855D62D" w:rsidR="00C37A54" w:rsidRPr="0037610B" w:rsidRDefault="00C37A54" w:rsidP="00C37A54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Índices contábeis são indicadores financeiros calculados a partir de balanços e demonstrações (DRE, DFC) para avaliar o desempenho de um negócio</w:t>
      </w:r>
      <w:r w:rsidRPr="0037610B">
        <w:rPr>
          <w:rFonts w:ascii="Arial" w:hAnsi="Arial" w:cs="Arial"/>
          <w:color w:val="0A0A0A"/>
          <w:shd w:val="clear" w:color="auto" w:fill="FFFFFF"/>
        </w:rPr>
        <w:t>. </w:t>
      </w:r>
      <w:r w:rsidRPr="0037610B">
        <w:rPr>
          <w:rFonts w:ascii="Arial" w:hAnsi="Arial" w:cs="Arial"/>
        </w:rPr>
        <w:t xml:space="preserve"> Esse índice manteve-se estável, revelando eficiência e economicidade na gestão dos recursos pela Unidade Hospitalar, conforme o confronto de todas as Receitas com as Despesas indicou. </w:t>
      </w:r>
    </w:p>
    <w:p w14:paraId="43C281A3" w14:textId="77777777" w:rsidR="00C37A54" w:rsidRDefault="00C37A54" w:rsidP="00C37A54">
      <w:pPr>
        <w:pStyle w:val="Corpodetexto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>Fórmula: [Receita total do período] / [Despesa total no mesmo período]</w:t>
      </w:r>
    </w:p>
    <w:p w14:paraId="4E0752E8" w14:textId="3D19E792" w:rsidR="00E7075E" w:rsidRPr="0037610B" w:rsidRDefault="00E7075E" w:rsidP="00C37A54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Janeiro/2026 a </w:t>
      </w:r>
      <w:r w:rsidR="009C45AE">
        <w:rPr>
          <w:rFonts w:ascii="Arial" w:hAnsi="Arial" w:cs="Arial"/>
          <w:b/>
          <w:bCs/>
        </w:rPr>
        <w:t>Maio</w:t>
      </w:r>
      <w:r>
        <w:rPr>
          <w:rFonts w:ascii="Arial" w:hAnsi="Arial" w:cs="Arial"/>
          <w:b/>
          <w:bCs/>
        </w:rPr>
        <w:t>/2026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00"/>
        <w:gridCol w:w="2400"/>
        <w:gridCol w:w="2400"/>
      </w:tblGrid>
      <w:tr w:rsidR="00C37A54" w:rsidRPr="0037610B" w14:paraId="3E38238D" w14:textId="77777777" w:rsidTr="00197DA9">
        <w:trPr>
          <w:trHeight w:val="32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17F42B40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ERS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BF259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ceit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CE75E" w14:textId="77777777" w:rsidR="00C37A54" w:rsidRPr="0037610B" w:rsidRDefault="00C37A54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4F357" w14:textId="27ABBA22" w:rsidR="00C37A54" w:rsidRPr="0037610B" w:rsidRDefault="00814D23" w:rsidP="00197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Índice</w:t>
            </w:r>
          </w:p>
        </w:tc>
      </w:tr>
      <w:tr w:rsidR="009C45AE" w:rsidRPr="0037610B" w14:paraId="7D42ED26" w14:textId="77777777" w:rsidTr="00197DA9">
        <w:trPr>
          <w:trHeight w:val="267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B4FD" w14:textId="77777777" w:rsidR="009C45AE" w:rsidRPr="0037610B" w:rsidRDefault="009C45AE" w:rsidP="009C4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e Contábil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FC70" w14:textId="0EE606CD" w:rsidR="009C45AE" w:rsidRPr="0037610B" w:rsidRDefault="009C45AE" w:rsidP="009C45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 43.879.466,3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4D2D" w14:textId="4957FEAD" w:rsidR="009C45AE" w:rsidRPr="0037610B" w:rsidRDefault="009C45AE" w:rsidP="009C45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 43.879.466,3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6DD2" w14:textId="77777777" w:rsidR="009C45AE" w:rsidRPr="0037610B" w:rsidRDefault="009C45AE" w:rsidP="009C4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10B">
              <w:rPr>
                <w:rFonts w:ascii="Arial" w:eastAsia="Times New Roman" w:hAnsi="Arial" w:cs="Arial"/>
                <w:color w:val="000000"/>
                <w:lang w:eastAsia="pt-BR"/>
              </w:rPr>
              <w:t>1,00</w:t>
            </w:r>
          </w:p>
        </w:tc>
      </w:tr>
    </w:tbl>
    <w:p w14:paraId="6B07FDAD" w14:textId="51EFB542" w:rsidR="00AE1EEF" w:rsidRPr="0037610B" w:rsidRDefault="00C37A54" w:rsidP="00B26EF3">
      <w:pPr>
        <w:pStyle w:val="Corpodetexto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Tabela 10 – Índice Contábil </w:t>
      </w:r>
    </w:p>
    <w:p w14:paraId="6F5E9A43" w14:textId="77777777" w:rsidR="00AE1EEF" w:rsidRPr="0037610B" w:rsidRDefault="00AE1EEF" w:rsidP="00311A34">
      <w:pPr>
        <w:rPr>
          <w:rFonts w:ascii="Arial" w:hAnsi="Arial" w:cs="Arial"/>
        </w:rPr>
      </w:pPr>
    </w:p>
    <w:p w14:paraId="629E55BD" w14:textId="77777777" w:rsidR="00502BCF" w:rsidRPr="0037610B" w:rsidRDefault="00502BCF" w:rsidP="00311A34">
      <w:pPr>
        <w:rPr>
          <w:rFonts w:ascii="Arial" w:hAnsi="Arial" w:cs="Arial"/>
        </w:rPr>
      </w:pPr>
    </w:p>
    <w:p w14:paraId="54415293" w14:textId="77777777" w:rsidR="00502BCF" w:rsidRPr="0037610B" w:rsidRDefault="00502BCF" w:rsidP="00311A34">
      <w:pPr>
        <w:rPr>
          <w:rFonts w:ascii="Arial" w:hAnsi="Arial" w:cs="Arial"/>
        </w:rPr>
      </w:pPr>
    </w:p>
    <w:p w14:paraId="35EC5950" w14:textId="77777777" w:rsidR="00502BCF" w:rsidRDefault="00502BCF" w:rsidP="00311A34">
      <w:pPr>
        <w:rPr>
          <w:rFonts w:ascii="Arial" w:hAnsi="Arial" w:cs="Arial"/>
        </w:rPr>
      </w:pPr>
    </w:p>
    <w:p w14:paraId="76FA88FD" w14:textId="77777777" w:rsidR="00E7075E" w:rsidRDefault="00E7075E" w:rsidP="00311A34">
      <w:pPr>
        <w:rPr>
          <w:rFonts w:ascii="Arial" w:hAnsi="Arial" w:cs="Arial"/>
        </w:rPr>
      </w:pPr>
    </w:p>
    <w:p w14:paraId="6066C286" w14:textId="77777777" w:rsidR="00E7075E" w:rsidRPr="0037610B" w:rsidRDefault="00E7075E" w:rsidP="00311A34">
      <w:pPr>
        <w:rPr>
          <w:rFonts w:ascii="Arial" w:hAnsi="Arial" w:cs="Arial"/>
        </w:rPr>
      </w:pPr>
    </w:p>
    <w:p w14:paraId="5D5A18EF" w14:textId="77777777" w:rsidR="00502BCF" w:rsidRPr="0037610B" w:rsidRDefault="00502BCF" w:rsidP="00311A34">
      <w:pPr>
        <w:rPr>
          <w:rFonts w:ascii="Arial" w:hAnsi="Arial" w:cs="Arial"/>
        </w:rPr>
      </w:pPr>
    </w:p>
    <w:p w14:paraId="6FDD7EE3" w14:textId="77777777" w:rsidR="00502BCF" w:rsidRPr="0037610B" w:rsidRDefault="00502BCF" w:rsidP="00311A34">
      <w:pPr>
        <w:rPr>
          <w:rFonts w:ascii="Arial" w:hAnsi="Arial" w:cs="Arial"/>
        </w:rPr>
      </w:pPr>
    </w:p>
    <w:p w14:paraId="762CA574" w14:textId="6EE77065" w:rsidR="0079314A" w:rsidRPr="0046418E" w:rsidRDefault="0079314A" w:rsidP="0046418E">
      <w:pPr>
        <w:pStyle w:val="Ttulo2"/>
        <w:ind w:left="-567"/>
        <w:rPr>
          <w:rFonts w:ascii="Arial" w:hAnsi="Arial" w:cs="Arial"/>
          <w:b/>
          <w:bCs/>
          <w:color w:val="auto"/>
          <w:sz w:val="22"/>
          <w:szCs w:val="22"/>
          <w:lang w:val="pt-PT"/>
        </w:rPr>
      </w:pPr>
      <w:bookmarkStart w:id="43" w:name="_Toc224813355"/>
      <w:r w:rsidRPr="0046418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IMPACTO BENEFÍCIO SOCIAL</w:t>
      </w:r>
      <w:bookmarkEnd w:id="43"/>
      <w:r w:rsidRPr="0046418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554D7FC" w14:textId="246239A4" w:rsidR="0079314A" w:rsidRPr="0037610B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lang w:val="pt-PT"/>
        </w:rPr>
        <w:t xml:space="preserve">O HERSO exerce um papel importante na promoção da saúde pública e no bem-estar social da população das cidades que atende. Atuando como referência regional em atendimento emergencial, o hospital garante acesso rápido e qualificado a serviços essenciais de saúde, contribuindo diretamente para a redução de complicações médicas e para o salvamento de vidas. No mês de </w:t>
      </w:r>
      <w:r w:rsidR="009C45AE">
        <w:rPr>
          <w:rFonts w:ascii="Arial" w:hAnsi="Arial" w:cs="Arial"/>
          <w:lang w:val="pt-PT"/>
        </w:rPr>
        <w:t>junho</w:t>
      </w:r>
      <w:r w:rsidRPr="0037610B">
        <w:rPr>
          <w:rFonts w:ascii="Arial" w:hAnsi="Arial" w:cs="Arial"/>
          <w:lang w:val="pt-PT"/>
        </w:rPr>
        <w:t xml:space="preserve"> de 202</w:t>
      </w:r>
      <w:r w:rsidR="000131AF" w:rsidRPr="0037610B">
        <w:rPr>
          <w:rFonts w:ascii="Arial" w:hAnsi="Arial" w:cs="Arial"/>
          <w:lang w:val="pt-PT"/>
        </w:rPr>
        <w:t>6</w:t>
      </w:r>
      <w:r w:rsidRPr="0037610B">
        <w:rPr>
          <w:rFonts w:ascii="Arial" w:hAnsi="Arial" w:cs="Arial"/>
          <w:lang w:val="pt-PT"/>
        </w:rPr>
        <w:t xml:space="preserve"> foram atendidos usuários de </w:t>
      </w:r>
      <w:r w:rsidR="009C45AE">
        <w:rPr>
          <w:rFonts w:ascii="Arial" w:hAnsi="Arial" w:cs="Arial"/>
          <w:lang w:val="pt-PT"/>
        </w:rPr>
        <w:t>87</w:t>
      </w:r>
      <w:r w:rsidRPr="0037610B">
        <w:rPr>
          <w:rFonts w:ascii="Arial" w:hAnsi="Arial" w:cs="Arial"/>
          <w:lang w:val="pt-PT"/>
        </w:rPr>
        <w:t xml:space="preserve"> cidades, entre procedimentos de urgência e ambulatorial. </w:t>
      </w:r>
    </w:p>
    <w:p w14:paraId="31890C7E" w14:textId="15D28602" w:rsidR="0024726D" w:rsidRPr="0037610B" w:rsidRDefault="0079314A" w:rsidP="0024726D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lang w:val="pt-PT"/>
        </w:rPr>
        <w:t xml:space="preserve">Atendendo diversos municípios, o hospital amplia o alcance do sistema de saúde, assegurando que mesmo as populações de cidades menores tenham acesso a cuidados especializados e infraestrutura adequada em situações críticas. </w:t>
      </w:r>
      <w:r w:rsidR="0024726D" w:rsidRPr="0037610B">
        <w:rPr>
          <w:rFonts w:ascii="Arial" w:hAnsi="Arial" w:cs="Arial"/>
          <w:lang w:val="pt-PT"/>
        </w:rPr>
        <w:t xml:space="preserve">No mês de </w:t>
      </w:r>
      <w:r w:rsidR="009C45AE">
        <w:rPr>
          <w:rFonts w:ascii="Arial" w:hAnsi="Arial" w:cs="Arial"/>
          <w:lang w:val="pt-PT"/>
        </w:rPr>
        <w:t>junho</w:t>
      </w:r>
      <w:r w:rsidR="0024726D" w:rsidRPr="0037610B">
        <w:rPr>
          <w:rFonts w:ascii="Arial" w:hAnsi="Arial" w:cs="Arial"/>
          <w:lang w:val="pt-PT"/>
        </w:rPr>
        <w:t xml:space="preserve"> de 202</w:t>
      </w:r>
      <w:r w:rsidR="000131AF" w:rsidRPr="0037610B">
        <w:rPr>
          <w:rFonts w:ascii="Arial" w:hAnsi="Arial" w:cs="Arial"/>
          <w:lang w:val="pt-PT"/>
        </w:rPr>
        <w:t>6</w:t>
      </w:r>
      <w:r w:rsidR="0024726D" w:rsidRPr="0037610B">
        <w:rPr>
          <w:rFonts w:ascii="Arial" w:hAnsi="Arial" w:cs="Arial"/>
          <w:lang w:val="pt-PT"/>
        </w:rPr>
        <w:t>, foram realizados</w:t>
      </w:r>
      <w:r w:rsidR="00893980" w:rsidRPr="0037610B">
        <w:rPr>
          <w:rFonts w:ascii="Arial" w:hAnsi="Arial" w:cs="Arial"/>
          <w:lang w:val="pt-PT"/>
        </w:rPr>
        <w:t xml:space="preserve"> </w:t>
      </w:r>
      <w:r w:rsidR="009E23DB" w:rsidRPr="0037610B">
        <w:rPr>
          <w:rFonts w:ascii="Arial" w:hAnsi="Arial" w:cs="Arial"/>
          <w:lang w:val="pt-PT"/>
        </w:rPr>
        <w:t>2</w:t>
      </w:r>
      <w:r w:rsidR="00893980" w:rsidRPr="0037610B">
        <w:rPr>
          <w:rFonts w:ascii="Arial" w:hAnsi="Arial" w:cs="Arial"/>
          <w:lang w:val="pt-PT"/>
        </w:rPr>
        <w:t>.</w:t>
      </w:r>
      <w:r w:rsidR="009C45AE">
        <w:rPr>
          <w:rFonts w:ascii="Arial" w:hAnsi="Arial" w:cs="Arial"/>
          <w:lang w:val="pt-PT"/>
        </w:rPr>
        <w:t>675</w:t>
      </w:r>
      <w:r w:rsidR="0024726D" w:rsidRPr="0037610B">
        <w:rPr>
          <w:rFonts w:ascii="Arial" w:hAnsi="Arial" w:cs="Arial"/>
          <w:lang w:val="pt-PT"/>
        </w:rPr>
        <w:t xml:space="preserve"> atendimentos, entre procedimentos de urgência e ambulatorial. No gráfico abaixo relaciona as 3 cidades com maiores demandas.</w:t>
      </w:r>
    </w:p>
    <w:p w14:paraId="1E657B56" w14:textId="70B6A1AD" w:rsidR="0024726D" w:rsidRPr="0037610B" w:rsidRDefault="0024726D" w:rsidP="0024726D">
      <w:pPr>
        <w:keepNext/>
        <w:spacing w:before="240" w:line="360" w:lineRule="auto"/>
        <w:ind w:left="-1134" w:right="-567" w:firstLine="1134"/>
        <w:jc w:val="center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noProof/>
          <w:lang w:eastAsia="pt-BR"/>
        </w:rPr>
        <w:drawing>
          <wp:inline distT="0" distB="0" distL="0" distR="0" wp14:anchorId="29655B37" wp14:editId="600894CB">
            <wp:extent cx="4631690" cy="3143250"/>
            <wp:effectExtent l="0" t="0" r="0" b="0"/>
            <wp:docPr id="3037033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7BBE14-2C19-48E3-AB42-29CF96BAC2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0556A27" w14:textId="1DB2332E" w:rsidR="0024726D" w:rsidRPr="0037610B" w:rsidRDefault="0024726D" w:rsidP="0024726D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ráfico </w:t>
      </w:r>
      <w:r w:rsidR="00181AF7"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>5</w:t>
      </w:r>
      <w:r w:rsidRPr="0037610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– Atendimentos por cidade | Fonte: Estatística HERSO</w:t>
      </w:r>
    </w:p>
    <w:p w14:paraId="2C804C3F" w14:textId="40E9DD6D" w:rsidR="0079314A" w:rsidRPr="0037610B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37610B">
        <w:rPr>
          <w:rFonts w:ascii="Arial" w:hAnsi="Arial" w:cs="Arial"/>
          <w:lang w:val="pt-PT"/>
        </w:rPr>
        <w:t xml:space="preserve">Com </w:t>
      </w:r>
      <w:r w:rsidR="0024726D" w:rsidRPr="0037610B">
        <w:rPr>
          <w:rFonts w:ascii="Arial" w:hAnsi="Arial" w:cs="Arial"/>
          <w:lang w:val="pt-PT"/>
        </w:rPr>
        <w:t xml:space="preserve">esse quantidade </w:t>
      </w:r>
      <w:r w:rsidRPr="0037610B">
        <w:rPr>
          <w:rFonts w:ascii="Arial" w:hAnsi="Arial" w:cs="Arial"/>
          <w:lang w:val="pt-PT"/>
        </w:rPr>
        <w:t>de atendimentos realizados — entre emergências clínicas, cirúrgicas e traumáticas —, o impacto social do hospital é mensurável não apenas em números, mas também na melhoria da qualidade de vida da população. Além de oferecer tratamento imediato, o hospital atua na prevenção de agravos e na orientação aos pacientes, contribuindo para um sistema de saúde mais eficiente e humanizado.</w:t>
      </w:r>
    </w:p>
    <w:p w14:paraId="6FC1BAEA" w14:textId="77777777" w:rsidR="0079314A" w:rsidRPr="0037610B" w:rsidRDefault="0079314A" w:rsidP="004A74F0">
      <w:pPr>
        <w:rPr>
          <w:rFonts w:ascii="Arial" w:hAnsi="Arial" w:cs="Arial"/>
        </w:rPr>
      </w:pPr>
    </w:p>
    <w:p w14:paraId="7D8313F4" w14:textId="77777777" w:rsidR="000C4F68" w:rsidRPr="0037610B" w:rsidRDefault="000C4F68" w:rsidP="00502BCF">
      <w:pPr>
        <w:pStyle w:val="Ttulo2"/>
        <w:rPr>
          <w:rFonts w:ascii="Arial" w:hAnsi="Arial" w:cs="Arial"/>
          <w:b/>
          <w:bCs/>
          <w:vanish/>
          <w:spacing w:val="-10"/>
          <w:kern w:val="28"/>
          <w:sz w:val="22"/>
          <w:szCs w:val="22"/>
          <w:shd w:val="clear" w:color="auto" w:fill="FFFFFF"/>
        </w:rPr>
      </w:pPr>
      <w:bookmarkStart w:id="44" w:name="_Toc224813356"/>
      <w:bookmarkStart w:id="45" w:name="_Toc158119986"/>
      <w:bookmarkEnd w:id="44"/>
    </w:p>
    <w:p w14:paraId="573A174C" w14:textId="77777777" w:rsidR="000C4F68" w:rsidRPr="0037610B" w:rsidRDefault="000C4F68" w:rsidP="00502BCF">
      <w:pPr>
        <w:pStyle w:val="Ttulo2"/>
        <w:rPr>
          <w:rFonts w:ascii="Arial" w:hAnsi="Arial" w:cs="Arial"/>
          <w:b/>
          <w:bCs/>
          <w:vanish/>
          <w:spacing w:val="-10"/>
          <w:kern w:val="28"/>
          <w:sz w:val="22"/>
          <w:szCs w:val="22"/>
          <w:shd w:val="clear" w:color="auto" w:fill="FFFFFF"/>
        </w:rPr>
      </w:pPr>
      <w:bookmarkStart w:id="46" w:name="_Toc224813357"/>
      <w:bookmarkEnd w:id="46"/>
    </w:p>
    <w:bookmarkEnd w:id="45"/>
    <w:p w14:paraId="03A4711E" w14:textId="5A07A01A" w:rsidR="00E75100" w:rsidRPr="0037610B" w:rsidRDefault="00D02145" w:rsidP="00295557">
      <w:pPr>
        <w:spacing w:line="360" w:lineRule="auto"/>
        <w:ind w:left="-1134" w:right="-1136"/>
        <w:jc w:val="both"/>
        <w:rPr>
          <w:rFonts w:ascii="Arial" w:hAnsi="Arial" w:cs="Arial"/>
        </w:rPr>
      </w:pPr>
      <w:r w:rsidRPr="0037610B">
        <w:rPr>
          <w:rFonts w:ascii="Arial" w:hAnsi="Arial" w:cs="Arial"/>
        </w:rPr>
        <w:t>Registra-se neste documento a produçã</w:t>
      </w:r>
      <w:r w:rsidR="00D142E2" w:rsidRPr="0037610B">
        <w:rPr>
          <w:rFonts w:ascii="Arial" w:hAnsi="Arial" w:cs="Arial"/>
        </w:rPr>
        <w:t>o</w:t>
      </w:r>
      <w:r w:rsidR="0034739E" w:rsidRPr="0037610B">
        <w:rPr>
          <w:rFonts w:ascii="Arial" w:hAnsi="Arial" w:cs="Arial"/>
        </w:rPr>
        <w:t xml:space="preserve"> executada no período de </w:t>
      </w:r>
      <w:r w:rsidR="00E7075E">
        <w:rPr>
          <w:rFonts w:ascii="Arial" w:hAnsi="Arial" w:cs="Arial"/>
        </w:rPr>
        <w:t>01 a 3</w:t>
      </w:r>
      <w:r w:rsidR="009C45AE">
        <w:rPr>
          <w:rFonts w:ascii="Arial" w:hAnsi="Arial" w:cs="Arial"/>
        </w:rPr>
        <w:t>0</w:t>
      </w:r>
      <w:r w:rsidR="00E7075E">
        <w:rPr>
          <w:rFonts w:ascii="Arial" w:hAnsi="Arial" w:cs="Arial"/>
        </w:rPr>
        <w:t xml:space="preserve"> de </w:t>
      </w:r>
      <w:r w:rsidR="009C45AE">
        <w:rPr>
          <w:rFonts w:ascii="Arial" w:hAnsi="Arial" w:cs="Arial"/>
        </w:rPr>
        <w:t>junho</w:t>
      </w:r>
      <w:r w:rsidR="0034739E" w:rsidRPr="0037610B">
        <w:rPr>
          <w:rFonts w:ascii="Arial" w:hAnsi="Arial" w:cs="Arial"/>
        </w:rPr>
        <w:t xml:space="preserve"> </w:t>
      </w:r>
      <w:r w:rsidRPr="0037610B">
        <w:rPr>
          <w:rFonts w:ascii="Arial" w:hAnsi="Arial" w:cs="Arial"/>
        </w:rPr>
        <w:t>de 202</w:t>
      </w:r>
      <w:r w:rsidR="000131AF" w:rsidRPr="0037610B">
        <w:rPr>
          <w:rFonts w:ascii="Arial" w:hAnsi="Arial" w:cs="Arial"/>
        </w:rPr>
        <w:t>6</w:t>
      </w:r>
      <w:r w:rsidRPr="0037610B">
        <w:rPr>
          <w:rFonts w:ascii="Arial" w:hAnsi="Arial" w:cs="Arial"/>
        </w:rPr>
        <w:t>, pelo Instituto de Planejamento e Gestão de Serviços Especializados- IPGSE na gestão e administração do Hospital Estadual de Santa Helena de Goiás Dr. Albanir Faleiros Machado - HERSO, no cumprimento do Termo de Colaboração n° 101/2024 - SES.</w:t>
      </w:r>
    </w:p>
    <w:p w14:paraId="089EA3D3" w14:textId="77777777" w:rsidR="000C78E3" w:rsidRPr="0037610B" w:rsidRDefault="000C78E3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B0A60E5" w14:textId="52FFCBD5" w:rsidR="000579AD" w:rsidRPr="0037610B" w:rsidRDefault="000579AD" w:rsidP="000D5E6B">
      <w:pPr>
        <w:rPr>
          <w:rFonts w:ascii="Arial" w:hAnsi="Arial" w:cs="Arial"/>
        </w:rPr>
      </w:pPr>
    </w:p>
    <w:p w14:paraId="0E562E50" w14:textId="77777777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Pr="0037610B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 xml:space="preserve">Ubyratan Gonzaga Coelho </w:t>
      </w:r>
    </w:p>
    <w:p w14:paraId="503E54CA" w14:textId="0121614A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 w:rsidRPr="0037610B">
        <w:rPr>
          <w:rFonts w:ascii="Arial" w:hAnsi="Arial" w:cs="Arial"/>
          <w:b/>
          <w:bCs/>
        </w:rPr>
        <w:t xml:space="preserve">DIRETOR </w:t>
      </w:r>
      <w:r w:rsidR="00FD7464" w:rsidRPr="0037610B">
        <w:rPr>
          <w:rFonts w:ascii="Arial" w:hAnsi="Arial" w:cs="Arial"/>
          <w:b/>
          <w:bCs/>
        </w:rPr>
        <w:t>GERAL</w:t>
      </w:r>
    </w:p>
    <w:p w14:paraId="02479B22" w14:textId="77777777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37610B">
        <w:rPr>
          <w:rFonts w:ascii="Arial" w:hAnsi="Arial" w:cs="Arial"/>
        </w:rPr>
        <w:t>Hospital Estadual de Santa Helena de Goiás Dr. Albanir Faleiros Machado (HERSO)</w:t>
      </w:r>
    </w:p>
    <w:p w14:paraId="10172159" w14:textId="77777777" w:rsidR="00E75100" w:rsidRPr="0037610B" w:rsidRDefault="00E75100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CB0B6F9" w14:textId="77777777" w:rsidR="000579AD" w:rsidRPr="0037610B" w:rsidRDefault="000579AD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684D8C" w14:textId="77777777" w:rsidR="000579AD" w:rsidRPr="0037610B" w:rsidRDefault="000579AD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673943A" w14:textId="77777777" w:rsidR="000579AD" w:rsidRPr="0037610B" w:rsidRDefault="000579AD" w:rsidP="00E75100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2B41BAD" w14:textId="77777777" w:rsidR="00E75100" w:rsidRPr="0037610B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173A4E15" w14:textId="2B529C11" w:rsidR="00F27BFF" w:rsidRPr="0037610B" w:rsidRDefault="007963B1" w:rsidP="00FD7464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Lidiane Vieira de Souza da Mota</w:t>
      </w:r>
    </w:p>
    <w:p w14:paraId="059EF184" w14:textId="09E81272" w:rsidR="00FD7464" w:rsidRPr="0037610B" w:rsidRDefault="007963B1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RENTE ASSISTENCIAL</w:t>
      </w:r>
    </w:p>
    <w:p w14:paraId="7A443E5E" w14:textId="6EB5B31B" w:rsidR="00D67AA9" w:rsidRPr="0037610B" w:rsidRDefault="00E75100" w:rsidP="00D67AA9">
      <w:pPr>
        <w:rPr>
          <w:rFonts w:ascii="Arial" w:hAnsi="Arial" w:cs="Arial"/>
          <w:lang w:eastAsia="pt-BR"/>
        </w:rPr>
      </w:pPr>
      <w:r w:rsidRPr="0037610B">
        <w:rPr>
          <w:rFonts w:ascii="Arial" w:hAnsi="Arial" w:cs="Arial"/>
        </w:rPr>
        <w:t>Hospital Estadual de Santa Helena de Goiás Dr. Albanir Faleiros Machado (HERSO)</w:t>
      </w:r>
    </w:p>
    <w:p w14:paraId="5FD82521" w14:textId="77777777" w:rsidR="00D67AA9" w:rsidRPr="0037610B" w:rsidRDefault="00D67AA9" w:rsidP="00D67AA9">
      <w:pPr>
        <w:rPr>
          <w:rFonts w:ascii="Arial" w:hAnsi="Arial" w:cs="Arial"/>
          <w:lang w:eastAsia="pt-BR"/>
        </w:rPr>
      </w:pPr>
    </w:p>
    <w:p w14:paraId="625AC682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3D74AB98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3724C39E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4C7BE6E6" w14:textId="77777777" w:rsidR="00814D23" w:rsidRPr="0037610B" w:rsidRDefault="00814D23" w:rsidP="00D67AA9">
      <w:pPr>
        <w:rPr>
          <w:rFonts w:ascii="Arial" w:hAnsi="Arial" w:cs="Arial"/>
          <w:lang w:eastAsia="pt-BR"/>
        </w:rPr>
      </w:pPr>
    </w:p>
    <w:p w14:paraId="595E95D4" w14:textId="7997D088" w:rsidR="00080F84" w:rsidRPr="0037610B" w:rsidRDefault="00D67AA9" w:rsidP="002C1CF2">
      <w:pPr>
        <w:jc w:val="right"/>
        <w:rPr>
          <w:rFonts w:ascii="Arial" w:hAnsi="Arial" w:cs="Arial"/>
          <w:lang w:eastAsia="pt-BR"/>
        </w:rPr>
      </w:pPr>
      <w:r w:rsidRPr="0037610B">
        <w:rPr>
          <w:rFonts w:ascii="Arial" w:hAnsi="Arial" w:cs="Arial"/>
        </w:rPr>
        <w:t xml:space="preserve">Rio Verde – GO, </w:t>
      </w:r>
      <w:r w:rsidR="00E7075E">
        <w:rPr>
          <w:rFonts w:ascii="Arial" w:hAnsi="Arial" w:cs="Arial"/>
        </w:rPr>
        <w:t>0</w:t>
      </w:r>
      <w:r w:rsidR="009170C2">
        <w:rPr>
          <w:rFonts w:ascii="Arial" w:hAnsi="Arial" w:cs="Arial"/>
        </w:rPr>
        <w:t>3</w:t>
      </w:r>
      <w:r w:rsidR="00E7075E">
        <w:rPr>
          <w:rFonts w:ascii="Arial" w:hAnsi="Arial" w:cs="Arial"/>
        </w:rPr>
        <w:t xml:space="preserve"> de </w:t>
      </w:r>
      <w:r w:rsidR="007963B1">
        <w:rPr>
          <w:rFonts w:ascii="Arial" w:hAnsi="Arial" w:cs="Arial"/>
        </w:rPr>
        <w:t>julho</w:t>
      </w:r>
      <w:r w:rsidR="00E7075E">
        <w:rPr>
          <w:rFonts w:ascii="Arial" w:hAnsi="Arial" w:cs="Arial"/>
        </w:rPr>
        <w:t xml:space="preserve"> de</w:t>
      </w:r>
      <w:r w:rsidRPr="0037610B">
        <w:rPr>
          <w:rFonts w:ascii="Arial" w:hAnsi="Arial" w:cs="Arial"/>
        </w:rPr>
        <w:t xml:space="preserve"> 202</w:t>
      </w:r>
      <w:r w:rsidR="000579AD" w:rsidRPr="0037610B">
        <w:rPr>
          <w:rFonts w:ascii="Arial" w:hAnsi="Arial" w:cs="Arial"/>
        </w:rPr>
        <w:t>6</w:t>
      </w:r>
      <w:r w:rsidRPr="0037610B">
        <w:rPr>
          <w:rFonts w:ascii="Arial" w:hAnsi="Arial" w:cs="Arial"/>
        </w:rPr>
        <w:t>.</w:t>
      </w:r>
    </w:p>
    <w:sectPr w:rsidR="00080F84" w:rsidRPr="0037610B" w:rsidSect="0094794B">
      <w:footerReference w:type="default" r:id="rId24"/>
      <w:headerReference w:type="first" r:id="rId25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AF6D6" w14:textId="77777777" w:rsidR="00F62309" w:rsidRDefault="00F62309" w:rsidP="0051653E">
      <w:pPr>
        <w:spacing w:after="0" w:line="240" w:lineRule="auto"/>
      </w:pPr>
      <w:r>
        <w:separator/>
      </w:r>
    </w:p>
  </w:endnote>
  <w:endnote w:type="continuationSeparator" w:id="0">
    <w:p w14:paraId="489C18A3" w14:textId="77777777" w:rsidR="00F62309" w:rsidRDefault="00F62309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232472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B2D780" w14:textId="5927C4C6" w:rsidR="00E533FA" w:rsidRPr="00E533FA" w:rsidRDefault="00E533FA">
        <w:pPr>
          <w:pStyle w:val="Rodap"/>
          <w:jc w:val="right"/>
          <w:rPr>
            <w:rFonts w:ascii="Arial" w:hAnsi="Arial" w:cs="Arial"/>
          </w:rPr>
        </w:pPr>
        <w:r w:rsidRPr="00E533FA">
          <w:rPr>
            <w:rFonts w:ascii="Arial" w:hAnsi="Arial" w:cs="Arial"/>
          </w:rPr>
          <w:fldChar w:fldCharType="begin"/>
        </w:r>
        <w:r w:rsidRPr="00E533FA">
          <w:rPr>
            <w:rFonts w:ascii="Arial" w:hAnsi="Arial" w:cs="Arial"/>
          </w:rPr>
          <w:instrText>PAGE   \* MERGEFORMAT</w:instrText>
        </w:r>
        <w:r w:rsidRPr="00E533FA">
          <w:rPr>
            <w:rFonts w:ascii="Arial" w:hAnsi="Arial" w:cs="Arial"/>
          </w:rPr>
          <w:fldChar w:fldCharType="separate"/>
        </w:r>
        <w:r w:rsidRPr="00E533FA">
          <w:rPr>
            <w:rFonts w:ascii="Arial" w:hAnsi="Arial" w:cs="Arial"/>
          </w:rPr>
          <w:t>2</w:t>
        </w:r>
        <w:r w:rsidRPr="00E533FA">
          <w:rPr>
            <w:rFonts w:ascii="Arial" w:hAnsi="Arial" w:cs="Arial"/>
          </w:rPr>
          <w:fldChar w:fldCharType="end"/>
        </w:r>
      </w:p>
    </w:sdtContent>
  </w:sdt>
  <w:p w14:paraId="4B763CF0" w14:textId="4C2A2A31" w:rsidR="00EB6A76" w:rsidRPr="00C6794D" w:rsidRDefault="00EB6A76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9C311" w14:textId="77777777" w:rsidR="00F62309" w:rsidRDefault="00F62309" w:rsidP="0051653E">
      <w:pPr>
        <w:spacing w:after="0" w:line="240" w:lineRule="auto"/>
      </w:pPr>
      <w:r>
        <w:separator/>
      </w:r>
    </w:p>
  </w:footnote>
  <w:footnote w:type="continuationSeparator" w:id="0">
    <w:p w14:paraId="534D6371" w14:textId="77777777" w:rsidR="00F62309" w:rsidRDefault="00F62309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71C" w14:textId="0F17F45D" w:rsidR="00EB6A76" w:rsidRDefault="00EB6A76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5E17C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3pt;height:111.75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5190"/>
    <w:multiLevelType w:val="multilevel"/>
    <w:tmpl w:val="77348D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6C45"/>
    <w:multiLevelType w:val="hybridMultilevel"/>
    <w:tmpl w:val="E9C4A4D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6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1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2F89"/>
    <w:multiLevelType w:val="multilevel"/>
    <w:tmpl w:val="A4500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C2FC7"/>
    <w:multiLevelType w:val="hybridMultilevel"/>
    <w:tmpl w:val="2870A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8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727345">
    <w:abstractNumId w:val="19"/>
  </w:num>
  <w:num w:numId="2" w16cid:durableId="1280911049">
    <w:abstractNumId w:val="4"/>
  </w:num>
  <w:num w:numId="3" w16cid:durableId="351928570">
    <w:abstractNumId w:val="23"/>
  </w:num>
  <w:num w:numId="4" w16cid:durableId="707527568">
    <w:abstractNumId w:val="30"/>
  </w:num>
  <w:num w:numId="5" w16cid:durableId="1984891301">
    <w:abstractNumId w:val="6"/>
  </w:num>
  <w:num w:numId="6" w16cid:durableId="679352029">
    <w:abstractNumId w:val="3"/>
  </w:num>
  <w:num w:numId="7" w16cid:durableId="647978735">
    <w:abstractNumId w:val="19"/>
  </w:num>
  <w:num w:numId="8" w16cid:durableId="817724814">
    <w:abstractNumId w:val="19"/>
  </w:num>
  <w:num w:numId="9" w16cid:durableId="12729811">
    <w:abstractNumId w:val="10"/>
  </w:num>
  <w:num w:numId="10" w16cid:durableId="1710110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3314781">
    <w:abstractNumId w:val="33"/>
  </w:num>
  <w:num w:numId="12" w16cid:durableId="1081756512">
    <w:abstractNumId w:val="28"/>
  </w:num>
  <w:num w:numId="13" w16cid:durableId="227498851">
    <w:abstractNumId w:val="17"/>
  </w:num>
  <w:num w:numId="14" w16cid:durableId="2105835285">
    <w:abstractNumId w:val="12"/>
  </w:num>
  <w:num w:numId="15" w16cid:durableId="305819850">
    <w:abstractNumId w:val="25"/>
  </w:num>
  <w:num w:numId="16" w16cid:durableId="1611936889">
    <w:abstractNumId w:val="5"/>
  </w:num>
  <w:num w:numId="17" w16cid:durableId="1952124497">
    <w:abstractNumId w:val="18"/>
  </w:num>
  <w:num w:numId="18" w16cid:durableId="1670596338">
    <w:abstractNumId w:val="27"/>
  </w:num>
  <w:num w:numId="19" w16cid:durableId="320743669">
    <w:abstractNumId w:val="14"/>
  </w:num>
  <w:num w:numId="20" w16cid:durableId="259683556">
    <w:abstractNumId w:val="15"/>
  </w:num>
  <w:num w:numId="21" w16cid:durableId="370686550">
    <w:abstractNumId w:val="20"/>
  </w:num>
  <w:num w:numId="22" w16cid:durableId="142892535">
    <w:abstractNumId w:val="16"/>
  </w:num>
  <w:num w:numId="23" w16cid:durableId="790703768">
    <w:abstractNumId w:val="2"/>
  </w:num>
  <w:num w:numId="24" w16cid:durableId="338628169">
    <w:abstractNumId w:val="0"/>
  </w:num>
  <w:num w:numId="25" w16cid:durableId="1001153240">
    <w:abstractNumId w:val="21"/>
  </w:num>
  <w:num w:numId="26" w16cid:durableId="67386420">
    <w:abstractNumId w:val="29"/>
  </w:num>
  <w:num w:numId="27" w16cid:durableId="360473189">
    <w:abstractNumId w:val="1"/>
  </w:num>
  <w:num w:numId="28" w16cid:durableId="2018850208">
    <w:abstractNumId w:val="24"/>
  </w:num>
  <w:num w:numId="29" w16cid:durableId="615867489">
    <w:abstractNumId w:val="31"/>
  </w:num>
  <w:num w:numId="30" w16cid:durableId="1731998643">
    <w:abstractNumId w:val="32"/>
  </w:num>
  <w:num w:numId="31" w16cid:durableId="2075854253">
    <w:abstractNumId w:val="7"/>
  </w:num>
  <w:num w:numId="32" w16cid:durableId="338586534">
    <w:abstractNumId w:val="8"/>
  </w:num>
  <w:num w:numId="33" w16cid:durableId="283655127">
    <w:abstractNumId w:val="11"/>
  </w:num>
  <w:num w:numId="34" w16cid:durableId="1678652785">
    <w:abstractNumId w:val="26"/>
  </w:num>
  <w:num w:numId="35" w16cid:durableId="1225868617">
    <w:abstractNumId w:val="13"/>
  </w:num>
  <w:num w:numId="36" w16cid:durableId="169370721">
    <w:abstractNumId w:val="19"/>
    <w:lvlOverride w:ilvl="0">
      <w:startOverride w:val="3"/>
    </w:lvlOverride>
  </w:num>
  <w:num w:numId="37" w16cid:durableId="131604000">
    <w:abstractNumId w:val="19"/>
    <w:lvlOverride w:ilvl="0">
      <w:startOverride w:val="3"/>
    </w:lvlOverride>
    <w:lvlOverride w:ilvl="1">
      <w:startOverride w:val="1"/>
    </w:lvlOverride>
    <w:lvlOverride w:ilvl="2">
      <w:startOverride w:val="5"/>
    </w:lvlOverride>
  </w:num>
  <w:num w:numId="38" w16cid:durableId="1194726475">
    <w:abstractNumId w:val="19"/>
    <w:lvlOverride w:ilvl="0">
      <w:startOverride w:val="3"/>
    </w:lvlOverride>
    <w:lvlOverride w:ilvl="1">
      <w:startOverride w:val="1"/>
    </w:lvlOverride>
    <w:lvlOverride w:ilvl="2">
      <w:startOverride w:val="6"/>
    </w:lvlOverride>
  </w:num>
  <w:num w:numId="39" w16cid:durableId="831793412">
    <w:abstractNumId w:val="22"/>
  </w:num>
  <w:num w:numId="40" w16cid:durableId="154055704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E"/>
    <w:rsid w:val="0000072A"/>
    <w:rsid w:val="00001059"/>
    <w:rsid w:val="00001503"/>
    <w:rsid w:val="000066A2"/>
    <w:rsid w:val="00007FE7"/>
    <w:rsid w:val="000110CC"/>
    <w:rsid w:val="000131AF"/>
    <w:rsid w:val="0001348D"/>
    <w:rsid w:val="0001408B"/>
    <w:rsid w:val="000156F1"/>
    <w:rsid w:val="00022EFC"/>
    <w:rsid w:val="00025632"/>
    <w:rsid w:val="00026AD0"/>
    <w:rsid w:val="000300EA"/>
    <w:rsid w:val="00032875"/>
    <w:rsid w:val="00037596"/>
    <w:rsid w:val="00037D36"/>
    <w:rsid w:val="000432BD"/>
    <w:rsid w:val="000463CF"/>
    <w:rsid w:val="00054D2A"/>
    <w:rsid w:val="000559FD"/>
    <w:rsid w:val="00056B86"/>
    <w:rsid w:val="000579AD"/>
    <w:rsid w:val="00057A8E"/>
    <w:rsid w:val="000615A0"/>
    <w:rsid w:val="0006487C"/>
    <w:rsid w:val="00067515"/>
    <w:rsid w:val="00067F4A"/>
    <w:rsid w:val="000710D6"/>
    <w:rsid w:val="00072B55"/>
    <w:rsid w:val="00074432"/>
    <w:rsid w:val="00074E13"/>
    <w:rsid w:val="00074E9D"/>
    <w:rsid w:val="00076012"/>
    <w:rsid w:val="00076C9F"/>
    <w:rsid w:val="00077EC7"/>
    <w:rsid w:val="00080115"/>
    <w:rsid w:val="00080F84"/>
    <w:rsid w:val="00085A5F"/>
    <w:rsid w:val="000862E1"/>
    <w:rsid w:val="00090C50"/>
    <w:rsid w:val="00093EC6"/>
    <w:rsid w:val="00095BD4"/>
    <w:rsid w:val="00096C31"/>
    <w:rsid w:val="00097274"/>
    <w:rsid w:val="000A2B1B"/>
    <w:rsid w:val="000A2EE0"/>
    <w:rsid w:val="000A4136"/>
    <w:rsid w:val="000A4476"/>
    <w:rsid w:val="000A46F8"/>
    <w:rsid w:val="000B13CB"/>
    <w:rsid w:val="000B5F17"/>
    <w:rsid w:val="000B7C73"/>
    <w:rsid w:val="000C06EB"/>
    <w:rsid w:val="000C08ED"/>
    <w:rsid w:val="000C2277"/>
    <w:rsid w:val="000C4F68"/>
    <w:rsid w:val="000C4F9C"/>
    <w:rsid w:val="000C56A4"/>
    <w:rsid w:val="000C78E3"/>
    <w:rsid w:val="000D2158"/>
    <w:rsid w:val="000D2A7A"/>
    <w:rsid w:val="000D2A96"/>
    <w:rsid w:val="000D59DE"/>
    <w:rsid w:val="000D5E6B"/>
    <w:rsid w:val="000E6439"/>
    <w:rsid w:val="000E6684"/>
    <w:rsid w:val="000E7560"/>
    <w:rsid w:val="000F146A"/>
    <w:rsid w:val="000F1964"/>
    <w:rsid w:val="000F30A2"/>
    <w:rsid w:val="000F3832"/>
    <w:rsid w:val="000F3B4A"/>
    <w:rsid w:val="000F443B"/>
    <w:rsid w:val="000F4F0B"/>
    <w:rsid w:val="000F7FDB"/>
    <w:rsid w:val="00101679"/>
    <w:rsid w:val="0010203A"/>
    <w:rsid w:val="00105939"/>
    <w:rsid w:val="001060CB"/>
    <w:rsid w:val="001063D3"/>
    <w:rsid w:val="001074D9"/>
    <w:rsid w:val="001125AB"/>
    <w:rsid w:val="00112E20"/>
    <w:rsid w:val="00114AEC"/>
    <w:rsid w:val="00115107"/>
    <w:rsid w:val="0011513E"/>
    <w:rsid w:val="0012060C"/>
    <w:rsid w:val="00120739"/>
    <w:rsid w:val="00121E41"/>
    <w:rsid w:val="00122EB1"/>
    <w:rsid w:val="00126390"/>
    <w:rsid w:val="00126B00"/>
    <w:rsid w:val="00131F73"/>
    <w:rsid w:val="00133215"/>
    <w:rsid w:val="00133BED"/>
    <w:rsid w:val="0013540C"/>
    <w:rsid w:val="0014020C"/>
    <w:rsid w:val="001409EF"/>
    <w:rsid w:val="00140D96"/>
    <w:rsid w:val="00140EB4"/>
    <w:rsid w:val="00142A51"/>
    <w:rsid w:val="00143820"/>
    <w:rsid w:val="001445FB"/>
    <w:rsid w:val="00144657"/>
    <w:rsid w:val="0014554F"/>
    <w:rsid w:val="00145E95"/>
    <w:rsid w:val="00146A7E"/>
    <w:rsid w:val="0015400F"/>
    <w:rsid w:val="00154214"/>
    <w:rsid w:val="0015465F"/>
    <w:rsid w:val="00155EA0"/>
    <w:rsid w:val="00162236"/>
    <w:rsid w:val="00163D31"/>
    <w:rsid w:val="00166324"/>
    <w:rsid w:val="0016714F"/>
    <w:rsid w:val="00167929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1AF7"/>
    <w:rsid w:val="00182291"/>
    <w:rsid w:val="00182CFA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E36"/>
    <w:rsid w:val="001A6F1C"/>
    <w:rsid w:val="001B00DF"/>
    <w:rsid w:val="001B35EF"/>
    <w:rsid w:val="001B4AB1"/>
    <w:rsid w:val="001B721E"/>
    <w:rsid w:val="001C0944"/>
    <w:rsid w:val="001C3E72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D7E10"/>
    <w:rsid w:val="001E098E"/>
    <w:rsid w:val="001E3214"/>
    <w:rsid w:val="001E441A"/>
    <w:rsid w:val="001E7052"/>
    <w:rsid w:val="001F2317"/>
    <w:rsid w:val="001F525B"/>
    <w:rsid w:val="0020063B"/>
    <w:rsid w:val="00201D18"/>
    <w:rsid w:val="002071E6"/>
    <w:rsid w:val="0020736D"/>
    <w:rsid w:val="002104D3"/>
    <w:rsid w:val="00212054"/>
    <w:rsid w:val="0021212F"/>
    <w:rsid w:val="002213FB"/>
    <w:rsid w:val="00224D31"/>
    <w:rsid w:val="00224EC5"/>
    <w:rsid w:val="0022548F"/>
    <w:rsid w:val="002259D3"/>
    <w:rsid w:val="0023026D"/>
    <w:rsid w:val="00230EDD"/>
    <w:rsid w:val="00232F2E"/>
    <w:rsid w:val="00233B87"/>
    <w:rsid w:val="00234941"/>
    <w:rsid w:val="00236579"/>
    <w:rsid w:val="002457E7"/>
    <w:rsid w:val="00247022"/>
    <w:rsid w:val="0024726D"/>
    <w:rsid w:val="00252231"/>
    <w:rsid w:val="002532AF"/>
    <w:rsid w:val="00253E79"/>
    <w:rsid w:val="00254320"/>
    <w:rsid w:val="00257235"/>
    <w:rsid w:val="00257D3B"/>
    <w:rsid w:val="00263FA4"/>
    <w:rsid w:val="00265557"/>
    <w:rsid w:val="00265645"/>
    <w:rsid w:val="002700A1"/>
    <w:rsid w:val="00272B8B"/>
    <w:rsid w:val="00273060"/>
    <w:rsid w:val="0027348E"/>
    <w:rsid w:val="00274072"/>
    <w:rsid w:val="00275013"/>
    <w:rsid w:val="002765CE"/>
    <w:rsid w:val="00281A0B"/>
    <w:rsid w:val="00283E9A"/>
    <w:rsid w:val="002843F3"/>
    <w:rsid w:val="00285F60"/>
    <w:rsid w:val="00291923"/>
    <w:rsid w:val="00293411"/>
    <w:rsid w:val="00294ED4"/>
    <w:rsid w:val="00295557"/>
    <w:rsid w:val="002A1E7F"/>
    <w:rsid w:val="002A2F10"/>
    <w:rsid w:val="002A7CE8"/>
    <w:rsid w:val="002B02AA"/>
    <w:rsid w:val="002B1A4A"/>
    <w:rsid w:val="002B4BCB"/>
    <w:rsid w:val="002B537B"/>
    <w:rsid w:val="002C0E95"/>
    <w:rsid w:val="002C1CF2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2F7D"/>
    <w:rsid w:val="002E35EA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05360"/>
    <w:rsid w:val="00311A34"/>
    <w:rsid w:val="00314380"/>
    <w:rsid w:val="00316B08"/>
    <w:rsid w:val="00320865"/>
    <w:rsid w:val="003217FC"/>
    <w:rsid w:val="00322B58"/>
    <w:rsid w:val="00322EDE"/>
    <w:rsid w:val="003230DA"/>
    <w:rsid w:val="00323FFE"/>
    <w:rsid w:val="003255AB"/>
    <w:rsid w:val="00326B8F"/>
    <w:rsid w:val="0033002C"/>
    <w:rsid w:val="003325B5"/>
    <w:rsid w:val="00333037"/>
    <w:rsid w:val="003339DE"/>
    <w:rsid w:val="0033442F"/>
    <w:rsid w:val="00334497"/>
    <w:rsid w:val="00334F2E"/>
    <w:rsid w:val="003364A5"/>
    <w:rsid w:val="0034506D"/>
    <w:rsid w:val="00346393"/>
    <w:rsid w:val="0034739E"/>
    <w:rsid w:val="003505D0"/>
    <w:rsid w:val="003509E3"/>
    <w:rsid w:val="003543CB"/>
    <w:rsid w:val="003621CB"/>
    <w:rsid w:val="003671BF"/>
    <w:rsid w:val="003718A8"/>
    <w:rsid w:val="00372624"/>
    <w:rsid w:val="00372657"/>
    <w:rsid w:val="00373AA3"/>
    <w:rsid w:val="00375E16"/>
    <w:rsid w:val="0037610B"/>
    <w:rsid w:val="0037621B"/>
    <w:rsid w:val="00377557"/>
    <w:rsid w:val="00384093"/>
    <w:rsid w:val="00384366"/>
    <w:rsid w:val="00384FB3"/>
    <w:rsid w:val="0038609F"/>
    <w:rsid w:val="00386E5A"/>
    <w:rsid w:val="003910B3"/>
    <w:rsid w:val="003943E4"/>
    <w:rsid w:val="0039574F"/>
    <w:rsid w:val="00397752"/>
    <w:rsid w:val="003A128C"/>
    <w:rsid w:val="003A22EE"/>
    <w:rsid w:val="003A2F6A"/>
    <w:rsid w:val="003A560E"/>
    <w:rsid w:val="003A5E09"/>
    <w:rsid w:val="003A61E9"/>
    <w:rsid w:val="003B0A5A"/>
    <w:rsid w:val="003B1742"/>
    <w:rsid w:val="003B3BCF"/>
    <w:rsid w:val="003B713C"/>
    <w:rsid w:val="003B76CC"/>
    <w:rsid w:val="003B7B2A"/>
    <w:rsid w:val="003C0BB3"/>
    <w:rsid w:val="003C7911"/>
    <w:rsid w:val="003C7C40"/>
    <w:rsid w:val="003D173A"/>
    <w:rsid w:val="003D2027"/>
    <w:rsid w:val="003D4504"/>
    <w:rsid w:val="003D5648"/>
    <w:rsid w:val="003D666E"/>
    <w:rsid w:val="003D6783"/>
    <w:rsid w:val="003D70A7"/>
    <w:rsid w:val="003D790D"/>
    <w:rsid w:val="003E0518"/>
    <w:rsid w:val="003E2173"/>
    <w:rsid w:val="003E4906"/>
    <w:rsid w:val="003E5F6E"/>
    <w:rsid w:val="003E6786"/>
    <w:rsid w:val="003E76CA"/>
    <w:rsid w:val="003F211D"/>
    <w:rsid w:val="003F2275"/>
    <w:rsid w:val="003F234D"/>
    <w:rsid w:val="003F3F0B"/>
    <w:rsid w:val="004012BA"/>
    <w:rsid w:val="00402ECB"/>
    <w:rsid w:val="0040402F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760"/>
    <w:rsid w:val="00434EE1"/>
    <w:rsid w:val="00436F70"/>
    <w:rsid w:val="00437779"/>
    <w:rsid w:val="004405E2"/>
    <w:rsid w:val="00443A25"/>
    <w:rsid w:val="00443CDB"/>
    <w:rsid w:val="004445BC"/>
    <w:rsid w:val="00445D16"/>
    <w:rsid w:val="00445E69"/>
    <w:rsid w:val="0044799D"/>
    <w:rsid w:val="0045012A"/>
    <w:rsid w:val="00453E45"/>
    <w:rsid w:val="004550CC"/>
    <w:rsid w:val="00460FCF"/>
    <w:rsid w:val="00462E95"/>
    <w:rsid w:val="0046418E"/>
    <w:rsid w:val="00466454"/>
    <w:rsid w:val="0048207D"/>
    <w:rsid w:val="004831EE"/>
    <w:rsid w:val="0048379B"/>
    <w:rsid w:val="00484877"/>
    <w:rsid w:val="00485125"/>
    <w:rsid w:val="00487ED2"/>
    <w:rsid w:val="00490C12"/>
    <w:rsid w:val="004919FB"/>
    <w:rsid w:val="00492576"/>
    <w:rsid w:val="004936F8"/>
    <w:rsid w:val="00495DA4"/>
    <w:rsid w:val="004962EC"/>
    <w:rsid w:val="00496714"/>
    <w:rsid w:val="004A03D0"/>
    <w:rsid w:val="004A4D1D"/>
    <w:rsid w:val="004A5113"/>
    <w:rsid w:val="004A5322"/>
    <w:rsid w:val="004A637B"/>
    <w:rsid w:val="004A6A47"/>
    <w:rsid w:val="004A73E2"/>
    <w:rsid w:val="004A74F0"/>
    <w:rsid w:val="004A7940"/>
    <w:rsid w:val="004B1687"/>
    <w:rsid w:val="004B3471"/>
    <w:rsid w:val="004B399B"/>
    <w:rsid w:val="004C30F6"/>
    <w:rsid w:val="004C6484"/>
    <w:rsid w:val="004C68F1"/>
    <w:rsid w:val="004C7F1D"/>
    <w:rsid w:val="004D0F4D"/>
    <w:rsid w:val="004D1FD9"/>
    <w:rsid w:val="004D22E2"/>
    <w:rsid w:val="004D26B6"/>
    <w:rsid w:val="004D48E2"/>
    <w:rsid w:val="004D74E3"/>
    <w:rsid w:val="004E088B"/>
    <w:rsid w:val="004E0903"/>
    <w:rsid w:val="004E0C34"/>
    <w:rsid w:val="004E2226"/>
    <w:rsid w:val="004E2308"/>
    <w:rsid w:val="004E4C8F"/>
    <w:rsid w:val="004E4D0A"/>
    <w:rsid w:val="004E528B"/>
    <w:rsid w:val="004E6F1E"/>
    <w:rsid w:val="004E7F63"/>
    <w:rsid w:val="004F15DE"/>
    <w:rsid w:val="004F285A"/>
    <w:rsid w:val="004F7682"/>
    <w:rsid w:val="004F79FA"/>
    <w:rsid w:val="005012F1"/>
    <w:rsid w:val="00502BCF"/>
    <w:rsid w:val="00511C30"/>
    <w:rsid w:val="0051291B"/>
    <w:rsid w:val="00513920"/>
    <w:rsid w:val="005144FE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3096"/>
    <w:rsid w:val="00533E2A"/>
    <w:rsid w:val="00534A15"/>
    <w:rsid w:val="00535218"/>
    <w:rsid w:val="00536100"/>
    <w:rsid w:val="005368E6"/>
    <w:rsid w:val="00537C12"/>
    <w:rsid w:val="00540078"/>
    <w:rsid w:val="00540A1F"/>
    <w:rsid w:val="00543BA0"/>
    <w:rsid w:val="00547076"/>
    <w:rsid w:val="00550622"/>
    <w:rsid w:val="00555E33"/>
    <w:rsid w:val="005569B3"/>
    <w:rsid w:val="00566D79"/>
    <w:rsid w:val="00567945"/>
    <w:rsid w:val="0056797F"/>
    <w:rsid w:val="00570D93"/>
    <w:rsid w:val="005713D0"/>
    <w:rsid w:val="00575283"/>
    <w:rsid w:val="005761D6"/>
    <w:rsid w:val="0058032B"/>
    <w:rsid w:val="00581A85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A7C07"/>
    <w:rsid w:val="005B0B47"/>
    <w:rsid w:val="005B13CF"/>
    <w:rsid w:val="005B44B9"/>
    <w:rsid w:val="005B4D73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1AB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0A1C"/>
    <w:rsid w:val="00680BB4"/>
    <w:rsid w:val="006831D7"/>
    <w:rsid w:val="00684165"/>
    <w:rsid w:val="006843C7"/>
    <w:rsid w:val="0068450F"/>
    <w:rsid w:val="00684945"/>
    <w:rsid w:val="0068517E"/>
    <w:rsid w:val="00685FB3"/>
    <w:rsid w:val="00686528"/>
    <w:rsid w:val="00690C48"/>
    <w:rsid w:val="00691CA8"/>
    <w:rsid w:val="00692B42"/>
    <w:rsid w:val="00695B6B"/>
    <w:rsid w:val="00696A8A"/>
    <w:rsid w:val="006A67BE"/>
    <w:rsid w:val="006A702F"/>
    <w:rsid w:val="006A70DF"/>
    <w:rsid w:val="006A7275"/>
    <w:rsid w:val="006B55CA"/>
    <w:rsid w:val="006B5891"/>
    <w:rsid w:val="006B5D14"/>
    <w:rsid w:val="006C1400"/>
    <w:rsid w:val="006C1F2B"/>
    <w:rsid w:val="006C23A0"/>
    <w:rsid w:val="006D05E4"/>
    <w:rsid w:val="006D3886"/>
    <w:rsid w:val="006D3BAC"/>
    <w:rsid w:val="006D460F"/>
    <w:rsid w:val="006D5954"/>
    <w:rsid w:val="006D6211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075C4"/>
    <w:rsid w:val="00710006"/>
    <w:rsid w:val="00714239"/>
    <w:rsid w:val="00714B51"/>
    <w:rsid w:val="00716E21"/>
    <w:rsid w:val="00717450"/>
    <w:rsid w:val="007175A2"/>
    <w:rsid w:val="007179D2"/>
    <w:rsid w:val="00721F29"/>
    <w:rsid w:val="007220CA"/>
    <w:rsid w:val="007241CC"/>
    <w:rsid w:val="00724454"/>
    <w:rsid w:val="007315FB"/>
    <w:rsid w:val="00732748"/>
    <w:rsid w:val="007359E0"/>
    <w:rsid w:val="00737E16"/>
    <w:rsid w:val="00740138"/>
    <w:rsid w:val="00745702"/>
    <w:rsid w:val="00746081"/>
    <w:rsid w:val="00746CC2"/>
    <w:rsid w:val="00750BD8"/>
    <w:rsid w:val="00751A80"/>
    <w:rsid w:val="007529FE"/>
    <w:rsid w:val="00754306"/>
    <w:rsid w:val="007619A2"/>
    <w:rsid w:val="00762145"/>
    <w:rsid w:val="00762B87"/>
    <w:rsid w:val="007637FC"/>
    <w:rsid w:val="00766721"/>
    <w:rsid w:val="00766C48"/>
    <w:rsid w:val="007702C6"/>
    <w:rsid w:val="007711D4"/>
    <w:rsid w:val="007724C9"/>
    <w:rsid w:val="00772643"/>
    <w:rsid w:val="00773455"/>
    <w:rsid w:val="007738AA"/>
    <w:rsid w:val="0077625C"/>
    <w:rsid w:val="00776972"/>
    <w:rsid w:val="00777A3D"/>
    <w:rsid w:val="00780CB3"/>
    <w:rsid w:val="0078132A"/>
    <w:rsid w:val="0078185A"/>
    <w:rsid w:val="00782254"/>
    <w:rsid w:val="00782420"/>
    <w:rsid w:val="007827A5"/>
    <w:rsid w:val="00786838"/>
    <w:rsid w:val="0079314A"/>
    <w:rsid w:val="00793376"/>
    <w:rsid w:val="007933E1"/>
    <w:rsid w:val="007934F9"/>
    <w:rsid w:val="00795656"/>
    <w:rsid w:val="00795A8D"/>
    <w:rsid w:val="007963B1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B360A"/>
    <w:rsid w:val="007C1829"/>
    <w:rsid w:val="007C2397"/>
    <w:rsid w:val="007C6140"/>
    <w:rsid w:val="007C7035"/>
    <w:rsid w:val="007C7CA0"/>
    <w:rsid w:val="007D4C6D"/>
    <w:rsid w:val="007D7093"/>
    <w:rsid w:val="007D7769"/>
    <w:rsid w:val="007E21F4"/>
    <w:rsid w:val="007E6432"/>
    <w:rsid w:val="007F1A52"/>
    <w:rsid w:val="007F1CF5"/>
    <w:rsid w:val="007F43E1"/>
    <w:rsid w:val="007F4F92"/>
    <w:rsid w:val="007F5137"/>
    <w:rsid w:val="007F5A27"/>
    <w:rsid w:val="007F751F"/>
    <w:rsid w:val="008050E8"/>
    <w:rsid w:val="0081019F"/>
    <w:rsid w:val="00812E51"/>
    <w:rsid w:val="00814D23"/>
    <w:rsid w:val="0081584D"/>
    <w:rsid w:val="00815F66"/>
    <w:rsid w:val="00822511"/>
    <w:rsid w:val="00824729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2700"/>
    <w:rsid w:val="00863510"/>
    <w:rsid w:val="00872AAD"/>
    <w:rsid w:val="00874208"/>
    <w:rsid w:val="00874F26"/>
    <w:rsid w:val="0087631C"/>
    <w:rsid w:val="0088248E"/>
    <w:rsid w:val="00883572"/>
    <w:rsid w:val="0088410A"/>
    <w:rsid w:val="0088422B"/>
    <w:rsid w:val="00884823"/>
    <w:rsid w:val="0088751D"/>
    <w:rsid w:val="008905E3"/>
    <w:rsid w:val="0089090C"/>
    <w:rsid w:val="00891C90"/>
    <w:rsid w:val="008936E3"/>
    <w:rsid w:val="00893980"/>
    <w:rsid w:val="008944CE"/>
    <w:rsid w:val="00894A90"/>
    <w:rsid w:val="0089527B"/>
    <w:rsid w:val="0089587F"/>
    <w:rsid w:val="008A0953"/>
    <w:rsid w:val="008A1E26"/>
    <w:rsid w:val="008A52B0"/>
    <w:rsid w:val="008A6A15"/>
    <w:rsid w:val="008B2DB0"/>
    <w:rsid w:val="008B5F63"/>
    <w:rsid w:val="008B6C3A"/>
    <w:rsid w:val="008B6EEC"/>
    <w:rsid w:val="008C1C81"/>
    <w:rsid w:val="008C26FD"/>
    <w:rsid w:val="008C2DC6"/>
    <w:rsid w:val="008C3C54"/>
    <w:rsid w:val="008E0631"/>
    <w:rsid w:val="008E0BCD"/>
    <w:rsid w:val="008E0C5E"/>
    <w:rsid w:val="008E3FBF"/>
    <w:rsid w:val="008E498E"/>
    <w:rsid w:val="008E5CDF"/>
    <w:rsid w:val="008E651C"/>
    <w:rsid w:val="008E6A10"/>
    <w:rsid w:val="008E7574"/>
    <w:rsid w:val="008E7B9F"/>
    <w:rsid w:val="008F157A"/>
    <w:rsid w:val="009009B4"/>
    <w:rsid w:val="00901E20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0C2"/>
    <w:rsid w:val="00917155"/>
    <w:rsid w:val="00920163"/>
    <w:rsid w:val="009235F2"/>
    <w:rsid w:val="00923D3D"/>
    <w:rsid w:val="00927AD7"/>
    <w:rsid w:val="009302D3"/>
    <w:rsid w:val="0093497F"/>
    <w:rsid w:val="0093536B"/>
    <w:rsid w:val="0093656D"/>
    <w:rsid w:val="00936694"/>
    <w:rsid w:val="0094358F"/>
    <w:rsid w:val="00943E6F"/>
    <w:rsid w:val="0094794B"/>
    <w:rsid w:val="00947CE8"/>
    <w:rsid w:val="00950D66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4243"/>
    <w:rsid w:val="00987375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45AE"/>
    <w:rsid w:val="009C7B6D"/>
    <w:rsid w:val="009D02E7"/>
    <w:rsid w:val="009D1E93"/>
    <w:rsid w:val="009D22E6"/>
    <w:rsid w:val="009D4C06"/>
    <w:rsid w:val="009D53D5"/>
    <w:rsid w:val="009E23DB"/>
    <w:rsid w:val="009E3F05"/>
    <w:rsid w:val="009E5F69"/>
    <w:rsid w:val="009E6528"/>
    <w:rsid w:val="009E73FE"/>
    <w:rsid w:val="009F2059"/>
    <w:rsid w:val="009F6218"/>
    <w:rsid w:val="009F7B66"/>
    <w:rsid w:val="009F7DE9"/>
    <w:rsid w:val="00A00F6F"/>
    <w:rsid w:val="00A01A0F"/>
    <w:rsid w:val="00A04A92"/>
    <w:rsid w:val="00A055EE"/>
    <w:rsid w:val="00A06B71"/>
    <w:rsid w:val="00A129EB"/>
    <w:rsid w:val="00A1497E"/>
    <w:rsid w:val="00A14A33"/>
    <w:rsid w:val="00A1707C"/>
    <w:rsid w:val="00A20FD5"/>
    <w:rsid w:val="00A216F2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479B3"/>
    <w:rsid w:val="00A5043B"/>
    <w:rsid w:val="00A50FA5"/>
    <w:rsid w:val="00A53A38"/>
    <w:rsid w:val="00A54EE3"/>
    <w:rsid w:val="00A5636A"/>
    <w:rsid w:val="00A565DC"/>
    <w:rsid w:val="00A57342"/>
    <w:rsid w:val="00A5775D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4343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0DCB"/>
    <w:rsid w:val="00AA25E0"/>
    <w:rsid w:val="00AA2CFD"/>
    <w:rsid w:val="00AA7273"/>
    <w:rsid w:val="00AA75A3"/>
    <w:rsid w:val="00AA7925"/>
    <w:rsid w:val="00AB0D6A"/>
    <w:rsid w:val="00AB1E2B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680"/>
    <w:rsid w:val="00AD0FA1"/>
    <w:rsid w:val="00AD2546"/>
    <w:rsid w:val="00AD2916"/>
    <w:rsid w:val="00AD466E"/>
    <w:rsid w:val="00AD5390"/>
    <w:rsid w:val="00AD5569"/>
    <w:rsid w:val="00AE1EEF"/>
    <w:rsid w:val="00AE3BDD"/>
    <w:rsid w:val="00AE3E29"/>
    <w:rsid w:val="00AE78D5"/>
    <w:rsid w:val="00AF11F4"/>
    <w:rsid w:val="00AF16BB"/>
    <w:rsid w:val="00AF6660"/>
    <w:rsid w:val="00AF7F82"/>
    <w:rsid w:val="00B01609"/>
    <w:rsid w:val="00B01E9D"/>
    <w:rsid w:val="00B02A1B"/>
    <w:rsid w:val="00B032D1"/>
    <w:rsid w:val="00B0404A"/>
    <w:rsid w:val="00B064E0"/>
    <w:rsid w:val="00B069DB"/>
    <w:rsid w:val="00B10144"/>
    <w:rsid w:val="00B1141C"/>
    <w:rsid w:val="00B137CF"/>
    <w:rsid w:val="00B17AAB"/>
    <w:rsid w:val="00B17D4A"/>
    <w:rsid w:val="00B21408"/>
    <w:rsid w:val="00B217CE"/>
    <w:rsid w:val="00B2309E"/>
    <w:rsid w:val="00B23DEB"/>
    <w:rsid w:val="00B249C5"/>
    <w:rsid w:val="00B26EF3"/>
    <w:rsid w:val="00B277C6"/>
    <w:rsid w:val="00B3382A"/>
    <w:rsid w:val="00B34AA7"/>
    <w:rsid w:val="00B34C0F"/>
    <w:rsid w:val="00B35B1B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561B7"/>
    <w:rsid w:val="00B61B05"/>
    <w:rsid w:val="00B61ECA"/>
    <w:rsid w:val="00B66B58"/>
    <w:rsid w:val="00B67C42"/>
    <w:rsid w:val="00B71473"/>
    <w:rsid w:val="00B7232D"/>
    <w:rsid w:val="00B73267"/>
    <w:rsid w:val="00B741D0"/>
    <w:rsid w:val="00B742BA"/>
    <w:rsid w:val="00B80EDA"/>
    <w:rsid w:val="00B82945"/>
    <w:rsid w:val="00B84FF7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702"/>
    <w:rsid w:val="00BB5A1B"/>
    <w:rsid w:val="00BC1121"/>
    <w:rsid w:val="00BC1B63"/>
    <w:rsid w:val="00BC1EC3"/>
    <w:rsid w:val="00BC312E"/>
    <w:rsid w:val="00BC65DE"/>
    <w:rsid w:val="00BC73C7"/>
    <w:rsid w:val="00BC7F6D"/>
    <w:rsid w:val="00BD0421"/>
    <w:rsid w:val="00BD0642"/>
    <w:rsid w:val="00BD12BC"/>
    <w:rsid w:val="00BD5062"/>
    <w:rsid w:val="00BD6B46"/>
    <w:rsid w:val="00BE1160"/>
    <w:rsid w:val="00BE6033"/>
    <w:rsid w:val="00BF183F"/>
    <w:rsid w:val="00BF2D4D"/>
    <w:rsid w:val="00BF4604"/>
    <w:rsid w:val="00BF5C02"/>
    <w:rsid w:val="00BF7553"/>
    <w:rsid w:val="00C01F93"/>
    <w:rsid w:val="00C02C2C"/>
    <w:rsid w:val="00C07167"/>
    <w:rsid w:val="00C113CA"/>
    <w:rsid w:val="00C119B2"/>
    <w:rsid w:val="00C14DF5"/>
    <w:rsid w:val="00C15C97"/>
    <w:rsid w:val="00C17F5D"/>
    <w:rsid w:val="00C2228F"/>
    <w:rsid w:val="00C22BF4"/>
    <w:rsid w:val="00C23E07"/>
    <w:rsid w:val="00C3336D"/>
    <w:rsid w:val="00C35894"/>
    <w:rsid w:val="00C37A54"/>
    <w:rsid w:val="00C4269C"/>
    <w:rsid w:val="00C43F53"/>
    <w:rsid w:val="00C44D36"/>
    <w:rsid w:val="00C55CE8"/>
    <w:rsid w:val="00C55F09"/>
    <w:rsid w:val="00C56FE7"/>
    <w:rsid w:val="00C61583"/>
    <w:rsid w:val="00C62B8B"/>
    <w:rsid w:val="00C63338"/>
    <w:rsid w:val="00C637A2"/>
    <w:rsid w:val="00C64995"/>
    <w:rsid w:val="00C6637E"/>
    <w:rsid w:val="00C66A17"/>
    <w:rsid w:val="00C66AEF"/>
    <w:rsid w:val="00C66B8C"/>
    <w:rsid w:val="00C66FFD"/>
    <w:rsid w:val="00C6794D"/>
    <w:rsid w:val="00C67B33"/>
    <w:rsid w:val="00C708C8"/>
    <w:rsid w:val="00C757CD"/>
    <w:rsid w:val="00C85782"/>
    <w:rsid w:val="00C86E83"/>
    <w:rsid w:val="00C8707C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B7619"/>
    <w:rsid w:val="00CC36AA"/>
    <w:rsid w:val="00CC3F5B"/>
    <w:rsid w:val="00CC4085"/>
    <w:rsid w:val="00CC4ACE"/>
    <w:rsid w:val="00CC5856"/>
    <w:rsid w:val="00CD3BEC"/>
    <w:rsid w:val="00CD3EBC"/>
    <w:rsid w:val="00CD4EB2"/>
    <w:rsid w:val="00CE06F6"/>
    <w:rsid w:val="00CE1539"/>
    <w:rsid w:val="00CE4E95"/>
    <w:rsid w:val="00CE7086"/>
    <w:rsid w:val="00CE74C2"/>
    <w:rsid w:val="00CF2F2F"/>
    <w:rsid w:val="00CF460A"/>
    <w:rsid w:val="00CF47E8"/>
    <w:rsid w:val="00D02145"/>
    <w:rsid w:val="00D04331"/>
    <w:rsid w:val="00D140CE"/>
    <w:rsid w:val="00D142E2"/>
    <w:rsid w:val="00D14E19"/>
    <w:rsid w:val="00D17805"/>
    <w:rsid w:val="00D17C98"/>
    <w:rsid w:val="00D205AB"/>
    <w:rsid w:val="00D279A2"/>
    <w:rsid w:val="00D322D0"/>
    <w:rsid w:val="00D327BC"/>
    <w:rsid w:val="00D330F3"/>
    <w:rsid w:val="00D37262"/>
    <w:rsid w:val="00D3763D"/>
    <w:rsid w:val="00D37A96"/>
    <w:rsid w:val="00D40F76"/>
    <w:rsid w:val="00D42A68"/>
    <w:rsid w:val="00D4646B"/>
    <w:rsid w:val="00D50B5F"/>
    <w:rsid w:val="00D53596"/>
    <w:rsid w:val="00D535B2"/>
    <w:rsid w:val="00D559C1"/>
    <w:rsid w:val="00D55DB1"/>
    <w:rsid w:val="00D56CB1"/>
    <w:rsid w:val="00D57E99"/>
    <w:rsid w:val="00D6261F"/>
    <w:rsid w:val="00D626BC"/>
    <w:rsid w:val="00D62CF3"/>
    <w:rsid w:val="00D67114"/>
    <w:rsid w:val="00D67AA9"/>
    <w:rsid w:val="00D706D1"/>
    <w:rsid w:val="00D72BCE"/>
    <w:rsid w:val="00D75605"/>
    <w:rsid w:val="00D75F74"/>
    <w:rsid w:val="00D7740F"/>
    <w:rsid w:val="00D80F2E"/>
    <w:rsid w:val="00D81692"/>
    <w:rsid w:val="00D817E6"/>
    <w:rsid w:val="00D82377"/>
    <w:rsid w:val="00D853E7"/>
    <w:rsid w:val="00D8677C"/>
    <w:rsid w:val="00D901C6"/>
    <w:rsid w:val="00D9054E"/>
    <w:rsid w:val="00D92AEF"/>
    <w:rsid w:val="00D948F4"/>
    <w:rsid w:val="00D97390"/>
    <w:rsid w:val="00DA7135"/>
    <w:rsid w:val="00DA7736"/>
    <w:rsid w:val="00DA7CFC"/>
    <w:rsid w:val="00DB0A3D"/>
    <w:rsid w:val="00DB4059"/>
    <w:rsid w:val="00DB751C"/>
    <w:rsid w:val="00DC17C7"/>
    <w:rsid w:val="00DC2DA6"/>
    <w:rsid w:val="00DC3E7B"/>
    <w:rsid w:val="00DC6E76"/>
    <w:rsid w:val="00DD0602"/>
    <w:rsid w:val="00DD0E6D"/>
    <w:rsid w:val="00DD2F22"/>
    <w:rsid w:val="00DD475D"/>
    <w:rsid w:val="00DD72F7"/>
    <w:rsid w:val="00DE16C6"/>
    <w:rsid w:val="00DE176E"/>
    <w:rsid w:val="00DE7707"/>
    <w:rsid w:val="00DF3088"/>
    <w:rsid w:val="00DF694C"/>
    <w:rsid w:val="00DF788F"/>
    <w:rsid w:val="00E00EBE"/>
    <w:rsid w:val="00E01AE6"/>
    <w:rsid w:val="00E02A60"/>
    <w:rsid w:val="00E03CEB"/>
    <w:rsid w:val="00E11E92"/>
    <w:rsid w:val="00E131AD"/>
    <w:rsid w:val="00E13458"/>
    <w:rsid w:val="00E141A1"/>
    <w:rsid w:val="00E153C7"/>
    <w:rsid w:val="00E21267"/>
    <w:rsid w:val="00E21E80"/>
    <w:rsid w:val="00E2452C"/>
    <w:rsid w:val="00E24F0C"/>
    <w:rsid w:val="00E275C8"/>
    <w:rsid w:val="00E34373"/>
    <w:rsid w:val="00E36976"/>
    <w:rsid w:val="00E379F5"/>
    <w:rsid w:val="00E37BE7"/>
    <w:rsid w:val="00E4215F"/>
    <w:rsid w:val="00E442DC"/>
    <w:rsid w:val="00E45431"/>
    <w:rsid w:val="00E45AD6"/>
    <w:rsid w:val="00E50AD2"/>
    <w:rsid w:val="00E51C1F"/>
    <w:rsid w:val="00E52F9D"/>
    <w:rsid w:val="00E533FA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65DDA"/>
    <w:rsid w:val="00E7075E"/>
    <w:rsid w:val="00E70A95"/>
    <w:rsid w:val="00E73BA5"/>
    <w:rsid w:val="00E75100"/>
    <w:rsid w:val="00E802C0"/>
    <w:rsid w:val="00E81E39"/>
    <w:rsid w:val="00E832DB"/>
    <w:rsid w:val="00E848C8"/>
    <w:rsid w:val="00E92CBE"/>
    <w:rsid w:val="00E9349C"/>
    <w:rsid w:val="00E9463C"/>
    <w:rsid w:val="00E947A2"/>
    <w:rsid w:val="00E959F7"/>
    <w:rsid w:val="00E97F7C"/>
    <w:rsid w:val="00EA3251"/>
    <w:rsid w:val="00EA3C27"/>
    <w:rsid w:val="00EA663E"/>
    <w:rsid w:val="00EA6814"/>
    <w:rsid w:val="00EB0CC8"/>
    <w:rsid w:val="00EB10B4"/>
    <w:rsid w:val="00EB18F1"/>
    <w:rsid w:val="00EB446B"/>
    <w:rsid w:val="00EB5A4F"/>
    <w:rsid w:val="00EB62E6"/>
    <w:rsid w:val="00EB6A76"/>
    <w:rsid w:val="00EB7CDB"/>
    <w:rsid w:val="00EC08ED"/>
    <w:rsid w:val="00EC134B"/>
    <w:rsid w:val="00EC1E1A"/>
    <w:rsid w:val="00EC4D07"/>
    <w:rsid w:val="00ED0BF1"/>
    <w:rsid w:val="00ED1006"/>
    <w:rsid w:val="00ED1C28"/>
    <w:rsid w:val="00ED1C3F"/>
    <w:rsid w:val="00ED2ACF"/>
    <w:rsid w:val="00ED31B8"/>
    <w:rsid w:val="00ED31CA"/>
    <w:rsid w:val="00ED3380"/>
    <w:rsid w:val="00ED3A50"/>
    <w:rsid w:val="00ED6875"/>
    <w:rsid w:val="00ED77E9"/>
    <w:rsid w:val="00EE1247"/>
    <w:rsid w:val="00EE167A"/>
    <w:rsid w:val="00EE28A9"/>
    <w:rsid w:val="00EE32FC"/>
    <w:rsid w:val="00EE60EC"/>
    <w:rsid w:val="00EE77DD"/>
    <w:rsid w:val="00EE7D96"/>
    <w:rsid w:val="00EF0A65"/>
    <w:rsid w:val="00EF243E"/>
    <w:rsid w:val="00EF3144"/>
    <w:rsid w:val="00EF3718"/>
    <w:rsid w:val="00F04757"/>
    <w:rsid w:val="00F0687E"/>
    <w:rsid w:val="00F07EEF"/>
    <w:rsid w:val="00F10267"/>
    <w:rsid w:val="00F11FD9"/>
    <w:rsid w:val="00F13E13"/>
    <w:rsid w:val="00F1770C"/>
    <w:rsid w:val="00F17C92"/>
    <w:rsid w:val="00F26337"/>
    <w:rsid w:val="00F275C2"/>
    <w:rsid w:val="00F27BFF"/>
    <w:rsid w:val="00F35D7F"/>
    <w:rsid w:val="00F3771C"/>
    <w:rsid w:val="00F37771"/>
    <w:rsid w:val="00F41760"/>
    <w:rsid w:val="00F41A9D"/>
    <w:rsid w:val="00F43B3B"/>
    <w:rsid w:val="00F44F2D"/>
    <w:rsid w:val="00F50139"/>
    <w:rsid w:val="00F50477"/>
    <w:rsid w:val="00F536DA"/>
    <w:rsid w:val="00F53E90"/>
    <w:rsid w:val="00F5795D"/>
    <w:rsid w:val="00F62309"/>
    <w:rsid w:val="00F651C2"/>
    <w:rsid w:val="00F65E0E"/>
    <w:rsid w:val="00F701C4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93F"/>
    <w:rsid w:val="00F94BCE"/>
    <w:rsid w:val="00F9776A"/>
    <w:rsid w:val="00FA00AB"/>
    <w:rsid w:val="00FA0237"/>
    <w:rsid w:val="00FA1AC1"/>
    <w:rsid w:val="00FA4BF9"/>
    <w:rsid w:val="00FA6A09"/>
    <w:rsid w:val="00FA700F"/>
    <w:rsid w:val="00FA7AAD"/>
    <w:rsid w:val="00FA7F92"/>
    <w:rsid w:val="00FB073D"/>
    <w:rsid w:val="00FB0C7F"/>
    <w:rsid w:val="00FB10BF"/>
    <w:rsid w:val="00FB355E"/>
    <w:rsid w:val="00FB3EEC"/>
    <w:rsid w:val="00FB587A"/>
    <w:rsid w:val="00FB5F44"/>
    <w:rsid w:val="00FB5FA4"/>
    <w:rsid w:val="00FB7AAD"/>
    <w:rsid w:val="00FB7C7C"/>
    <w:rsid w:val="00FC0A9B"/>
    <w:rsid w:val="00FC349A"/>
    <w:rsid w:val="00FC6AF0"/>
    <w:rsid w:val="00FC7321"/>
    <w:rsid w:val="00FD0F94"/>
    <w:rsid w:val="00FD256B"/>
    <w:rsid w:val="00FD57A3"/>
    <w:rsid w:val="00FD5D67"/>
    <w:rsid w:val="00FD62F8"/>
    <w:rsid w:val="00FD7464"/>
    <w:rsid w:val="00FE01A1"/>
    <w:rsid w:val="00FE104A"/>
    <w:rsid w:val="00FE1658"/>
    <w:rsid w:val="00FE4960"/>
    <w:rsid w:val="00FE545C"/>
    <w:rsid w:val="00FE5B56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  <w:style w:type="paragraph" w:customStyle="1" w:styleId="p1">
    <w:name w:val="p1"/>
    <w:basedOn w:val="Normal"/>
    <w:rsid w:val="00B1141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B360A"/>
    <w:pPr>
      <w:suppressAutoHyphens/>
      <w:spacing w:after="0" w:line="240" w:lineRule="auto"/>
    </w:pPr>
    <w:rPr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hart" Target="charts/chart3.xml"/><Relationship Id="rId10" Type="http://schemas.openxmlformats.org/officeDocument/2006/relationships/chart" Target="charts/chart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6113</c:v>
                </c:pt>
                <c:pt idx="1">
                  <c:v>46143</c:v>
                </c:pt>
                <c:pt idx="2">
                  <c:v>46174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10</c:v>
                </c:pt>
                <c:pt idx="1">
                  <c:v>21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447664"/>
        <c:axId val="-705443856"/>
      </c:barChart>
      <c:dateAx>
        <c:axId val="-70544766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43856"/>
        <c:crosses val="autoZero"/>
        <c:auto val="1"/>
        <c:lblOffset val="100"/>
        <c:baseTimeUnit val="months"/>
      </c:dateAx>
      <c:valAx>
        <c:axId val="-705443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70544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96730167756610752</c:v>
                </c:pt>
                <c:pt idx="1">
                  <c:v>2.2746659084446973E-2</c:v>
                </c:pt>
                <c:pt idx="2">
                  <c:v>9.098663633778788E-3</c:v>
                </c:pt>
                <c:pt idx="3">
                  <c:v>8.5299971566676143E-4</c:v>
                </c:pt>
                <c:pt idx="4">
                  <c:v>0.99004833665055447</c:v>
                </c:pt>
                <c:pt idx="5">
                  <c:v>9.95166334944555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705450384"/>
        <c:axId val="-705442768"/>
      </c:barChart>
      <c:catAx>
        <c:axId val="-705450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42768"/>
        <c:crosses val="autoZero"/>
        <c:auto val="1"/>
        <c:lblAlgn val="ctr"/>
        <c:lblOffset val="100"/>
        <c:noMultiLvlLbl val="0"/>
      </c:catAx>
      <c:valAx>
        <c:axId val="-70544276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-70545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Atendimento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s por Cidade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3820981110566556"/>
          <c:y val="0.919860653781913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R$1:$T$1</c:f>
              <c:strCache>
                <c:ptCount val="3"/>
                <c:pt idx="0">
                  <c:v>Santa Helena de Goiás</c:v>
                </c:pt>
                <c:pt idx="1">
                  <c:v>Rio Verde</c:v>
                </c:pt>
                <c:pt idx="2">
                  <c:v>Acreúna</c:v>
                </c:pt>
              </c:strCache>
            </c:strRef>
          </c:cat>
          <c:val>
            <c:numRef>
              <c:f>Planilha2!$R$2:$T$2</c:f>
              <c:numCache>
                <c:formatCode>General</c:formatCode>
                <c:ptCount val="3"/>
                <c:pt idx="0">
                  <c:v>677</c:v>
                </c:pt>
                <c:pt idx="1">
                  <c:v>355</c:v>
                </c:pt>
                <c:pt idx="2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E-42D9-A196-3A260B920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5454192"/>
        <c:axId val="-705456912"/>
      </c:barChart>
      <c:catAx>
        <c:axId val="-70545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705456912"/>
        <c:crosses val="autoZero"/>
        <c:auto val="1"/>
        <c:lblAlgn val="ctr"/>
        <c:lblOffset val="100"/>
        <c:noMultiLvlLbl val="0"/>
      </c:catAx>
      <c:valAx>
        <c:axId val="-705456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70545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D473-455C-45BF-BB68-6071F8D3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3</Pages>
  <Words>3945</Words>
  <Characters>2130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Alessandro Rafael Borba Moreira</cp:lastModifiedBy>
  <cp:revision>27</cp:revision>
  <cp:lastPrinted>2026-03-19T14:52:00Z</cp:lastPrinted>
  <dcterms:created xsi:type="dcterms:W3CDTF">2026-04-02T13:25:00Z</dcterms:created>
  <dcterms:modified xsi:type="dcterms:W3CDTF">2026-07-03T12:03:00Z</dcterms:modified>
</cp:coreProperties>
</file>